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7CD1" w14:textId="77777777" w:rsidR="004D6107" w:rsidRPr="004D6107" w:rsidRDefault="00A71D18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District Councillors Report to Parish Councils</w:t>
      </w:r>
    </w:p>
    <w:p w14:paraId="3986545F" w14:textId="77777777" w:rsidR="004D6107" w:rsidRDefault="004D6107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 xml:space="preserve">Watchfield and Shrivenham Ward </w:t>
      </w:r>
    </w:p>
    <w:p w14:paraId="2BCC706B" w14:textId="790473CF" w:rsidR="000D3482" w:rsidRPr="004D6107" w:rsidRDefault="00D66BDE" w:rsidP="0015016D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/early November</w:t>
      </w:r>
      <w:r w:rsidR="00F52BC0"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22D8478B" w14:textId="7E4AE96C" w:rsidR="004D6107" w:rsidRPr="004D6107" w:rsidRDefault="004D6107" w:rsidP="004D6107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Vale of White Horse District Council</w:t>
      </w:r>
    </w:p>
    <w:p w14:paraId="4F227565" w14:textId="77777777" w:rsidR="008800C1" w:rsidRDefault="008800C1" w:rsidP="00A71D18">
      <w:pPr>
        <w:rPr>
          <w:rFonts w:ascii="Arial" w:hAnsi="Arial" w:cs="Arial"/>
          <w:b/>
          <w:bCs/>
          <w:sz w:val="24"/>
          <w:szCs w:val="24"/>
        </w:rPr>
      </w:pPr>
    </w:p>
    <w:p w14:paraId="0A7BAC52" w14:textId="2DF3FEDC" w:rsidR="00467AE5" w:rsidRDefault="00467AE5" w:rsidP="00A71D18">
      <w:pPr>
        <w:rPr>
          <w:rFonts w:ascii="Arial" w:hAnsi="Arial" w:cs="Arial"/>
          <w:sz w:val="24"/>
          <w:szCs w:val="24"/>
        </w:rPr>
      </w:pPr>
      <w:r w:rsidRPr="00216197">
        <w:rPr>
          <w:rFonts w:ascii="Arial" w:hAnsi="Arial" w:cs="Arial"/>
          <w:b/>
          <w:bCs/>
          <w:sz w:val="24"/>
          <w:szCs w:val="24"/>
        </w:rPr>
        <w:t>Cost of Living</w:t>
      </w:r>
      <w:r w:rsidR="00B52AFF">
        <w:rPr>
          <w:rFonts w:ascii="Arial" w:hAnsi="Arial" w:cs="Arial"/>
          <w:sz w:val="24"/>
          <w:szCs w:val="24"/>
        </w:rPr>
        <w:t xml:space="preserve"> </w:t>
      </w:r>
      <w:r w:rsidR="001F629A">
        <w:rPr>
          <w:rFonts w:ascii="Arial" w:hAnsi="Arial" w:cs="Arial"/>
          <w:sz w:val="24"/>
          <w:szCs w:val="24"/>
        </w:rPr>
        <w:t>–</w:t>
      </w:r>
      <w:r w:rsidR="00B52AFF">
        <w:rPr>
          <w:rFonts w:ascii="Arial" w:hAnsi="Arial" w:cs="Arial"/>
          <w:sz w:val="24"/>
          <w:szCs w:val="24"/>
        </w:rPr>
        <w:t xml:space="preserve"> </w:t>
      </w:r>
      <w:r w:rsidR="001F629A">
        <w:rPr>
          <w:rFonts w:ascii="Arial" w:hAnsi="Arial" w:cs="Arial"/>
          <w:sz w:val="24"/>
          <w:szCs w:val="24"/>
        </w:rPr>
        <w:t xml:space="preserve">There is </w:t>
      </w:r>
      <w:r w:rsidR="00216197">
        <w:rPr>
          <w:rFonts w:ascii="Arial" w:hAnsi="Arial" w:cs="Arial"/>
          <w:sz w:val="24"/>
          <w:szCs w:val="24"/>
        </w:rPr>
        <w:t xml:space="preserve">a range of </w:t>
      </w:r>
      <w:r w:rsidR="009E1E38">
        <w:rPr>
          <w:rFonts w:ascii="Arial" w:hAnsi="Arial" w:cs="Arial"/>
          <w:sz w:val="24"/>
          <w:szCs w:val="24"/>
        </w:rPr>
        <w:t xml:space="preserve">information on the Vale website which is aimed to help those </w:t>
      </w:r>
      <w:r w:rsidR="007A39EF">
        <w:rPr>
          <w:rFonts w:ascii="Arial" w:hAnsi="Arial" w:cs="Arial"/>
          <w:sz w:val="24"/>
          <w:szCs w:val="24"/>
        </w:rPr>
        <w:t xml:space="preserve">residents </w:t>
      </w:r>
      <w:r w:rsidR="006900F4">
        <w:rPr>
          <w:rFonts w:ascii="Arial" w:hAnsi="Arial" w:cs="Arial"/>
          <w:sz w:val="24"/>
          <w:szCs w:val="24"/>
        </w:rPr>
        <w:t>who</w:t>
      </w:r>
      <w:r w:rsidR="007A39EF">
        <w:rPr>
          <w:rFonts w:ascii="Arial" w:hAnsi="Arial" w:cs="Arial"/>
          <w:sz w:val="24"/>
          <w:szCs w:val="24"/>
        </w:rPr>
        <w:t xml:space="preserve"> are struggling to pay their bills</w:t>
      </w:r>
      <w:r w:rsidR="00895E57">
        <w:rPr>
          <w:rFonts w:ascii="Arial" w:hAnsi="Arial" w:cs="Arial"/>
          <w:sz w:val="24"/>
          <w:szCs w:val="24"/>
        </w:rPr>
        <w:t xml:space="preserve"> </w:t>
      </w:r>
      <w:r w:rsidR="00861EC1">
        <w:rPr>
          <w:rFonts w:ascii="Arial" w:hAnsi="Arial" w:cs="Arial"/>
          <w:sz w:val="24"/>
          <w:szCs w:val="24"/>
        </w:rPr>
        <w:t>and cope with the increase</w:t>
      </w:r>
      <w:r w:rsidR="00247F4B">
        <w:rPr>
          <w:rFonts w:ascii="Arial" w:hAnsi="Arial" w:cs="Arial"/>
          <w:sz w:val="24"/>
          <w:szCs w:val="24"/>
        </w:rPr>
        <w:t xml:space="preserve">d cost of living. </w:t>
      </w:r>
      <w:r w:rsidR="00E47849">
        <w:rPr>
          <w:rFonts w:ascii="Arial" w:hAnsi="Arial" w:cs="Arial"/>
          <w:sz w:val="24"/>
          <w:szCs w:val="24"/>
        </w:rPr>
        <w:t>Information includes Financial and Housing support</w:t>
      </w:r>
      <w:r w:rsidR="00202B65">
        <w:rPr>
          <w:rFonts w:ascii="Arial" w:hAnsi="Arial" w:cs="Arial"/>
          <w:sz w:val="24"/>
          <w:szCs w:val="24"/>
        </w:rPr>
        <w:t xml:space="preserve"> and</w:t>
      </w:r>
      <w:r w:rsidR="001D0A41">
        <w:rPr>
          <w:rFonts w:ascii="Arial" w:hAnsi="Arial" w:cs="Arial"/>
          <w:sz w:val="24"/>
          <w:szCs w:val="24"/>
        </w:rPr>
        <w:t xml:space="preserve"> how to reduce your energy and costs</w:t>
      </w:r>
      <w:r w:rsidR="00202B65">
        <w:rPr>
          <w:rFonts w:ascii="Arial" w:hAnsi="Arial" w:cs="Arial"/>
          <w:sz w:val="24"/>
          <w:szCs w:val="24"/>
        </w:rPr>
        <w:t>.</w:t>
      </w:r>
      <w:r w:rsidR="00E83E4F">
        <w:rPr>
          <w:rFonts w:ascii="Arial" w:hAnsi="Arial" w:cs="Arial"/>
          <w:sz w:val="24"/>
          <w:szCs w:val="24"/>
        </w:rPr>
        <w:t xml:space="preserve"> </w:t>
      </w:r>
      <w:r w:rsidR="00247F4B">
        <w:rPr>
          <w:rFonts w:ascii="Arial" w:hAnsi="Arial" w:cs="Arial"/>
          <w:sz w:val="24"/>
          <w:szCs w:val="24"/>
        </w:rPr>
        <w:t xml:space="preserve">Go to: </w:t>
      </w:r>
      <w:hyperlink r:id="rId8" w:history="1">
        <w:r w:rsidR="004929F2" w:rsidRPr="0049293F">
          <w:rPr>
            <w:rStyle w:val="Hyperlink"/>
            <w:rFonts w:ascii="Arial" w:hAnsi="Arial" w:cs="Arial"/>
            <w:sz w:val="24"/>
            <w:szCs w:val="24"/>
          </w:rPr>
          <w:t>www.whitehorsedc.gov.uk/costof</w:t>
        </w:r>
      </w:hyperlink>
      <w:r w:rsidR="00247F4B">
        <w:rPr>
          <w:rFonts w:ascii="Arial" w:hAnsi="Arial" w:cs="Arial"/>
          <w:sz w:val="24"/>
          <w:szCs w:val="24"/>
        </w:rPr>
        <w:t>living</w:t>
      </w:r>
      <w:r w:rsidR="00AA66B7">
        <w:rPr>
          <w:rFonts w:ascii="Arial" w:hAnsi="Arial" w:cs="Arial"/>
          <w:sz w:val="24"/>
          <w:szCs w:val="24"/>
        </w:rPr>
        <w:t>help</w:t>
      </w:r>
      <w:r w:rsidR="00895E57">
        <w:rPr>
          <w:rFonts w:ascii="Arial" w:hAnsi="Arial" w:cs="Arial"/>
          <w:sz w:val="24"/>
          <w:szCs w:val="24"/>
        </w:rPr>
        <w:t xml:space="preserve"> </w:t>
      </w:r>
    </w:p>
    <w:p w14:paraId="122FF47D" w14:textId="77777777" w:rsidR="006C0B17" w:rsidRDefault="006C0B17" w:rsidP="006C0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mes for Ukraine </w:t>
      </w:r>
      <w:r>
        <w:rPr>
          <w:rFonts w:ascii="Arial" w:hAnsi="Arial" w:cs="Arial"/>
          <w:sz w:val="24"/>
          <w:szCs w:val="24"/>
        </w:rPr>
        <w:t xml:space="preserve">For general Ukraine queries please go to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www.oxfordshire.gov.uk/ukrain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4C322C5" w14:textId="77777777" w:rsidR="006C0B17" w:rsidRDefault="006C0B17" w:rsidP="006C0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 helpline 01865 966444 Open 0845am-5pm Monday to Friday closed weekends and bank holidays </w:t>
      </w:r>
    </w:p>
    <w:p w14:paraId="5D19C4B8" w14:textId="77777777" w:rsidR="006C0B17" w:rsidRDefault="006C0B17" w:rsidP="006C0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ukraineresponse@oxfordshire.gov.uk</w:t>
        </w:r>
      </w:hyperlink>
    </w:p>
    <w:p w14:paraId="409CA8ED" w14:textId="77777777" w:rsidR="006C0B17" w:rsidRDefault="006C0B17" w:rsidP="006C0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general queries, housing and community support in the Vale go to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www.whitehorsedcc.gov.uk/ukrain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5095D05" w14:textId="77777777" w:rsidR="006C0B17" w:rsidRDefault="006C0B17" w:rsidP="006C0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helpline 01235 422600 Option 1 Open 0830am-5pm Monday to Thursday 0830am – 4.30pm Friday closed weekends and bank holidays</w:t>
      </w:r>
    </w:p>
    <w:p w14:paraId="6342693F" w14:textId="77777777" w:rsidR="006C0B17" w:rsidRDefault="006C0B17" w:rsidP="006C0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communitysupport@southandvale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47B4149" w14:textId="77777777" w:rsidR="002B1F73" w:rsidRDefault="00D32BFF" w:rsidP="00A71D18">
      <w:pPr>
        <w:rPr>
          <w:rFonts w:ascii="Arial" w:hAnsi="Arial" w:cs="Arial"/>
          <w:b/>
          <w:bCs/>
          <w:sz w:val="24"/>
          <w:szCs w:val="24"/>
        </w:rPr>
      </w:pPr>
      <w:r w:rsidRPr="00D32BFF">
        <w:rPr>
          <w:rFonts w:ascii="Arial" w:hAnsi="Arial" w:cs="Arial"/>
          <w:b/>
          <w:bCs/>
          <w:sz w:val="24"/>
          <w:szCs w:val="24"/>
        </w:rPr>
        <w:t xml:space="preserve">Planning </w:t>
      </w:r>
    </w:p>
    <w:p w14:paraId="5AC3FE1D" w14:textId="08416CAF" w:rsidR="00456E41" w:rsidRDefault="00EC7E50" w:rsidP="00A71D18">
      <w:pPr>
        <w:rPr>
          <w:rStyle w:val="Hyperlink"/>
          <w:rFonts w:ascii="Arial" w:hAnsi="Arial" w:cs="Arial"/>
          <w:sz w:val="24"/>
          <w:szCs w:val="24"/>
        </w:rPr>
      </w:pPr>
      <w:r w:rsidRPr="00EC7E50">
        <w:rPr>
          <w:rFonts w:ascii="Arial" w:hAnsi="Arial" w:cs="Arial"/>
          <w:sz w:val="24"/>
          <w:szCs w:val="24"/>
        </w:rPr>
        <w:t xml:space="preserve">The </w:t>
      </w:r>
      <w:r w:rsidR="000622BE">
        <w:rPr>
          <w:rFonts w:ascii="Arial" w:hAnsi="Arial" w:cs="Arial"/>
          <w:sz w:val="24"/>
          <w:szCs w:val="24"/>
        </w:rPr>
        <w:t xml:space="preserve">number of </w:t>
      </w:r>
      <w:r w:rsidRPr="00EC7E50">
        <w:rPr>
          <w:rFonts w:ascii="Arial" w:hAnsi="Arial" w:cs="Arial"/>
          <w:sz w:val="24"/>
          <w:szCs w:val="24"/>
        </w:rPr>
        <w:t xml:space="preserve">planning applications for </w:t>
      </w:r>
      <w:r w:rsidR="00DF65E5">
        <w:rPr>
          <w:rFonts w:ascii="Arial" w:hAnsi="Arial" w:cs="Arial"/>
          <w:sz w:val="24"/>
          <w:szCs w:val="24"/>
        </w:rPr>
        <w:t xml:space="preserve">our </w:t>
      </w:r>
      <w:r w:rsidR="000146F6">
        <w:rPr>
          <w:rFonts w:ascii="Arial" w:hAnsi="Arial" w:cs="Arial"/>
          <w:sz w:val="24"/>
          <w:szCs w:val="24"/>
        </w:rPr>
        <w:t xml:space="preserve">Ward </w:t>
      </w:r>
      <w:r w:rsidRPr="00EC7E50">
        <w:rPr>
          <w:rFonts w:ascii="Arial" w:hAnsi="Arial" w:cs="Arial"/>
          <w:sz w:val="24"/>
          <w:szCs w:val="24"/>
        </w:rPr>
        <w:t xml:space="preserve">villages </w:t>
      </w:r>
      <w:r w:rsidR="00AB6A0C">
        <w:rPr>
          <w:rFonts w:ascii="Arial" w:hAnsi="Arial" w:cs="Arial"/>
          <w:sz w:val="24"/>
          <w:szCs w:val="24"/>
        </w:rPr>
        <w:t>continues</w:t>
      </w:r>
      <w:r w:rsidR="00C10FE8">
        <w:rPr>
          <w:rFonts w:ascii="Arial" w:hAnsi="Arial" w:cs="Arial"/>
          <w:sz w:val="24"/>
          <w:szCs w:val="24"/>
        </w:rPr>
        <w:t xml:space="preserve"> to</w:t>
      </w:r>
      <w:r w:rsidR="000622BE">
        <w:rPr>
          <w:rFonts w:ascii="Arial" w:hAnsi="Arial" w:cs="Arial"/>
          <w:sz w:val="24"/>
          <w:szCs w:val="24"/>
        </w:rPr>
        <w:t xml:space="preserve"> rise.</w:t>
      </w:r>
      <w:r w:rsidR="009A6180">
        <w:rPr>
          <w:rFonts w:ascii="Arial" w:hAnsi="Arial" w:cs="Arial"/>
          <w:sz w:val="24"/>
          <w:szCs w:val="24"/>
        </w:rPr>
        <w:t xml:space="preserve"> Details </w:t>
      </w:r>
      <w:r w:rsidR="00C31D51">
        <w:rPr>
          <w:rFonts w:ascii="Arial" w:hAnsi="Arial" w:cs="Arial"/>
          <w:sz w:val="24"/>
          <w:szCs w:val="24"/>
        </w:rPr>
        <w:t>for</w:t>
      </w:r>
      <w:r w:rsidR="009A6180">
        <w:rPr>
          <w:rFonts w:ascii="Arial" w:hAnsi="Arial" w:cs="Arial"/>
          <w:sz w:val="24"/>
          <w:szCs w:val="24"/>
        </w:rPr>
        <w:t xml:space="preserve"> each Parish may be found</w:t>
      </w:r>
      <w:r w:rsidRPr="00EC7E50">
        <w:rPr>
          <w:rFonts w:ascii="Arial" w:hAnsi="Arial" w:cs="Arial"/>
          <w:sz w:val="24"/>
          <w:szCs w:val="24"/>
        </w:rPr>
        <w:t xml:space="preserve"> on the Vale website</w:t>
      </w:r>
      <w:r w:rsidR="002E1F5B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1C362A" w:rsidRPr="00C14580">
          <w:rPr>
            <w:rStyle w:val="Hyperlink"/>
            <w:rFonts w:ascii="Arial" w:hAnsi="Arial" w:cs="Arial"/>
            <w:sz w:val="24"/>
            <w:szCs w:val="24"/>
          </w:rPr>
          <w:t>www.whitehorsedc.gov.uk/planning</w:t>
        </w:r>
      </w:hyperlink>
    </w:p>
    <w:p w14:paraId="628B2FD6" w14:textId="7ACA4526" w:rsidR="00DF1FEB" w:rsidRDefault="00DF1FE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ngst the many applications that have been submitted is one for the change of use </w:t>
      </w:r>
      <w:r w:rsidR="001F4BA7">
        <w:rPr>
          <w:rFonts w:ascii="Arial" w:hAnsi="Arial" w:cs="Arial"/>
          <w:sz w:val="24"/>
          <w:szCs w:val="24"/>
        </w:rPr>
        <w:t xml:space="preserve">of land at </w:t>
      </w:r>
      <w:r>
        <w:rPr>
          <w:rFonts w:ascii="Arial" w:hAnsi="Arial" w:cs="Arial"/>
          <w:sz w:val="24"/>
          <w:szCs w:val="24"/>
        </w:rPr>
        <w:t>Windmill View in Watchfield</w:t>
      </w:r>
      <w:r w:rsidR="00A41721">
        <w:rPr>
          <w:rFonts w:ascii="Arial" w:hAnsi="Arial" w:cs="Arial"/>
          <w:sz w:val="24"/>
          <w:szCs w:val="24"/>
        </w:rPr>
        <w:t xml:space="preserve"> for</w:t>
      </w:r>
      <w:r w:rsidR="00D745E5">
        <w:rPr>
          <w:rFonts w:ascii="Arial" w:hAnsi="Arial" w:cs="Arial"/>
          <w:sz w:val="24"/>
          <w:szCs w:val="24"/>
        </w:rPr>
        <w:t xml:space="preserve"> the siting of 27 mobile homes, 26 touring caravans, 9 utility rooms and 15 dayrooms. </w:t>
      </w:r>
    </w:p>
    <w:p w14:paraId="5035273C" w14:textId="2E432FBD" w:rsidR="002C5F1E" w:rsidRDefault="00C64FE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t</w:t>
      </w:r>
      <w:r w:rsidR="00401248">
        <w:rPr>
          <w:rFonts w:ascii="Arial" w:hAnsi="Arial" w:cs="Arial"/>
          <w:sz w:val="24"/>
          <w:szCs w:val="24"/>
        </w:rPr>
        <w:t>hree</w:t>
      </w:r>
      <w:r>
        <w:rPr>
          <w:rFonts w:ascii="Arial" w:hAnsi="Arial" w:cs="Arial"/>
          <w:sz w:val="24"/>
          <w:szCs w:val="24"/>
        </w:rPr>
        <w:t xml:space="preserve"> </w:t>
      </w:r>
      <w:r w:rsidR="00371872">
        <w:rPr>
          <w:rFonts w:ascii="Arial" w:hAnsi="Arial" w:cs="Arial"/>
          <w:sz w:val="24"/>
          <w:szCs w:val="24"/>
        </w:rPr>
        <w:t xml:space="preserve">Reserved Matters </w:t>
      </w:r>
      <w:r>
        <w:rPr>
          <w:rFonts w:ascii="Arial" w:hAnsi="Arial" w:cs="Arial"/>
          <w:sz w:val="24"/>
          <w:szCs w:val="24"/>
        </w:rPr>
        <w:t>applications in Shrivenham</w:t>
      </w:r>
      <w:r w:rsidR="00371872">
        <w:rPr>
          <w:rFonts w:ascii="Arial" w:hAnsi="Arial" w:cs="Arial"/>
          <w:sz w:val="24"/>
          <w:szCs w:val="24"/>
        </w:rPr>
        <w:t xml:space="preserve"> that are still awaiting determination. </w:t>
      </w:r>
      <w:r w:rsidR="00673ECE">
        <w:rPr>
          <w:rFonts w:ascii="Arial" w:hAnsi="Arial" w:cs="Arial"/>
          <w:sz w:val="24"/>
          <w:szCs w:val="24"/>
        </w:rPr>
        <w:t xml:space="preserve">These relate to </w:t>
      </w:r>
      <w:r w:rsidR="00706650">
        <w:rPr>
          <w:rFonts w:ascii="Arial" w:hAnsi="Arial" w:cs="Arial"/>
          <w:sz w:val="24"/>
          <w:szCs w:val="24"/>
        </w:rPr>
        <w:t xml:space="preserve">Phase 2 of the Cross Trees Park development on </w:t>
      </w:r>
      <w:proofErr w:type="spellStart"/>
      <w:r w:rsidR="00706650">
        <w:rPr>
          <w:rFonts w:ascii="Arial" w:hAnsi="Arial" w:cs="Arial"/>
          <w:sz w:val="24"/>
          <w:szCs w:val="24"/>
        </w:rPr>
        <w:t>Highworth</w:t>
      </w:r>
      <w:proofErr w:type="spellEnd"/>
      <w:r w:rsidR="00706650">
        <w:rPr>
          <w:rFonts w:ascii="Arial" w:hAnsi="Arial" w:cs="Arial"/>
          <w:sz w:val="24"/>
          <w:szCs w:val="24"/>
        </w:rPr>
        <w:t xml:space="preserve"> Road. </w:t>
      </w:r>
      <w:r w:rsidR="001F53C9">
        <w:rPr>
          <w:rFonts w:ascii="Arial" w:hAnsi="Arial" w:cs="Arial"/>
          <w:sz w:val="24"/>
          <w:szCs w:val="24"/>
        </w:rPr>
        <w:t xml:space="preserve">The Vale </w:t>
      </w:r>
      <w:r w:rsidR="008C3B2F">
        <w:rPr>
          <w:rFonts w:ascii="Arial" w:hAnsi="Arial" w:cs="Arial"/>
          <w:sz w:val="24"/>
          <w:szCs w:val="24"/>
        </w:rPr>
        <w:t xml:space="preserve">has </w:t>
      </w:r>
      <w:r w:rsidR="00D4070D">
        <w:rPr>
          <w:rFonts w:ascii="Arial" w:hAnsi="Arial" w:cs="Arial"/>
          <w:sz w:val="24"/>
          <w:szCs w:val="24"/>
        </w:rPr>
        <w:t>received</w:t>
      </w:r>
      <w:r w:rsidR="001F53C9">
        <w:rPr>
          <w:rFonts w:ascii="Arial" w:hAnsi="Arial" w:cs="Arial"/>
          <w:sz w:val="24"/>
          <w:szCs w:val="24"/>
        </w:rPr>
        <w:t xml:space="preserve"> </w:t>
      </w:r>
      <w:r w:rsidR="002F120C">
        <w:rPr>
          <w:rFonts w:ascii="Arial" w:hAnsi="Arial" w:cs="Arial"/>
          <w:sz w:val="24"/>
          <w:szCs w:val="24"/>
        </w:rPr>
        <w:t xml:space="preserve">amendments </w:t>
      </w:r>
      <w:r w:rsidR="00216737">
        <w:rPr>
          <w:rFonts w:ascii="Arial" w:hAnsi="Arial" w:cs="Arial"/>
          <w:sz w:val="24"/>
          <w:szCs w:val="24"/>
        </w:rPr>
        <w:t>from the developer</w:t>
      </w:r>
      <w:r w:rsidR="00D4070D">
        <w:rPr>
          <w:rFonts w:ascii="Arial" w:hAnsi="Arial" w:cs="Arial"/>
          <w:sz w:val="24"/>
          <w:szCs w:val="24"/>
        </w:rPr>
        <w:t xml:space="preserve"> </w:t>
      </w:r>
      <w:r w:rsidR="00E142A5">
        <w:rPr>
          <w:rFonts w:ascii="Arial" w:hAnsi="Arial" w:cs="Arial"/>
          <w:sz w:val="24"/>
          <w:szCs w:val="24"/>
        </w:rPr>
        <w:t>and these are subject to further consultation.</w:t>
      </w:r>
      <w:r w:rsidR="0038196A">
        <w:rPr>
          <w:rFonts w:ascii="Arial" w:hAnsi="Arial" w:cs="Arial"/>
          <w:sz w:val="24"/>
          <w:szCs w:val="24"/>
        </w:rPr>
        <w:t xml:space="preserve"> </w:t>
      </w:r>
      <w:r w:rsidR="00E142A5">
        <w:rPr>
          <w:rFonts w:ascii="Arial" w:hAnsi="Arial" w:cs="Arial"/>
          <w:sz w:val="24"/>
          <w:szCs w:val="24"/>
        </w:rPr>
        <w:t>O</w:t>
      </w:r>
      <w:r w:rsidR="002F120C">
        <w:rPr>
          <w:rFonts w:ascii="Arial" w:hAnsi="Arial" w:cs="Arial"/>
          <w:sz w:val="24"/>
          <w:szCs w:val="24"/>
        </w:rPr>
        <w:t xml:space="preserve">nce </w:t>
      </w:r>
      <w:r w:rsidR="00370B66">
        <w:rPr>
          <w:rFonts w:ascii="Arial" w:hAnsi="Arial" w:cs="Arial"/>
          <w:sz w:val="24"/>
          <w:szCs w:val="24"/>
        </w:rPr>
        <w:t xml:space="preserve">comments have been </w:t>
      </w:r>
      <w:r w:rsidR="002F120C">
        <w:rPr>
          <w:rFonts w:ascii="Arial" w:hAnsi="Arial" w:cs="Arial"/>
          <w:sz w:val="24"/>
          <w:szCs w:val="24"/>
        </w:rPr>
        <w:t>received these will be</w:t>
      </w:r>
      <w:r w:rsidR="00216737">
        <w:rPr>
          <w:rFonts w:ascii="Arial" w:hAnsi="Arial" w:cs="Arial"/>
          <w:sz w:val="24"/>
          <w:szCs w:val="24"/>
        </w:rPr>
        <w:t xml:space="preserve"> </w:t>
      </w:r>
      <w:r w:rsidR="004B56B7">
        <w:rPr>
          <w:rFonts w:ascii="Arial" w:hAnsi="Arial" w:cs="Arial"/>
          <w:sz w:val="24"/>
          <w:szCs w:val="24"/>
        </w:rPr>
        <w:t>considered</w:t>
      </w:r>
      <w:r w:rsidR="0064783D">
        <w:rPr>
          <w:rFonts w:ascii="Arial" w:hAnsi="Arial" w:cs="Arial"/>
          <w:sz w:val="24"/>
          <w:szCs w:val="24"/>
        </w:rPr>
        <w:t xml:space="preserve"> as part of the determination process. </w:t>
      </w:r>
      <w:r w:rsidR="00706650">
        <w:rPr>
          <w:rFonts w:ascii="Arial" w:hAnsi="Arial" w:cs="Arial"/>
          <w:sz w:val="24"/>
          <w:szCs w:val="24"/>
        </w:rPr>
        <w:t xml:space="preserve"> </w:t>
      </w:r>
    </w:p>
    <w:p w14:paraId="37794AE4" w14:textId="18531083" w:rsidR="0090237D" w:rsidRDefault="0090237D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encouraging to receive notification that the new primary school planning application had been granted</w:t>
      </w:r>
      <w:r w:rsidR="00B33CC0">
        <w:rPr>
          <w:rFonts w:ascii="Arial" w:hAnsi="Arial" w:cs="Arial"/>
          <w:sz w:val="24"/>
          <w:szCs w:val="24"/>
        </w:rPr>
        <w:t>. Unfortunately</w:t>
      </w:r>
      <w:r w:rsidR="00F9118D">
        <w:rPr>
          <w:rFonts w:ascii="Arial" w:hAnsi="Arial" w:cs="Arial"/>
          <w:sz w:val="24"/>
          <w:szCs w:val="24"/>
        </w:rPr>
        <w:t>,</w:t>
      </w:r>
      <w:r w:rsidR="00B33CC0">
        <w:rPr>
          <w:rFonts w:ascii="Arial" w:hAnsi="Arial" w:cs="Arial"/>
          <w:sz w:val="24"/>
          <w:szCs w:val="24"/>
        </w:rPr>
        <w:t xml:space="preserve"> the expected delivery date of the new school has been </w:t>
      </w:r>
      <w:r w:rsidR="005A6641">
        <w:rPr>
          <w:rFonts w:ascii="Arial" w:hAnsi="Arial" w:cs="Arial"/>
          <w:sz w:val="24"/>
          <w:szCs w:val="24"/>
        </w:rPr>
        <w:t xml:space="preserve">delayed </w:t>
      </w:r>
      <w:r w:rsidR="00C24942">
        <w:rPr>
          <w:rFonts w:ascii="Arial" w:hAnsi="Arial" w:cs="Arial"/>
          <w:sz w:val="24"/>
          <w:szCs w:val="24"/>
        </w:rPr>
        <w:t>from the</w:t>
      </w:r>
      <w:r w:rsidR="005A6641">
        <w:rPr>
          <w:rFonts w:ascii="Arial" w:hAnsi="Arial" w:cs="Arial"/>
          <w:sz w:val="24"/>
          <w:szCs w:val="24"/>
        </w:rPr>
        <w:t xml:space="preserve"> </w:t>
      </w:r>
      <w:r w:rsidR="00D47A0D">
        <w:rPr>
          <w:rFonts w:ascii="Arial" w:hAnsi="Arial" w:cs="Arial"/>
          <w:sz w:val="24"/>
          <w:szCs w:val="24"/>
        </w:rPr>
        <w:t xml:space="preserve">scheduled September 2023 </w:t>
      </w:r>
      <w:r w:rsidR="00DB49ED">
        <w:rPr>
          <w:rFonts w:ascii="Arial" w:hAnsi="Arial" w:cs="Arial"/>
          <w:sz w:val="24"/>
          <w:szCs w:val="24"/>
        </w:rPr>
        <w:t>t</w:t>
      </w:r>
      <w:r w:rsidR="00C24942">
        <w:rPr>
          <w:rFonts w:ascii="Arial" w:hAnsi="Arial" w:cs="Arial"/>
          <w:sz w:val="24"/>
          <w:szCs w:val="24"/>
        </w:rPr>
        <w:t xml:space="preserve">o </w:t>
      </w:r>
      <w:r w:rsidR="00DB49ED">
        <w:rPr>
          <w:rFonts w:ascii="Arial" w:hAnsi="Arial" w:cs="Arial"/>
          <w:sz w:val="24"/>
          <w:szCs w:val="24"/>
        </w:rPr>
        <w:t>Febr</w:t>
      </w:r>
      <w:r w:rsidR="005A6641">
        <w:rPr>
          <w:rFonts w:ascii="Arial" w:hAnsi="Arial" w:cs="Arial"/>
          <w:sz w:val="24"/>
          <w:szCs w:val="24"/>
        </w:rPr>
        <w:t xml:space="preserve">uary 2024. </w:t>
      </w:r>
      <w:r w:rsidR="00DB49ED">
        <w:rPr>
          <w:rFonts w:ascii="Arial" w:hAnsi="Arial" w:cs="Arial"/>
          <w:sz w:val="24"/>
          <w:szCs w:val="24"/>
        </w:rPr>
        <w:t>This is</w:t>
      </w:r>
      <w:r w:rsidR="00C213F0">
        <w:rPr>
          <w:rFonts w:ascii="Arial" w:hAnsi="Arial" w:cs="Arial"/>
          <w:sz w:val="24"/>
          <w:szCs w:val="24"/>
        </w:rPr>
        <w:t xml:space="preserve"> </w:t>
      </w:r>
      <w:r w:rsidR="00370B66">
        <w:rPr>
          <w:rFonts w:ascii="Arial" w:hAnsi="Arial" w:cs="Arial"/>
          <w:sz w:val="24"/>
          <w:szCs w:val="24"/>
        </w:rPr>
        <w:t>extremely</w:t>
      </w:r>
      <w:r w:rsidR="00DB49ED">
        <w:rPr>
          <w:rFonts w:ascii="Arial" w:hAnsi="Arial" w:cs="Arial"/>
          <w:sz w:val="24"/>
          <w:szCs w:val="24"/>
        </w:rPr>
        <w:t xml:space="preserve"> disappointing and </w:t>
      </w:r>
      <w:r w:rsidR="00F9118D">
        <w:rPr>
          <w:rFonts w:ascii="Arial" w:hAnsi="Arial" w:cs="Arial"/>
          <w:sz w:val="24"/>
          <w:szCs w:val="24"/>
        </w:rPr>
        <w:t xml:space="preserve">it is hoped that there will not be any further delays </w:t>
      </w:r>
      <w:r w:rsidR="00C213F0">
        <w:rPr>
          <w:rFonts w:ascii="Arial" w:hAnsi="Arial" w:cs="Arial"/>
          <w:sz w:val="24"/>
          <w:szCs w:val="24"/>
        </w:rPr>
        <w:t>to</w:t>
      </w:r>
      <w:r w:rsidR="00F9118D">
        <w:rPr>
          <w:rFonts w:ascii="Arial" w:hAnsi="Arial" w:cs="Arial"/>
          <w:sz w:val="24"/>
          <w:szCs w:val="24"/>
        </w:rPr>
        <w:t xml:space="preserve"> the operational opening date.</w:t>
      </w:r>
    </w:p>
    <w:p w14:paraId="4C9C834C" w14:textId="0BC4A278" w:rsidR="00175A88" w:rsidRDefault="00175A88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Vale has published an interactive webpage for the Call for Land and Buildings available</w:t>
      </w:r>
      <w:r w:rsidR="004760CC">
        <w:rPr>
          <w:rFonts w:ascii="Arial" w:hAnsi="Arial" w:cs="Arial"/>
          <w:sz w:val="24"/>
          <w:szCs w:val="24"/>
        </w:rPr>
        <w:t xml:space="preserve"> for change as part of the Joint Local Plan 2041. Details may be found on the Vale </w:t>
      </w:r>
      <w:r w:rsidR="0071557A">
        <w:rPr>
          <w:rFonts w:ascii="Arial" w:hAnsi="Arial" w:cs="Arial"/>
          <w:sz w:val="24"/>
          <w:szCs w:val="24"/>
        </w:rPr>
        <w:t>w</w:t>
      </w:r>
      <w:r w:rsidR="004760CC">
        <w:rPr>
          <w:rFonts w:ascii="Arial" w:hAnsi="Arial" w:cs="Arial"/>
          <w:sz w:val="24"/>
          <w:szCs w:val="24"/>
        </w:rPr>
        <w:t>ebsite for the Joint Local Plan 2041</w:t>
      </w:r>
      <w:r w:rsidR="0071557A">
        <w:rPr>
          <w:rFonts w:ascii="Arial" w:hAnsi="Arial" w:cs="Arial"/>
          <w:sz w:val="24"/>
          <w:szCs w:val="24"/>
        </w:rPr>
        <w:t>. There are a number of sites that have been submitted for the Watchfield &amp; Shrivenham Ward</w:t>
      </w:r>
      <w:r w:rsidR="00454D84">
        <w:rPr>
          <w:rFonts w:ascii="Arial" w:hAnsi="Arial" w:cs="Arial"/>
          <w:sz w:val="24"/>
          <w:szCs w:val="24"/>
        </w:rPr>
        <w:t>.</w:t>
      </w:r>
    </w:p>
    <w:p w14:paraId="7C779AAC" w14:textId="1441EE19" w:rsidR="008345BB" w:rsidRPr="008345BB" w:rsidRDefault="008345BB" w:rsidP="00A71D18">
      <w:pPr>
        <w:rPr>
          <w:rFonts w:ascii="Arial" w:hAnsi="Arial" w:cs="Arial"/>
          <w:b/>
          <w:bCs/>
          <w:sz w:val="24"/>
          <w:szCs w:val="24"/>
        </w:rPr>
      </w:pPr>
      <w:r w:rsidRPr="008345BB">
        <w:rPr>
          <w:rFonts w:ascii="Arial" w:hAnsi="Arial" w:cs="Arial"/>
          <w:b/>
          <w:bCs/>
          <w:sz w:val="24"/>
          <w:szCs w:val="24"/>
        </w:rPr>
        <w:t>Planning Appeals</w:t>
      </w:r>
    </w:p>
    <w:p w14:paraId="1F3D1AD2" w14:textId="63893300" w:rsidR="008F5EF6" w:rsidRDefault="007B5EEE" w:rsidP="008345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ate has been set for the</w:t>
      </w:r>
      <w:r w:rsidR="009908B8">
        <w:rPr>
          <w:rFonts w:ascii="Arial" w:hAnsi="Arial" w:cs="Arial"/>
          <w:sz w:val="24"/>
          <w:szCs w:val="24"/>
        </w:rPr>
        <w:t xml:space="preserve"> public</w:t>
      </w:r>
      <w:r>
        <w:rPr>
          <w:rFonts w:ascii="Arial" w:hAnsi="Arial" w:cs="Arial"/>
          <w:sz w:val="24"/>
          <w:szCs w:val="24"/>
        </w:rPr>
        <w:t xml:space="preserve"> </w:t>
      </w:r>
      <w:r w:rsidR="00BB3CFB" w:rsidRPr="008345BB">
        <w:rPr>
          <w:rFonts w:ascii="Arial" w:hAnsi="Arial" w:cs="Arial"/>
          <w:sz w:val="24"/>
          <w:szCs w:val="24"/>
        </w:rPr>
        <w:t xml:space="preserve">appeal </w:t>
      </w:r>
      <w:r w:rsidR="009908B8">
        <w:rPr>
          <w:rFonts w:ascii="Arial" w:hAnsi="Arial" w:cs="Arial"/>
          <w:sz w:val="24"/>
          <w:szCs w:val="24"/>
        </w:rPr>
        <w:t xml:space="preserve">hearing </w:t>
      </w:r>
      <w:r>
        <w:rPr>
          <w:rFonts w:ascii="Arial" w:hAnsi="Arial" w:cs="Arial"/>
          <w:sz w:val="24"/>
          <w:szCs w:val="24"/>
        </w:rPr>
        <w:t xml:space="preserve">that </w:t>
      </w:r>
      <w:r w:rsidR="000329CF" w:rsidRPr="008345BB">
        <w:rPr>
          <w:rFonts w:ascii="Arial" w:hAnsi="Arial" w:cs="Arial"/>
          <w:sz w:val="24"/>
          <w:szCs w:val="24"/>
        </w:rPr>
        <w:t>has been submitted to the Planning Inspectorate f</w:t>
      </w:r>
      <w:r w:rsidR="00C329F1" w:rsidRPr="008345BB">
        <w:rPr>
          <w:rFonts w:ascii="Arial" w:hAnsi="Arial" w:cs="Arial"/>
          <w:sz w:val="24"/>
          <w:szCs w:val="24"/>
        </w:rPr>
        <w:t xml:space="preserve">or </w:t>
      </w:r>
      <w:r w:rsidR="00CB49B3" w:rsidRPr="008345BB">
        <w:rPr>
          <w:rFonts w:ascii="Arial" w:hAnsi="Arial" w:cs="Arial"/>
          <w:sz w:val="24"/>
          <w:szCs w:val="24"/>
        </w:rPr>
        <w:t xml:space="preserve">26 dwellings on Townsend Road in Shrivenham </w:t>
      </w:r>
      <w:r w:rsidR="00893AC0" w:rsidRPr="008345BB">
        <w:rPr>
          <w:rFonts w:ascii="Arial" w:hAnsi="Arial" w:cs="Arial"/>
          <w:sz w:val="24"/>
          <w:szCs w:val="24"/>
        </w:rPr>
        <w:t>on the grounds of non-determination</w:t>
      </w:r>
      <w:r w:rsidR="00921DFA" w:rsidRPr="008345BB">
        <w:rPr>
          <w:rFonts w:ascii="Arial" w:hAnsi="Arial" w:cs="Arial"/>
          <w:sz w:val="24"/>
          <w:szCs w:val="24"/>
        </w:rPr>
        <w:t xml:space="preserve"> within the specified timescale.</w:t>
      </w:r>
      <w:r w:rsidR="007455EA" w:rsidRPr="008345BB">
        <w:rPr>
          <w:rFonts w:ascii="Arial" w:hAnsi="Arial" w:cs="Arial"/>
          <w:sz w:val="24"/>
          <w:szCs w:val="24"/>
        </w:rPr>
        <w:t xml:space="preserve"> </w:t>
      </w:r>
      <w:r w:rsidR="009908B8">
        <w:rPr>
          <w:rFonts w:ascii="Arial" w:hAnsi="Arial" w:cs="Arial"/>
          <w:sz w:val="24"/>
          <w:szCs w:val="24"/>
        </w:rPr>
        <w:t>The</w:t>
      </w:r>
      <w:r w:rsidR="00F430A0">
        <w:rPr>
          <w:rFonts w:ascii="Arial" w:hAnsi="Arial" w:cs="Arial"/>
          <w:sz w:val="24"/>
          <w:szCs w:val="24"/>
        </w:rPr>
        <w:t xml:space="preserve"> </w:t>
      </w:r>
      <w:r w:rsidR="008B44D9">
        <w:rPr>
          <w:rFonts w:ascii="Arial" w:hAnsi="Arial" w:cs="Arial"/>
          <w:sz w:val="24"/>
          <w:szCs w:val="24"/>
        </w:rPr>
        <w:t xml:space="preserve">hearing will be heard on </w:t>
      </w:r>
      <w:r w:rsidR="00F430A0">
        <w:rPr>
          <w:rFonts w:ascii="Arial" w:hAnsi="Arial" w:cs="Arial"/>
          <w:sz w:val="24"/>
          <w:szCs w:val="24"/>
        </w:rPr>
        <w:t xml:space="preserve">24 January 2023 </w:t>
      </w:r>
      <w:r w:rsidR="00C93A94">
        <w:rPr>
          <w:rFonts w:ascii="Arial" w:hAnsi="Arial" w:cs="Arial"/>
          <w:sz w:val="24"/>
          <w:szCs w:val="24"/>
        </w:rPr>
        <w:t>(with 25</w:t>
      </w:r>
      <w:r w:rsidR="006F4E14">
        <w:rPr>
          <w:rFonts w:ascii="Arial" w:hAnsi="Arial" w:cs="Arial"/>
          <w:sz w:val="24"/>
          <w:szCs w:val="24"/>
        </w:rPr>
        <w:t xml:space="preserve"> </w:t>
      </w:r>
      <w:r w:rsidR="00C93A94">
        <w:rPr>
          <w:rFonts w:ascii="Arial" w:hAnsi="Arial" w:cs="Arial"/>
          <w:sz w:val="24"/>
          <w:szCs w:val="24"/>
        </w:rPr>
        <w:t xml:space="preserve">reserved if needed) </w:t>
      </w:r>
      <w:r w:rsidR="001412FC">
        <w:rPr>
          <w:rFonts w:ascii="Arial" w:hAnsi="Arial" w:cs="Arial"/>
          <w:sz w:val="24"/>
          <w:szCs w:val="24"/>
        </w:rPr>
        <w:t>the</w:t>
      </w:r>
      <w:r w:rsidR="00863E7C" w:rsidRPr="008345BB">
        <w:rPr>
          <w:rFonts w:ascii="Arial" w:hAnsi="Arial" w:cs="Arial"/>
          <w:sz w:val="24"/>
          <w:szCs w:val="24"/>
        </w:rPr>
        <w:t xml:space="preserve"> time</w:t>
      </w:r>
      <w:r w:rsidR="00522A09" w:rsidRPr="008345BB">
        <w:rPr>
          <w:rFonts w:ascii="Arial" w:hAnsi="Arial" w:cs="Arial"/>
          <w:sz w:val="24"/>
          <w:szCs w:val="24"/>
        </w:rPr>
        <w:t xml:space="preserve"> and venue to be advised.</w:t>
      </w:r>
      <w:r w:rsidR="002C3C35" w:rsidRPr="008345BB">
        <w:rPr>
          <w:rFonts w:ascii="Arial" w:hAnsi="Arial" w:cs="Arial"/>
          <w:sz w:val="24"/>
          <w:szCs w:val="24"/>
        </w:rPr>
        <w:t xml:space="preserve"> </w:t>
      </w:r>
    </w:p>
    <w:p w14:paraId="505AFB77" w14:textId="6D835E2C" w:rsidR="00D433C4" w:rsidRDefault="008F5EF6" w:rsidP="008345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ppeal has been submitted to the Planning Inspectorate for the application of five </w:t>
      </w:r>
      <w:r w:rsidR="00953C21">
        <w:rPr>
          <w:rFonts w:ascii="Arial" w:hAnsi="Arial" w:cs="Arial"/>
          <w:sz w:val="24"/>
          <w:szCs w:val="24"/>
        </w:rPr>
        <w:t xml:space="preserve">self-build dwellings on land at the rear of Swiss Cottage </w:t>
      </w:r>
      <w:proofErr w:type="spellStart"/>
      <w:r w:rsidR="00953C21">
        <w:rPr>
          <w:rFonts w:ascii="Arial" w:hAnsi="Arial" w:cs="Arial"/>
          <w:sz w:val="24"/>
          <w:szCs w:val="24"/>
        </w:rPr>
        <w:t>Faringdon</w:t>
      </w:r>
      <w:proofErr w:type="spellEnd"/>
      <w:r w:rsidR="00953C21">
        <w:rPr>
          <w:rFonts w:ascii="Arial" w:hAnsi="Arial" w:cs="Arial"/>
          <w:sz w:val="24"/>
          <w:szCs w:val="24"/>
        </w:rPr>
        <w:t xml:space="preserve"> Road Shrivenham.</w:t>
      </w:r>
      <w:r w:rsidR="00D92526">
        <w:rPr>
          <w:rFonts w:ascii="Arial" w:hAnsi="Arial" w:cs="Arial"/>
          <w:sz w:val="24"/>
          <w:szCs w:val="24"/>
        </w:rPr>
        <w:t xml:space="preserve"> The grounds for the appeal are based on the </w:t>
      </w:r>
      <w:r w:rsidR="007D4AE4">
        <w:rPr>
          <w:rFonts w:ascii="Arial" w:hAnsi="Arial" w:cs="Arial"/>
          <w:sz w:val="24"/>
          <w:szCs w:val="24"/>
        </w:rPr>
        <w:t xml:space="preserve">reasons </w:t>
      </w:r>
      <w:r w:rsidR="005960F2">
        <w:rPr>
          <w:rFonts w:ascii="Arial" w:hAnsi="Arial" w:cs="Arial"/>
          <w:sz w:val="24"/>
          <w:szCs w:val="24"/>
        </w:rPr>
        <w:t xml:space="preserve">for </w:t>
      </w:r>
      <w:r w:rsidR="00D92526">
        <w:rPr>
          <w:rFonts w:ascii="Arial" w:hAnsi="Arial" w:cs="Arial"/>
          <w:sz w:val="24"/>
          <w:szCs w:val="24"/>
        </w:rPr>
        <w:t>refusal by the Vale</w:t>
      </w:r>
      <w:r w:rsidR="005960F2">
        <w:rPr>
          <w:rFonts w:ascii="Arial" w:hAnsi="Arial" w:cs="Arial"/>
          <w:sz w:val="24"/>
          <w:szCs w:val="24"/>
        </w:rPr>
        <w:t xml:space="preserve">. The </w:t>
      </w:r>
      <w:r w:rsidR="00F569C9">
        <w:rPr>
          <w:rFonts w:ascii="Arial" w:hAnsi="Arial" w:cs="Arial"/>
          <w:sz w:val="24"/>
          <w:szCs w:val="24"/>
        </w:rPr>
        <w:t>a</w:t>
      </w:r>
      <w:r w:rsidR="005960F2">
        <w:rPr>
          <w:rFonts w:ascii="Arial" w:hAnsi="Arial" w:cs="Arial"/>
          <w:sz w:val="24"/>
          <w:szCs w:val="24"/>
        </w:rPr>
        <w:t xml:space="preserve">ppellant has requested that the appeal </w:t>
      </w:r>
      <w:r w:rsidR="00D433C4">
        <w:rPr>
          <w:rFonts w:ascii="Arial" w:hAnsi="Arial" w:cs="Arial"/>
          <w:sz w:val="24"/>
          <w:szCs w:val="24"/>
        </w:rPr>
        <w:t>be held in public at a formal hearing. Date, time and venue to be advised.</w:t>
      </w:r>
    </w:p>
    <w:p w14:paraId="1F6C7984" w14:textId="51B3A6FF" w:rsidR="00CB6B00" w:rsidRDefault="00C93A94" w:rsidP="002252C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6B00">
        <w:rPr>
          <w:rFonts w:ascii="Arial" w:hAnsi="Arial" w:cs="Arial"/>
          <w:sz w:val="24"/>
          <w:szCs w:val="24"/>
        </w:rPr>
        <w:t>The</w:t>
      </w:r>
      <w:r w:rsidR="00D433C4" w:rsidRPr="00CB6B00">
        <w:rPr>
          <w:rFonts w:ascii="Arial" w:hAnsi="Arial" w:cs="Arial"/>
          <w:sz w:val="24"/>
          <w:szCs w:val="24"/>
        </w:rPr>
        <w:t xml:space="preserve"> </w:t>
      </w:r>
      <w:r w:rsidR="00C223E0" w:rsidRPr="00CB6B00">
        <w:rPr>
          <w:rFonts w:ascii="Arial" w:hAnsi="Arial" w:cs="Arial"/>
          <w:sz w:val="24"/>
          <w:szCs w:val="24"/>
        </w:rPr>
        <w:t xml:space="preserve">appeal submitted to the Planning Inspectorate for a two storey side extension to Acorn Cottage </w:t>
      </w:r>
      <w:r w:rsidR="00866031" w:rsidRPr="00CB6B00">
        <w:rPr>
          <w:rFonts w:ascii="Arial" w:hAnsi="Arial" w:cs="Arial"/>
          <w:sz w:val="24"/>
          <w:szCs w:val="24"/>
        </w:rPr>
        <w:t xml:space="preserve">The Green </w:t>
      </w:r>
      <w:proofErr w:type="spellStart"/>
      <w:r w:rsidR="00866031" w:rsidRPr="00CB6B00">
        <w:rPr>
          <w:rFonts w:ascii="Arial" w:hAnsi="Arial" w:cs="Arial"/>
          <w:sz w:val="24"/>
          <w:szCs w:val="24"/>
        </w:rPr>
        <w:t>Longcot</w:t>
      </w:r>
      <w:proofErr w:type="spellEnd"/>
      <w:r w:rsidR="005B6F59" w:rsidRPr="00CB6B00">
        <w:rPr>
          <w:rFonts w:ascii="Arial" w:hAnsi="Arial" w:cs="Arial"/>
          <w:sz w:val="24"/>
          <w:szCs w:val="24"/>
        </w:rPr>
        <w:t xml:space="preserve"> has been dismisse</w:t>
      </w:r>
      <w:r w:rsidR="00F111AE">
        <w:rPr>
          <w:rFonts w:ascii="Arial" w:hAnsi="Arial" w:cs="Arial"/>
          <w:sz w:val="24"/>
          <w:szCs w:val="24"/>
        </w:rPr>
        <w:t>d.</w:t>
      </w:r>
    </w:p>
    <w:p w14:paraId="5294A7A6" w14:textId="4273539A" w:rsidR="00CB6B00" w:rsidRDefault="00CB6B00" w:rsidP="002252C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ppeal has been submitted to the Planning Inspectorate </w:t>
      </w:r>
      <w:r w:rsidR="000C2F84">
        <w:rPr>
          <w:rFonts w:ascii="Arial" w:hAnsi="Arial" w:cs="Arial"/>
          <w:sz w:val="24"/>
          <w:szCs w:val="24"/>
        </w:rPr>
        <w:t xml:space="preserve">regarding the refusal </w:t>
      </w:r>
      <w:r w:rsidR="00F111AE">
        <w:rPr>
          <w:rFonts w:ascii="Arial" w:hAnsi="Arial" w:cs="Arial"/>
          <w:sz w:val="24"/>
          <w:szCs w:val="24"/>
        </w:rPr>
        <w:t xml:space="preserve">to erect a porch canopy at Silver Trees </w:t>
      </w:r>
      <w:proofErr w:type="spellStart"/>
      <w:r w:rsidR="00F111AE">
        <w:rPr>
          <w:rFonts w:ascii="Arial" w:hAnsi="Arial" w:cs="Arial"/>
          <w:sz w:val="24"/>
          <w:szCs w:val="24"/>
        </w:rPr>
        <w:t>Fernham</w:t>
      </w:r>
      <w:proofErr w:type="spellEnd"/>
      <w:r w:rsidR="00F111AE">
        <w:rPr>
          <w:rFonts w:ascii="Arial" w:hAnsi="Arial" w:cs="Arial"/>
          <w:sz w:val="24"/>
          <w:szCs w:val="24"/>
        </w:rPr>
        <w:t xml:space="preserve">. The </w:t>
      </w:r>
      <w:r w:rsidR="007D367C">
        <w:rPr>
          <w:rFonts w:ascii="Arial" w:hAnsi="Arial" w:cs="Arial"/>
          <w:sz w:val="24"/>
          <w:szCs w:val="24"/>
        </w:rPr>
        <w:t>appe</w:t>
      </w:r>
      <w:r w:rsidR="009959C3">
        <w:rPr>
          <w:rFonts w:ascii="Arial" w:hAnsi="Arial" w:cs="Arial"/>
          <w:sz w:val="24"/>
          <w:szCs w:val="24"/>
        </w:rPr>
        <w:t xml:space="preserve">llant has requested that </w:t>
      </w:r>
      <w:r w:rsidR="00AF0102">
        <w:rPr>
          <w:rFonts w:ascii="Arial" w:hAnsi="Arial" w:cs="Arial"/>
          <w:sz w:val="24"/>
          <w:szCs w:val="24"/>
        </w:rPr>
        <w:t>the appeal be dealt with by written representations.</w:t>
      </w:r>
      <w:r w:rsidR="009959C3">
        <w:rPr>
          <w:rFonts w:ascii="Arial" w:hAnsi="Arial" w:cs="Arial"/>
          <w:sz w:val="24"/>
          <w:szCs w:val="24"/>
        </w:rPr>
        <w:t xml:space="preserve"> </w:t>
      </w:r>
    </w:p>
    <w:p w14:paraId="3E6FD6FE" w14:textId="76CF4F0C" w:rsidR="002252C3" w:rsidRPr="00454D84" w:rsidRDefault="00F80D27" w:rsidP="00454D84">
      <w:pPr>
        <w:rPr>
          <w:rFonts w:ascii="Arial" w:hAnsi="Arial" w:cs="Arial"/>
          <w:sz w:val="24"/>
          <w:szCs w:val="24"/>
        </w:rPr>
      </w:pPr>
      <w:r w:rsidRPr="00454D84">
        <w:rPr>
          <w:rFonts w:ascii="Arial" w:hAnsi="Arial" w:cs="Arial"/>
          <w:b/>
          <w:bCs/>
          <w:sz w:val="24"/>
          <w:szCs w:val="24"/>
        </w:rPr>
        <w:t>Council Meeting</w:t>
      </w:r>
      <w:r w:rsidR="005C7860" w:rsidRPr="00454D84">
        <w:rPr>
          <w:rFonts w:ascii="Arial" w:hAnsi="Arial" w:cs="Arial"/>
          <w:b/>
          <w:bCs/>
          <w:sz w:val="24"/>
          <w:szCs w:val="24"/>
        </w:rPr>
        <w:t xml:space="preserve"> </w:t>
      </w:r>
      <w:r w:rsidR="002252C3" w:rsidRPr="00454D84">
        <w:rPr>
          <w:rFonts w:ascii="Arial" w:hAnsi="Arial" w:cs="Arial"/>
          <w:b/>
          <w:bCs/>
          <w:sz w:val="24"/>
          <w:szCs w:val="24"/>
        </w:rPr>
        <w:t xml:space="preserve">– </w:t>
      </w:r>
      <w:r w:rsidR="002252C3" w:rsidRPr="00454D84">
        <w:rPr>
          <w:rFonts w:ascii="Arial" w:hAnsi="Arial" w:cs="Arial"/>
          <w:sz w:val="24"/>
          <w:szCs w:val="24"/>
        </w:rPr>
        <w:t>The next</w:t>
      </w:r>
      <w:r w:rsidRPr="00454D84">
        <w:rPr>
          <w:rFonts w:ascii="Arial" w:hAnsi="Arial" w:cs="Arial"/>
          <w:b/>
          <w:bCs/>
          <w:sz w:val="24"/>
          <w:szCs w:val="24"/>
        </w:rPr>
        <w:t xml:space="preserve"> </w:t>
      </w:r>
      <w:r w:rsidR="002252C3" w:rsidRPr="00454D84">
        <w:rPr>
          <w:rFonts w:ascii="Arial" w:hAnsi="Arial" w:cs="Arial"/>
          <w:sz w:val="24"/>
          <w:szCs w:val="24"/>
        </w:rPr>
        <w:t>full Council meeting will be held at The Beacon Wantage</w:t>
      </w:r>
      <w:r w:rsidR="002E3F2D" w:rsidRPr="00454D84">
        <w:rPr>
          <w:rFonts w:ascii="Arial" w:hAnsi="Arial" w:cs="Arial"/>
          <w:sz w:val="24"/>
          <w:szCs w:val="24"/>
        </w:rPr>
        <w:t xml:space="preserve"> on</w:t>
      </w:r>
      <w:r w:rsidR="002252C3" w:rsidRPr="00454D84">
        <w:rPr>
          <w:rFonts w:ascii="Arial" w:hAnsi="Arial" w:cs="Arial"/>
          <w:sz w:val="24"/>
          <w:szCs w:val="24"/>
        </w:rPr>
        <w:t xml:space="preserve"> Wednesday </w:t>
      </w:r>
      <w:r w:rsidR="007F012E">
        <w:rPr>
          <w:rFonts w:ascii="Arial" w:hAnsi="Arial" w:cs="Arial"/>
          <w:sz w:val="24"/>
          <w:szCs w:val="24"/>
        </w:rPr>
        <w:t>7 December</w:t>
      </w:r>
      <w:r w:rsidR="002252C3" w:rsidRPr="00454D84">
        <w:rPr>
          <w:rFonts w:ascii="Arial" w:hAnsi="Arial" w:cs="Arial"/>
          <w:sz w:val="24"/>
          <w:szCs w:val="24"/>
        </w:rPr>
        <w:t xml:space="preserve">. </w:t>
      </w:r>
      <w:r w:rsidR="005A4863" w:rsidRPr="00454D84">
        <w:rPr>
          <w:rFonts w:ascii="Arial" w:hAnsi="Arial" w:cs="Arial"/>
          <w:sz w:val="24"/>
          <w:szCs w:val="24"/>
        </w:rPr>
        <w:t xml:space="preserve">The agenda will be published on </w:t>
      </w:r>
      <w:r w:rsidR="0087299C">
        <w:rPr>
          <w:rFonts w:ascii="Arial" w:hAnsi="Arial" w:cs="Arial"/>
          <w:sz w:val="24"/>
          <w:szCs w:val="24"/>
        </w:rPr>
        <w:t>30 November</w:t>
      </w:r>
      <w:r w:rsidR="001B381D" w:rsidRPr="00454D84">
        <w:rPr>
          <w:rFonts w:ascii="Arial" w:hAnsi="Arial" w:cs="Arial"/>
          <w:sz w:val="24"/>
          <w:szCs w:val="24"/>
        </w:rPr>
        <w:t>.</w:t>
      </w:r>
    </w:p>
    <w:p w14:paraId="00F46CB4" w14:textId="5634E439" w:rsidR="00531404" w:rsidRDefault="005C5875" w:rsidP="00A71D18">
      <w:pPr>
        <w:rPr>
          <w:rFonts w:ascii="Arial" w:hAnsi="Arial" w:cs="Arial"/>
          <w:sz w:val="24"/>
          <w:szCs w:val="24"/>
        </w:rPr>
      </w:pPr>
      <w:r w:rsidRPr="005C5875">
        <w:rPr>
          <w:rFonts w:ascii="Arial" w:hAnsi="Arial" w:cs="Arial"/>
          <w:b/>
          <w:bCs/>
          <w:sz w:val="24"/>
          <w:szCs w:val="24"/>
        </w:rPr>
        <w:t>Climate Emergency Advisory Committee</w:t>
      </w:r>
      <w:r>
        <w:rPr>
          <w:rFonts w:ascii="Arial" w:hAnsi="Arial" w:cs="Arial"/>
          <w:sz w:val="24"/>
          <w:szCs w:val="24"/>
        </w:rPr>
        <w:t xml:space="preserve"> –</w:t>
      </w:r>
      <w:r w:rsidR="00623013">
        <w:rPr>
          <w:rFonts w:ascii="Arial" w:hAnsi="Arial" w:cs="Arial"/>
          <w:sz w:val="24"/>
          <w:szCs w:val="24"/>
        </w:rPr>
        <w:t xml:space="preserve"> </w:t>
      </w:r>
      <w:r w:rsidR="00A4068A">
        <w:rPr>
          <w:rFonts w:ascii="Arial" w:hAnsi="Arial" w:cs="Arial"/>
          <w:sz w:val="24"/>
          <w:szCs w:val="24"/>
        </w:rPr>
        <w:t xml:space="preserve">The Committee </w:t>
      </w:r>
      <w:r w:rsidR="0087299C">
        <w:rPr>
          <w:rFonts w:ascii="Arial" w:hAnsi="Arial" w:cs="Arial"/>
          <w:sz w:val="24"/>
          <w:szCs w:val="24"/>
        </w:rPr>
        <w:t>met on</w:t>
      </w:r>
      <w:r w:rsidR="00CF0A10">
        <w:rPr>
          <w:rFonts w:ascii="Arial" w:hAnsi="Arial" w:cs="Arial"/>
          <w:sz w:val="24"/>
          <w:szCs w:val="24"/>
        </w:rPr>
        <w:t xml:space="preserve"> </w:t>
      </w:r>
      <w:r w:rsidR="00E46105">
        <w:rPr>
          <w:rFonts w:ascii="Arial" w:hAnsi="Arial" w:cs="Arial"/>
          <w:sz w:val="24"/>
          <w:szCs w:val="24"/>
        </w:rPr>
        <w:t>Monday 10 October.</w:t>
      </w:r>
      <w:r w:rsidR="00C8753D">
        <w:rPr>
          <w:rFonts w:ascii="Arial" w:hAnsi="Arial" w:cs="Arial"/>
          <w:sz w:val="24"/>
          <w:szCs w:val="24"/>
        </w:rPr>
        <w:t xml:space="preserve"> The agenda included </w:t>
      </w:r>
      <w:r w:rsidR="006D1638">
        <w:rPr>
          <w:rFonts w:ascii="Arial" w:hAnsi="Arial" w:cs="Arial"/>
          <w:sz w:val="24"/>
          <w:szCs w:val="24"/>
        </w:rPr>
        <w:t xml:space="preserve">an update on the new Environment Act, </w:t>
      </w:r>
      <w:r w:rsidR="00A43F5B">
        <w:rPr>
          <w:rFonts w:ascii="Arial" w:hAnsi="Arial" w:cs="Arial"/>
          <w:sz w:val="24"/>
          <w:szCs w:val="24"/>
        </w:rPr>
        <w:t>Climate Action Plan Quarter 1</w:t>
      </w:r>
      <w:r w:rsidR="00FE400C">
        <w:rPr>
          <w:rFonts w:ascii="Arial" w:hAnsi="Arial" w:cs="Arial"/>
          <w:sz w:val="24"/>
          <w:szCs w:val="24"/>
        </w:rPr>
        <w:t xml:space="preserve"> and </w:t>
      </w:r>
      <w:r w:rsidR="00C01EA1">
        <w:rPr>
          <w:rFonts w:ascii="Arial" w:hAnsi="Arial" w:cs="Arial"/>
          <w:sz w:val="24"/>
          <w:szCs w:val="24"/>
        </w:rPr>
        <w:t>decarbo</w:t>
      </w:r>
      <w:r w:rsidR="00FE400C">
        <w:rPr>
          <w:rFonts w:ascii="Arial" w:hAnsi="Arial" w:cs="Arial"/>
          <w:sz w:val="24"/>
          <w:szCs w:val="24"/>
        </w:rPr>
        <w:t>n</w:t>
      </w:r>
      <w:r w:rsidR="00C01EA1">
        <w:rPr>
          <w:rFonts w:ascii="Arial" w:hAnsi="Arial" w:cs="Arial"/>
          <w:sz w:val="24"/>
          <w:szCs w:val="24"/>
        </w:rPr>
        <w:t>isation of leisure centres</w:t>
      </w:r>
      <w:r w:rsidR="00FE400C">
        <w:rPr>
          <w:rFonts w:ascii="Arial" w:hAnsi="Arial" w:cs="Arial"/>
          <w:sz w:val="24"/>
          <w:szCs w:val="24"/>
        </w:rPr>
        <w:t xml:space="preserve">. The </w:t>
      </w:r>
      <w:r w:rsidR="00AF0E93">
        <w:rPr>
          <w:rFonts w:ascii="Arial" w:hAnsi="Arial" w:cs="Arial"/>
          <w:sz w:val="24"/>
          <w:szCs w:val="24"/>
        </w:rPr>
        <w:t xml:space="preserve">draft </w:t>
      </w:r>
      <w:r w:rsidR="00FE400C">
        <w:rPr>
          <w:rFonts w:ascii="Arial" w:hAnsi="Arial" w:cs="Arial"/>
          <w:sz w:val="24"/>
          <w:szCs w:val="24"/>
        </w:rPr>
        <w:t>minutes of this meeting</w:t>
      </w:r>
      <w:r w:rsidR="00AF0E93">
        <w:rPr>
          <w:rFonts w:ascii="Arial" w:hAnsi="Arial" w:cs="Arial"/>
          <w:sz w:val="24"/>
          <w:szCs w:val="24"/>
        </w:rPr>
        <w:t xml:space="preserve"> are on the Vale website</w:t>
      </w:r>
      <w:r w:rsidR="00A351A6">
        <w:rPr>
          <w:rFonts w:ascii="Arial" w:hAnsi="Arial" w:cs="Arial"/>
          <w:sz w:val="24"/>
          <w:szCs w:val="24"/>
        </w:rPr>
        <w:t>. The next meeting wil</w:t>
      </w:r>
      <w:r w:rsidR="00203710">
        <w:rPr>
          <w:rFonts w:ascii="Arial" w:hAnsi="Arial" w:cs="Arial"/>
          <w:sz w:val="24"/>
          <w:szCs w:val="24"/>
        </w:rPr>
        <w:t>l</w:t>
      </w:r>
      <w:r w:rsidR="00A351A6">
        <w:rPr>
          <w:rFonts w:ascii="Arial" w:hAnsi="Arial" w:cs="Arial"/>
          <w:sz w:val="24"/>
          <w:szCs w:val="24"/>
        </w:rPr>
        <w:t xml:space="preserve"> be held on </w:t>
      </w:r>
      <w:r w:rsidR="00203710">
        <w:rPr>
          <w:rFonts w:ascii="Arial" w:hAnsi="Arial" w:cs="Arial"/>
          <w:sz w:val="24"/>
          <w:szCs w:val="24"/>
        </w:rPr>
        <w:t>5 December 2022</w:t>
      </w:r>
      <w:r w:rsidR="00390F5A">
        <w:rPr>
          <w:rFonts w:ascii="Arial" w:hAnsi="Arial" w:cs="Arial"/>
          <w:sz w:val="24"/>
          <w:szCs w:val="24"/>
        </w:rPr>
        <w:t>.</w:t>
      </w:r>
    </w:p>
    <w:p w14:paraId="758630F2" w14:textId="5B72F6B4" w:rsidR="000A5D8B" w:rsidRPr="001D1A01" w:rsidRDefault="00B7138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£50,000</w:t>
      </w:r>
      <w:r w:rsidR="000C1F1D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01" w:rsidRPr="001D1A01">
        <w:rPr>
          <w:rFonts w:ascii="Arial" w:hAnsi="Arial" w:cs="Arial"/>
          <w:b/>
          <w:bCs/>
          <w:sz w:val="24"/>
          <w:szCs w:val="24"/>
        </w:rPr>
        <w:t>Climate Action Fund</w:t>
      </w:r>
      <w:r w:rsidR="001D1A01">
        <w:rPr>
          <w:rFonts w:ascii="Arial" w:hAnsi="Arial" w:cs="Arial"/>
          <w:b/>
          <w:bCs/>
          <w:sz w:val="24"/>
          <w:szCs w:val="24"/>
        </w:rPr>
        <w:t xml:space="preserve"> –</w:t>
      </w:r>
      <w:r w:rsidR="001D1A01">
        <w:rPr>
          <w:rFonts w:ascii="Arial" w:hAnsi="Arial" w:cs="Arial"/>
          <w:sz w:val="24"/>
          <w:szCs w:val="24"/>
        </w:rPr>
        <w:t xml:space="preserve"> Another round </w:t>
      </w:r>
      <w:r w:rsidR="0085448F">
        <w:rPr>
          <w:rFonts w:ascii="Arial" w:hAnsi="Arial" w:cs="Arial"/>
          <w:sz w:val="24"/>
          <w:szCs w:val="24"/>
        </w:rPr>
        <w:t>for applications is open until</w:t>
      </w:r>
      <w:r w:rsidR="00DC4A00">
        <w:rPr>
          <w:rFonts w:ascii="Arial" w:hAnsi="Arial" w:cs="Arial"/>
          <w:sz w:val="24"/>
          <w:szCs w:val="24"/>
        </w:rPr>
        <w:t xml:space="preserve"> 25 November.</w:t>
      </w:r>
      <w:r w:rsidR="00F70E9C">
        <w:rPr>
          <w:rFonts w:ascii="Arial" w:hAnsi="Arial" w:cs="Arial"/>
          <w:sz w:val="24"/>
          <w:szCs w:val="24"/>
        </w:rPr>
        <w:t xml:space="preserve"> If you </w:t>
      </w:r>
      <w:r w:rsidR="00D77C2A">
        <w:rPr>
          <w:rFonts w:ascii="Arial" w:hAnsi="Arial" w:cs="Arial"/>
          <w:sz w:val="24"/>
          <w:szCs w:val="24"/>
        </w:rPr>
        <w:t xml:space="preserve">there is a particular </w:t>
      </w:r>
      <w:r w:rsidR="008571AD">
        <w:rPr>
          <w:rFonts w:ascii="Arial" w:hAnsi="Arial" w:cs="Arial"/>
          <w:sz w:val="24"/>
          <w:szCs w:val="24"/>
        </w:rPr>
        <w:t xml:space="preserve">climate </w:t>
      </w:r>
      <w:r w:rsidR="00D77C2A">
        <w:rPr>
          <w:rFonts w:ascii="Arial" w:hAnsi="Arial" w:cs="Arial"/>
          <w:sz w:val="24"/>
          <w:szCs w:val="24"/>
        </w:rPr>
        <w:t xml:space="preserve">project </w:t>
      </w:r>
      <w:r w:rsidR="00525F01">
        <w:rPr>
          <w:rFonts w:ascii="Arial" w:hAnsi="Arial" w:cs="Arial"/>
          <w:sz w:val="24"/>
          <w:szCs w:val="24"/>
        </w:rPr>
        <w:t xml:space="preserve">or a scheme that could benefit </w:t>
      </w:r>
      <w:r w:rsidR="003424A1">
        <w:rPr>
          <w:rFonts w:ascii="Arial" w:hAnsi="Arial" w:cs="Arial"/>
          <w:sz w:val="24"/>
          <w:szCs w:val="24"/>
        </w:rPr>
        <w:t>from some additional funding</w:t>
      </w:r>
      <w:r>
        <w:rPr>
          <w:rFonts w:ascii="Arial" w:hAnsi="Arial" w:cs="Arial"/>
          <w:sz w:val="24"/>
          <w:szCs w:val="24"/>
        </w:rPr>
        <w:t xml:space="preserve"> </w:t>
      </w:r>
      <w:r w:rsidR="000C1F1D">
        <w:rPr>
          <w:rFonts w:ascii="Arial" w:hAnsi="Arial" w:cs="Arial"/>
          <w:sz w:val="24"/>
          <w:szCs w:val="24"/>
        </w:rPr>
        <w:t xml:space="preserve">why not apply. </w:t>
      </w:r>
      <w:r w:rsidR="00CB2674">
        <w:rPr>
          <w:rFonts w:ascii="Arial" w:hAnsi="Arial" w:cs="Arial"/>
          <w:sz w:val="24"/>
          <w:szCs w:val="24"/>
        </w:rPr>
        <w:t>D</w:t>
      </w:r>
      <w:r w:rsidR="000C1F1D">
        <w:rPr>
          <w:rFonts w:ascii="Arial" w:hAnsi="Arial" w:cs="Arial"/>
          <w:sz w:val="24"/>
          <w:szCs w:val="24"/>
        </w:rPr>
        <w:t>etails</w:t>
      </w:r>
      <w:r w:rsidR="00CB2674">
        <w:rPr>
          <w:rFonts w:ascii="Arial" w:hAnsi="Arial" w:cs="Arial"/>
          <w:sz w:val="24"/>
          <w:szCs w:val="24"/>
        </w:rPr>
        <w:t xml:space="preserve"> are on the </w:t>
      </w:r>
      <w:r w:rsidR="00514990">
        <w:rPr>
          <w:rFonts w:ascii="Arial" w:hAnsi="Arial" w:cs="Arial"/>
          <w:sz w:val="24"/>
          <w:szCs w:val="24"/>
        </w:rPr>
        <w:t>V</w:t>
      </w:r>
      <w:r w:rsidR="00CB2674">
        <w:rPr>
          <w:rFonts w:ascii="Arial" w:hAnsi="Arial" w:cs="Arial"/>
          <w:sz w:val="24"/>
          <w:szCs w:val="24"/>
        </w:rPr>
        <w:t>ale website www.whitehorsedc.gov.uk</w:t>
      </w:r>
      <w:r w:rsidR="00F2184C">
        <w:rPr>
          <w:rFonts w:ascii="Arial" w:hAnsi="Arial" w:cs="Arial"/>
          <w:sz w:val="24"/>
          <w:szCs w:val="24"/>
        </w:rPr>
        <w:t>/grants</w:t>
      </w:r>
      <w:r w:rsidR="000C1F1D">
        <w:rPr>
          <w:rFonts w:ascii="Arial" w:hAnsi="Arial" w:cs="Arial"/>
          <w:sz w:val="24"/>
          <w:szCs w:val="24"/>
        </w:rPr>
        <w:t xml:space="preserve"> </w:t>
      </w:r>
      <w:r w:rsidR="00F70E9C">
        <w:rPr>
          <w:rFonts w:ascii="Arial" w:hAnsi="Arial" w:cs="Arial"/>
          <w:sz w:val="24"/>
          <w:szCs w:val="24"/>
        </w:rPr>
        <w:t xml:space="preserve"> </w:t>
      </w:r>
    </w:p>
    <w:p w14:paraId="2357ADFA" w14:textId="559B4154" w:rsidR="002C2DA2" w:rsidRDefault="0054469D" w:rsidP="00A71D18">
      <w:pPr>
        <w:rPr>
          <w:rFonts w:ascii="Arial" w:hAnsi="Arial" w:cs="Arial"/>
          <w:sz w:val="24"/>
          <w:szCs w:val="24"/>
        </w:rPr>
      </w:pPr>
      <w:r w:rsidRPr="0054469D">
        <w:rPr>
          <w:rFonts w:ascii="Arial" w:hAnsi="Arial" w:cs="Arial"/>
          <w:b/>
          <w:bCs/>
          <w:sz w:val="24"/>
          <w:szCs w:val="24"/>
        </w:rPr>
        <w:t>Swindon CCG</w:t>
      </w:r>
      <w:r w:rsidR="00BA6468">
        <w:rPr>
          <w:rFonts w:ascii="Arial" w:hAnsi="Arial" w:cs="Arial"/>
          <w:b/>
          <w:bCs/>
          <w:sz w:val="24"/>
          <w:szCs w:val="24"/>
        </w:rPr>
        <w:t xml:space="preserve">/Integrated Care </w:t>
      </w:r>
      <w:r w:rsidR="00F33C43">
        <w:rPr>
          <w:rFonts w:ascii="Arial" w:hAnsi="Arial" w:cs="Arial"/>
          <w:b/>
          <w:bCs/>
          <w:sz w:val="24"/>
          <w:szCs w:val="24"/>
        </w:rPr>
        <w:t>Alliance</w:t>
      </w:r>
      <w:r>
        <w:rPr>
          <w:rFonts w:ascii="Arial" w:hAnsi="Arial" w:cs="Arial"/>
          <w:sz w:val="24"/>
          <w:szCs w:val="24"/>
        </w:rPr>
        <w:t xml:space="preserve"> </w:t>
      </w:r>
      <w:r w:rsidR="0065446F">
        <w:rPr>
          <w:rFonts w:ascii="Arial" w:hAnsi="Arial" w:cs="Arial"/>
          <w:sz w:val="24"/>
          <w:szCs w:val="24"/>
        </w:rPr>
        <w:t>–</w:t>
      </w:r>
      <w:r w:rsidR="001166EB">
        <w:rPr>
          <w:rFonts w:ascii="Arial" w:hAnsi="Arial" w:cs="Arial"/>
          <w:sz w:val="24"/>
          <w:szCs w:val="24"/>
        </w:rPr>
        <w:t xml:space="preserve"> </w:t>
      </w:r>
      <w:r w:rsidR="00E46105">
        <w:rPr>
          <w:rFonts w:ascii="Arial" w:hAnsi="Arial" w:cs="Arial"/>
          <w:sz w:val="24"/>
          <w:szCs w:val="24"/>
        </w:rPr>
        <w:t>As previously reported w</w:t>
      </w:r>
      <w:r w:rsidR="001D39DF">
        <w:rPr>
          <w:rFonts w:ascii="Arial" w:hAnsi="Arial" w:cs="Arial"/>
          <w:sz w:val="24"/>
          <w:szCs w:val="24"/>
        </w:rPr>
        <w:t>e met</w:t>
      </w:r>
      <w:r w:rsidR="001D2F2D">
        <w:rPr>
          <w:rFonts w:ascii="Arial" w:hAnsi="Arial" w:cs="Arial"/>
          <w:sz w:val="24"/>
          <w:szCs w:val="24"/>
        </w:rPr>
        <w:t xml:space="preserve"> with the CCG </w:t>
      </w:r>
      <w:r w:rsidR="008A5829">
        <w:rPr>
          <w:rFonts w:ascii="Arial" w:hAnsi="Arial" w:cs="Arial"/>
          <w:sz w:val="24"/>
          <w:szCs w:val="24"/>
        </w:rPr>
        <w:t xml:space="preserve">in </w:t>
      </w:r>
      <w:r w:rsidR="00F73A0A">
        <w:rPr>
          <w:rFonts w:ascii="Arial" w:hAnsi="Arial" w:cs="Arial"/>
          <w:sz w:val="24"/>
          <w:szCs w:val="24"/>
        </w:rPr>
        <w:t>June</w:t>
      </w:r>
      <w:r w:rsidR="009F31AD">
        <w:rPr>
          <w:rFonts w:ascii="Arial" w:hAnsi="Arial" w:cs="Arial"/>
          <w:sz w:val="24"/>
          <w:szCs w:val="24"/>
        </w:rPr>
        <w:t xml:space="preserve"> and </w:t>
      </w:r>
      <w:r w:rsidR="002871C9">
        <w:rPr>
          <w:rFonts w:ascii="Arial" w:hAnsi="Arial" w:cs="Arial"/>
          <w:sz w:val="24"/>
          <w:szCs w:val="24"/>
        </w:rPr>
        <w:t>September for brief update</w:t>
      </w:r>
      <w:r w:rsidR="009F31AD">
        <w:rPr>
          <w:rFonts w:ascii="Arial" w:hAnsi="Arial" w:cs="Arial"/>
          <w:sz w:val="24"/>
          <w:szCs w:val="24"/>
        </w:rPr>
        <w:t>s</w:t>
      </w:r>
      <w:r w:rsidR="002871C9">
        <w:rPr>
          <w:rFonts w:ascii="Arial" w:hAnsi="Arial" w:cs="Arial"/>
          <w:sz w:val="24"/>
          <w:szCs w:val="24"/>
        </w:rPr>
        <w:t>.</w:t>
      </w:r>
      <w:r w:rsidR="009F31AD">
        <w:rPr>
          <w:rFonts w:ascii="Arial" w:hAnsi="Arial" w:cs="Arial"/>
          <w:sz w:val="24"/>
          <w:szCs w:val="24"/>
        </w:rPr>
        <w:t xml:space="preserve"> A more in</w:t>
      </w:r>
      <w:r w:rsidR="00694EFE">
        <w:rPr>
          <w:rFonts w:ascii="Arial" w:hAnsi="Arial" w:cs="Arial"/>
          <w:sz w:val="24"/>
          <w:szCs w:val="24"/>
        </w:rPr>
        <w:t>-</w:t>
      </w:r>
      <w:r w:rsidR="009F31AD">
        <w:rPr>
          <w:rFonts w:ascii="Arial" w:hAnsi="Arial" w:cs="Arial"/>
          <w:sz w:val="24"/>
          <w:szCs w:val="24"/>
        </w:rPr>
        <w:t>depth</w:t>
      </w:r>
      <w:r w:rsidR="00795657">
        <w:rPr>
          <w:rFonts w:ascii="Arial" w:hAnsi="Arial" w:cs="Arial"/>
          <w:sz w:val="24"/>
          <w:szCs w:val="24"/>
        </w:rPr>
        <w:t xml:space="preserve"> meeting is scheduled for</w:t>
      </w:r>
      <w:r w:rsidR="002C2DA2">
        <w:rPr>
          <w:rFonts w:ascii="Arial" w:hAnsi="Arial" w:cs="Arial"/>
          <w:sz w:val="24"/>
          <w:szCs w:val="24"/>
        </w:rPr>
        <w:t xml:space="preserve"> 1 December.</w:t>
      </w:r>
    </w:p>
    <w:p w14:paraId="78D9686C" w14:textId="4BCBEA2B" w:rsidR="00B0520C" w:rsidRDefault="009E7F82" w:rsidP="00A71D18">
      <w:pPr>
        <w:rPr>
          <w:rFonts w:ascii="Arial" w:hAnsi="Arial" w:cs="Arial"/>
          <w:sz w:val="24"/>
          <w:szCs w:val="24"/>
        </w:rPr>
      </w:pPr>
      <w:r w:rsidRPr="00EF7DA1">
        <w:rPr>
          <w:rFonts w:ascii="Arial" w:hAnsi="Arial" w:cs="Arial"/>
          <w:b/>
          <w:bCs/>
          <w:sz w:val="24"/>
          <w:szCs w:val="24"/>
        </w:rPr>
        <w:t xml:space="preserve">Elm Tree Surgery </w:t>
      </w:r>
      <w:r w:rsidR="00EE7015" w:rsidRPr="00EF7DA1">
        <w:rPr>
          <w:rFonts w:ascii="Arial" w:hAnsi="Arial" w:cs="Arial"/>
          <w:b/>
          <w:bCs/>
          <w:sz w:val="24"/>
          <w:szCs w:val="24"/>
        </w:rPr>
        <w:t>Newsletter</w:t>
      </w:r>
      <w:r w:rsidR="00EE7015">
        <w:rPr>
          <w:rFonts w:ascii="Arial" w:hAnsi="Arial" w:cs="Arial"/>
          <w:sz w:val="24"/>
          <w:szCs w:val="24"/>
        </w:rPr>
        <w:t xml:space="preserve"> – The surgery ha</w:t>
      </w:r>
      <w:r w:rsidR="0084299E">
        <w:rPr>
          <w:rFonts w:ascii="Arial" w:hAnsi="Arial" w:cs="Arial"/>
          <w:sz w:val="24"/>
          <w:szCs w:val="24"/>
        </w:rPr>
        <w:t>s</w:t>
      </w:r>
      <w:r w:rsidR="00EE7015">
        <w:rPr>
          <w:rFonts w:ascii="Arial" w:hAnsi="Arial" w:cs="Arial"/>
          <w:sz w:val="24"/>
          <w:szCs w:val="24"/>
        </w:rPr>
        <w:t xml:space="preserve"> launched a Newsletter</w:t>
      </w:r>
      <w:r w:rsidR="00607D6A">
        <w:rPr>
          <w:rFonts w:ascii="Arial" w:hAnsi="Arial" w:cs="Arial"/>
          <w:sz w:val="24"/>
          <w:szCs w:val="24"/>
        </w:rPr>
        <w:t xml:space="preserve"> which gives details about</w:t>
      </w:r>
      <w:r w:rsidR="00B530DB">
        <w:rPr>
          <w:rFonts w:ascii="Arial" w:hAnsi="Arial" w:cs="Arial"/>
          <w:sz w:val="24"/>
          <w:szCs w:val="24"/>
        </w:rPr>
        <w:t xml:space="preserve"> </w:t>
      </w:r>
      <w:r w:rsidR="00607D6A">
        <w:rPr>
          <w:rFonts w:ascii="Arial" w:hAnsi="Arial" w:cs="Arial"/>
          <w:sz w:val="24"/>
          <w:szCs w:val="24"/>
        </w:rPr>
        <w:t>the staff</w:t>
      </w:r>
      <w:r w:rsidR="00B530DB">
        <w:rPr>
          <w:rFonts w:ascii="Arial" w:hAnsi="Arial" w:cs="Arial"/>
          <w:sz w:val="24"/>
          <w:szCs w:val="24"/>
        </w:rPr>
        <w:t xml:space="preserve"> and</w:t>
      </w:r>
      <w:r w:rsidR="00607D6A">
        <w:rPr>
          <w:rFonts w:ascii="Arial" w:hAnsi="Arial" w:cs="Arial"/>
          <w:sz w:val="24"/>
          <w:szCs w:val="24"/>
        </w:rPr>
        <w:t xml:space="preserve"> new </w:t>
      </w:r>
      <w:r w:rsidR="0084299E">
        <w:rPr>
          <w:rFonts w:ascii="Arial" w:hAnsi="Arial" w:cs="Arial"/>
          <w:sz w:val="24"/>
          <w:szCs w:val="24"/>
        </w:rPr>
        <w:t xml:space="preserve">and existing </w:t>
      </w:r>
      <w:r w:rsidR="00607D6A">
        <w:rPr>
          <w:rFonts w:ascii="Arial" w:hAnsi="Arial" w:cs="Arial"/>
          <w:sz w:val="24"/>
          <w:szCs w:val="24"/>
        </w:rPr>
        <w:t>services</w:t>
      </w:r>
      <w:r w:rsidR="00B530DB">
        <w:rPr>
          <w:rFonts w:ascii="Arial" w:hAnsi="Arial" w:cs="Arial"/>
          <w:sz w:val="24"/>
          <w:szCs w:val="24"/>
        </w:rPr>
        <w:t xml:space="preserve">. Details may be found </w:t>
      </w:r>
      <w:r w:rsidR="006127E7">
        <w:rPr>
          <w:rFonts w:ascii="Arial" w:hAnsi="Arial" w:cs="Arial"/>
          <w:sz w:val="24"/>
          <w:szCs w:val="24"/>
        </w:rPr>
        <w:t>o</w:t>
      </w:r>
      <w:r w:rsidR="00B530DB">
        <w:rPr>
          <w:rFonts w:ascii="Arial" w:hAnsi="Arial" w:cs="Arial"/>
          <w:sz w:val="24"/>
          <w:szCs w:val="24"/>
        </w:rPr>
        <w:t xml:space="preserve">n </w:t>
      </w:r>
      <w:r w:rsidR="006127E7">
        <w:rPr>
          <w:rFonts w:ascii="Arial" w:hAnsi="Arial" w:cs="Arial"/>
          <w:sz w:val="24"/>
          <w:szCs w:val="24"/>
        </w:rPr>
        <w:t>the surger</w:t>
      </w:r>
      <w:r w:rsidR="00A02825">
        <w:rPr>
          <w:rFonts w:ascii="Arial" w:hAnsi="Arial" w:cs="Arial"/>
          <w:sz w:val="24"/>
          <w:szCs w:val="24"/>
        </w:rPr>
        <w:t>y’</w:t>
      </w:r>
      <w:r w:rsidR="006127E7">
        <w:rPr>
          <w:rFonts w:ascii="Arial" w:hAnsi="Arial" w:cs="Arial"/>
          <w:sz w:val="24"/>
          <w:szCs w:val="24"/>
        </w:rPr>
        <w:t>s website www.elmtree</w:t>
      </w:r>
      <w:r w:rsidR="00EF7DA1">
        <w:rPr>
          <w:rFonts w:ascii="Arial" w:hAnsi="Arial" w:cs="Arial"/>
          <w:sz w:val="24"/>
          <w:szCs w:val="24"/>
        </w:rPr>
        <w:t>surgery.co.uk</w:t>
      </w:r>
      <w:r w:rsidR="00DA6E4F">
        <w:rPr>
          <w:rFonts w:ascii="Arial" w:hAnsi="Arial" w:cs="Arial"/>
          <w:sz w:val="24"/>
          <w:szCs w:val="24"/>
        </w:rPr>
        <w:t xml:space="preserve">  </w:t>
      </w:r>
      <w:r w:rsidR="00F44850">
        <w:rPr>
          <w:rFonts w:ascii="Arial" w:hAnsi="Arial" w:cs="Arial"/>
          <w:sz w:val="24"/>
          <w:szCs w:val="24"/>
        </w:rPr>
        <w:t xml:space="preserve"> </w:t>
      </w:r>
      <w:r w:rsidR="00007C67">
        <w:rPr>
          <w:rFonts w:ascii="Arial" w:hAnsi="Arial" w:cs="Arial"/>
          <w:sz w:val="24"/>
          <w:szCs w:val="24"/>
        </w:rPr>
        <w:t xml:space="preserve"> </w:t>
      </w:r>
    </w:p>
    <w:p w14:paraId="21F7F776" w14:textId="77777777" w:rsidR="006261C7" w:rsidRDefault="003D0495" w:rsidP="00A71D18">
      <w:pPr>
        <w:rPr>
          <w:rFonts w:ascii="Arial" w:hAnsi="Arial" w:cs="Arial"/>
          <w:sz w:val="24"/>
          <w:szCs w:val="24"/>
        </w:rPr>
      </w:pPr>
      <w:r w:rsidRPr="003D0495">
        <w:rPr>
          <w:rFonts w:ascii="Arial" w:hAnsi="Arial" w:cs="Arial"/>
          <w:b/>
          <w:bCs/>
          <w:sz w:val="24"/>
          <w:szCs w:val="24"/>
        </w:rPr>
        <w:t>Move</w:t>
      </w:r>
      <w:r w:rsidR="00A02825">
        <w:rPr>
          <w:rFonts w:ascii="Arial" w:hAnsi="Arial" w:cs="Arial"/>
          <w:b/>
          <w:bCs/>
          <w:sz w:val="24"/>
          <w:szCs w:val="24"/>
        </w:rPr>
        <w:t>d</w:t>
      </w:r>
      <w:r w:rsidRPr="003D0495">
        <w:rPr>
          <w:rFonts w:ascii="Arial" w:hAnsi="Arial" w:cs="Arial"/>
          <w:b/>
          <w:bCs/>
          <w:sz w:val="24"/>
          <w:szCs w:val="24"/>
        </w:rPr>
        <w:t xml:space="preserve"> aga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A61B0">
        <w:rPr>
          <w:rFonts w:ascii="Arial" w:hAnsi="Arial" w:cs="Arial"/>
          <w:b/>
          <w:bCs/>
          <w:sz w:val="24"/>
          <w:szCs w:val="24"/>
        </w:rPr>
        <w:t xml:space="preserve">– </w:t>
      </w:r>
      <w:r w:rsidR="00A02825">
        <w:rPr>
          <w:rFonts w:ascii="Arial" w:hAnsi="Arial" w:cs="Arial"/>
          <w:b/>
          <w:bCs/>
          <w:sz w:val="24"/>
          <w:szCs w:val="24"/>
        </w:rPr>
        <w:t xml:space="preserve">A reminder </w:t>
      </w:r>
      <w:r w:rsidR="00132D6E">
        <w:rPr>
          <w:rFonts w:ascii="Arial" w:hAnsi="Arial" w:cs="Arial"/>
          <w:b/>
          <w:bCs/>
          <w:sz w:val="24"/>
          <w:szCs w:val="24"/>
        </w:rPr>
        <w:t xml:space="preserve">- </w:t>
      </w:r>
      <w:r w:rsidR="00132D6E" w:rsidRPr="00132D6E">
        <w:rPr>
          <w:rFonts w:ascii="Arial" w:hAnsi="Arial" w:cs="Arial"/>
          <w:sz w:val="24"/>
          <w:szCs w:val="24"/>
        </w:rPr>
        <w:t>T</w:t>
      </w:r>
      <w:r w:rsidR="006A61B0">
        <w:rPr>
          <w:rFonts w:ascii="Arial" w:hAnsi="Arial" w:cs="Arial"/>
          <w:sz w:val="24"/>
          <w:szCs w:val="24"/>
        </w:rPr>
        <w:t xml:space="preserve">he Vale and South Oxfordshire District Councils </w:t>
      </w:r>
      <w:r w:rsidR="00662D83">
        <w:rPr>
          <w:rFonts w:ascii="Arial" w:hAnsi="Arial" w:cs="Arial"/>
          <w:sz w:val="24"/>
          <w:szCs w:val="24"/>
        </w:rPr>
        <w:t xml:space="preserve">have moved back </w:t>
      </w:r>
      <w:r w:rsidR="00E73C26">
        <w:rPr>
          <w:rFonts w:ascii="Arial" w:hAnsi="Arial" w:cs="Arial"/>
          <w:sz w:val="24"/>
          <w:szCs w:val="24"/>
        </w:rPr>
        <w:t>to Abbey House Abingdon</w:t>
      </w:r>
      <w:r w:rsidR="00662D83">
        <w:rPr>
          <w:rFonts w:ascii="Arial" w:hAnsi="Arial" w:cs="Arial"/>
          <w:sz w:val="24"/>
          <w:szCs w:val="24"/>
        </w:rPr>
        <w:t>.</w:t>
      </w:r>
      <w:r w:rsidR="00660B18">
        <w:rPr>
          <w:rFonts w:ascii="Arial" w:hAnsi="Arial" w:cs="Arial"/>
          <w:sz w:val="24"/>
          <w:szCs w:val="24"/>
        </w:rPr>
        <w:t xml:space="preserve"> </w:t>
      </w:r>
      <w:r w:rsidR="00E73C26">
        <w:rPr>
          <w:rFonts w:ascii="Arial" w:hAnsi="Arial" w:cs="Arial"/>
          <w:sz w:val="24"/>
          <w:szCs w:val="24"/>
        </w:rPr>
        <w:t xml:space="preserve">This </w:t>
      </w:r>
      <w:r w:rsidR="00660B18">
        <w:rPr>
          <w:rFonts w:ascii="Arial" w:hAnsi="Arial" w:cs="Arial"/>
          <w:sz w:val="24"/>
          <w:szCs w:val="24"/>
        </w:rPr>
        <w:t>is</w:t>
      </w:r>
      <w:r w:rsidR="00E73C26">
        <w:rPr>
          <w:rFonts w:ascii="Arial" w:hAnsi="Arial" w:cs="Arial"/>
          <w:sz w:val="24"/>
          <w:szCs w:val="24"/>
        </w:rPr>
        <w:t xml:space="preserve"> a temporary move </w:t>
      </w:r>
      <w:r w:rsidR="00295598">
        <w:rPr>
          <w:rFonts w:ascii="Arial" w:hAnsi="Arial" w:cs="Arial"/>
          <w:sz w:val="24"/>
          <w:szCs w:val="24"/>
        </w:rPr>
        <w:t xml:space="preserve">for around two years </w:t>
      </w:r>
      <w:r w:rsidR="00E73C26">
        <w:rPr>
          <w:rFonts w:ascii="Arial" w:hAnsi="Arial" w:cs="Arial"/>
          <w:sz w:val="24"/>
          <w:szCs w:val="24"/>
        </w:rPr>
        <w:t xml:space="preserve">until the new offices are built </w:t>
      </w:r>
      <w:r w:rsidR="00EC7388">
        <w:rPr>
          <w:rFonts w:ascii="Arial" w:hAnsi="Arial" w:cs="Arial"/>
          <w:sz w:val="24"/>
          <w:szCs w:val="24"/>
        </w:rPr>
        <w:t xml:space="preserve">at the Gateway in </w:t>
      </w:r>
      <w:r w:rsidR="00E73C26">
        <w:rPr>
          <w:rFonts w:ascii="Arial" w:hAnsi="Arial" w:cs="Arial"/>
          <w:sz w:val="24"/>
          <w:szCs w:val="24"/>
        </w:rPr>
        <w:t>Didcot.</w:t>
      </w:r>
      <w:r w:rsidR="00E505CE">
        <w:rPr>
          <w:rFonts w:ascii="Arial" w:hAnsi="Arial" w:cs="Arial"/>
          <w:sz w:val="24"/>
          <w:szCs w:val="24"/>
        </w:rPr>
        <w:t xml:space="preserve"> </w:t>
      </w:r>
      <w:r w:rsidR="001835CF">
        <w:rPr>
          <w:rFonts w:ascii="Arial" w:hAnsi="Arial" w:cs="Arial"/>
          <w:sz w:val="24"/>
          <w:szCs w:val="24"/>
        </w:rPr>
        <w:t xml:space="preserve">Following the </w:t>
      </w:r>
      <w:r w:rsidR="00660B18">
        <w:rPr>
          <w:rFonts w:ascii="Arial" w:hAnsi="Arial" w:cs="Arial"/>
          <w:sz w:val="24"/>
          <w:szCs w:val="24"/>
        </w:rPr>
        <w:t xml:space="preserve">Covid </w:t>
      </w:r>
    </w:p>
    <w:p w14:paraId="0E03EADA" w14:textId="034C5225" w:rsidR="003D0495" w:rsidRDefault="00660B18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1835CF">
        <w:rPr>
          <w:rFonts w:ascii="Arial" w:hAnsi="Arial" w:cs="Arial"/>
          <w:sz w:val="24"/>
          <w:szCs w:val="24"/>
        </w:rPr>
        <w:t xml:space="preserve">andemic the majority of council staff now </w:t>
      </w:r>
      <w:r w:rsidR="000F2722">
        <w:rPr>
          <w:rFonts w:ascii="Arial" w:hAnsi="Arial" w:cs="Arial"/>
          <w:sz w:val="24"/>
          <w:szCs w:val="24"/>
        </w:rPr>
        <w:t xml:space="preserve">have hybrid working arrangements. This means that they can work </w:t>
      </w:r>
      <w:r w:rsidR="009D519C">
        <w:rPr>
          <w:rFonts w:ascii="Arial" w:hAnsi="Arial" w:cs="Arial"/>
          <w:sz w:val="24"/>
          <w:szCs w:val="24"/>
        </w:rPr>
        <w:t xml:space="preserve">from home or other remote locations or in the office. </w:t>
      </w:r>
    </w:p>
    <w:p w14:paraId="46B3205F" w14:textId="4E955993" w:rsidR="00531404" w:rsidRDefault="0008781E" w:rsidP="00A71D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531404" w:rsidRPr="00446A70">
        <w:rPr>
          <w:rFonts w:ascii="Arial" w:hAnsi="Arial" w:cs="Arial"/>
          <w:b/>
          <w:bCs/>
          <w:sz w:val="24"/>
          <w:szCs w:val="24"/>
        </w:rPr>
        <w:t>windon Borough Council</w:t>
      </w:r>
      <w:r w:rsidR="00531404">
        <w:rPr>
          <w:rFonts w:ascii="Arial" w:hAnsi="Arial" w:cs="Arial"/>
          <w:sz w:val="24"/>
          <w:szCs w:val="24"/>
        </w:rPr>
        <w:t xml:space="preserve"> – </w:t>
      </w:r>
      <w:r w:rsidR="00531404" w:rsidRPr="005D19F9">
        <w:rPr>
          <w:rFonts w:ascii="Arial" w:hAnsi="Arial" w:cs="Arial"/>
          <w:b/>
          <w:bCs/>
          <w:sz w:val="24"/>
          <w:szCs w:val="24"/>
        </w:rPr>
        <w:t>New Eastern Villages</w:t>
      </w:r>
    </w:p>
    <w:p w14:paraId="34D73E47" w14:textId="2EC362C0" w:rsidR="00416C91" w:rsidRDefault="00996564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uth Marston -</w:t>
      </w:r>
      <w:r w:rsidR="00AE65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6533">
        <w:rPr>
          <w:rFonts w:ascii="Arial" w:hAnsi="Arial" w:cs="Arial"/>
          <w:sz w:val="24"/>
          <w:szCs w:val="24"/>
        </w:rPr>
        <w:t xml:space="preserve">The first phase of the 2380 </w:t>
      </w:r>
      <w:r w:rsidR="00AE6533">
        <w:rPr>
          <w:rFonts w:ascii="Arial" w:hAnsi="Arial" w:cs="Arial"/>
          <w:sz w:val="24"/>
          <w:szCs w:val="24"/>
        </w:rPr>
        <w:t>dwellings for the area north of the A420 in South Marston</w:t>
      </w:r>
      <w:r w:rsidR="008A2D30">
        <w:rPr>
          <w:rFonts w:ascii="Arial" w:hAnsi="Arial" w:cs="Arial"/>
          <w:sz w:val="24"/>
          <w:szCs w:val="24"/>
        </w:rPr>
        <w:t xml:space="preserve"> has been submitted to Swindon Borough Council. </w:t>
      </w:r>
      <w:r w:rsidR="00784E08">
        <w:rPr>
          <w:rFonts w:ascii="Arial" w:hAnsi="Arial" w:cs="Arial"/>
          <w:sz w:val="24"/>
          <w:szCs w:val="24"/>
        </w:rPr>
        <w:t xml:space="preserve">134 dwellings are proposed for </w:t>
      </w:r>
      <w:r w:rsidR="00615CB0">
        <w:rPr>
          <w:rFonts w:ascii="Arial" w:hAnsi="Arial" w:cs="Arial"/>
          <w:sz w:val="24"/>
          <w:szCs w:val="24"/>
        </w:rPr>
        <w:t>Skylark, The Woodlands</w:t>
      </w:r>
      <w:r w:rsidR="00784E08">
        <w:rPr>
          <w:rFonts w:ascii="Arial" w:hAnsi="Arial" w:cs="Arial"/>
          <w:sz w:val="24"/>
          <w:szCs w:val="24"/>
        </w:rPr>
        <w:t>,</w:t>
      </w:r>
      <w:r w:rsidR="00615CB0">
        <w:rPr>
          <w:rFonts w:ascii="Arial" w:hAnsi="Arial" w:cs="Arial"/>
          <w:sz w:val="24"/>
          <w:szCs w:val="24"/>
        </w:rPr>
        <w:t xml:space="preserve"> South Marston</w:t>
      </w:r>
      <w:r w:rsidR="00167A92">
        <w:rPr>
          <w:rFonts w:ascii="Arial" w:hAnsi="Arial" w:cs="Arial"/>
          <w:sz w:val="24"/>
          <w:szCs w:val="24"/>
        </w:rPr>
        <w:t>. Skylark is located just</w:t>
      </w:r>
      <w:r w:rsidR="0013713F">
        <w:rPr>
          <w:rFonts w:ascii="Arial" w:hAnsi="Arial" w:cs="Arial"/>
          <w:sz w:val="24"/>
          <w:szCs w:val="24"/>
        </w:rPr>
        <w:t xml:space="preserve"> </w:t>
      </w:r>
      <w:r w:rsidR="00167A92">
        <w:rPr>
          <w:rFonts w:ascii="Arial" w:hAnsi="Arial" w:cs="Arial"/>
          <w:sz w:val="24"/>
          <w:szCs w:val="24"/>
        </w:rPr>
        <w:t xml:space="preserve">north of the railway bridge on Old Vicarage Lane </w:t>
      </w:r>
      <w:r w:rsidR="0013713F">
        <w:rPr>
          <w:rFonts w:ascii="Arial" w:hAnsi="Arial" w:cs="Arial"/>
          <w:sz w:val="24"/>
          <w:szCs w:val="24"/>
        </w:rPr>
        <w:t>and the development will be on both sides of the road.</w:t>
      </w:r>
    </w:p>
    <w:p w14:paraId="4D9B2299" w14:textId="1D714BA8" w:rsidR="001F50E6" w:rsidRDefault="00E7180C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 know Elaine is a member of the </w:t>
      </w:r>
      <w:proofErr w:type="spellStart"/>
      <w:r w:rsidRPr="00F9200A">
        <w:rPr>
          <w:rFonts w:ascii="Arial" w:hAnsi="Arial" w:cs="Arial"/>
          <w:b/>
          <w:bCs/>
          <w:sz w:val="24"/>
          <w:szCs w:val="24"/>
        </w:rPr>
        <w:t>Faringdon</w:t>
      </w:r>
      <w:proofErr w:type="spellEnd"/>
      <w:r w:rsidRPr="00F9200A">
        <w:rPr>
          <w:rFonts w:ascii="Arial" w:hAnsi="Arial" w:cs="Arial"/>
          <w:b/>
          <w:bCs/>
          <w:sz w:val="24"/>
          <w:szCs w:val="24"/>
        </w:rPr>
        <w:t xml:space="preserve"> Area Traffic</w:t>
      </w:r>
      <w:r w:rsidR="001F50E6" w:rsidRPr="00F9200A">
        <w:rPr>
          <w:rFonts w:ascii="Arial" w:hAnsi="Arial" w:cs="Arial"/>
          <w:b/>
          <w:bCs/>
          <w:sz w:val="24"/>
          <w:szCs w:val="24"/>
        </w:rPr>
        <w:t xml:space="preserve"> Advisory Comm</w:t>
      </w:r>
      <w:r w:rsidR="00375DCF" w:rsidRPr="00F9200A">
        <w:rPr>
          <w:rFonts w:ascii="Arial" w:hAnsi="Arial" w:cs="Arial"/>
          <w:b/>
          <w:bCs/>
          <w:sz w:val="24"/>
          <w:szCs w:val="24"/>
        </w:rPr>
        <w:t>ittee</w:t>
      </w:r>
      <w:r w:rsidR="00D642F7" w:rsidRPr="00F9200A">
        <w:rPr>
          <w:rFonts w:ascii="Arial" w:hAnsi="Arial" w:cs="Arial"/>
          <w:b/>
          <w:bCs/>
          <w:sz w:val="24"/>
          <w:szCs w:val="24"/>
        </w:rPr>
        <w:t>.</w:t>
      </w:r>
      <w:r w:rsidR="00D642F7">
        <w:rPr>
          <w:rFonts w:ascii="Arial" w:hAnsi="Arial" w:cs="Arial"/>
          <w:sz w:val="24"/>
          <w:szCs w:val="24"/>
        </w:rPr>
        <w:t xml:space="preserve"> The Committee met on Monday 31 October </w:t>
      </w:r>
      <w:r w:rsidR="00375DCF">
        <w:rPr>
          <w:rFonts w:ascii="Arial" w:hAnsi="Arial" w:cs="Arial"/>
          <w:sz w:val="24"/>
          <w:szCs w:val="24"/>
        </w:rPr>
        <w:t xml:space="preserve">and </w:t>
      </w:r>
      <w:r w:rsidR="00D65145">
        <w:rPr>
          <w:rFonts w:ascii="Arial" w:hAnsi="Arial" w:cs="Arial"/>
          <w:sz w:val="24"/>
          <w:szCs w:val="24"/>
        </w:rPr>
        <w:t xml:space="preserve">again </w:t>
      </w:r>
      <w:r w:rsidR="00D642F7">
        <w:rPr>
          <w:rFonts w:ascii="Arial" w:hAnsi="Arial" w:cs="Arial"/>
          <w:sz w:val="24"/>
          <w:szCs w:val="24"/>
        </w:rPr>
        <w:t xml:space="preserve">Elaine </w:t>
      </w:r>
      <w:r w:rsidR="00D65145">
        <w:rPr>
          <w:rFonts w:ascii="Arial" w:hAnsi="Arial" w:cs="Arial"/>
          <w:sz w:val="24"/>
          <w:szCs w:val="24"/>
        </w:rPr>
        <w:t>raise</w:t>
      </w:r>
      <w:r w:rsidR="00D642F7">
        <w:rPr>
          <w:rFonts w:ascii="Arial" w:hAnsi="Arial" w:cs="Arial"/>
          <w:sz w:val="24"/>
          <w:szCs w:val="24"/>
        </w:rPr>
        <w:t>d</w:t>
      </w:r>
      <w:r w:rsidR="00D65145">
        <w:rPr>
          <w:rFonts w:ascii="Arial" w:hAnsi="Arial" w:cs="Arial"/>
          <w:sz w:val="24"/>
          <w:szCs w:val="24"/>
        </w:rPr>
        <w:t xml:space="preserve"> the ongoing rat running </w:t>
      </w:r>
      <w:r w:rsidR="00A221A3">
        <w:rPr>
          <w:rFonts w:ascii="Arial" w:hAnsi="Arial" w:cs="Arial"/>
          <w:sz w:val="24"/>
          <w:szCs w:val="24"/>
        </w:rPr>
        <w:t>around Shrivenham</w:t>
      </w:r>
      <w:r w:rsidR="008A1393">
        <w:rPr>
          <w:rFonts w:ascii="Arial" w:hAnsi="Arial" w:cs="Arial"/>
          <w:sz w:val="24"/>
          <w:szCs w:val="24"/>
        </w:rPr>
        <w:t xml:space="preserve"> and the surrounding villages.</w:t>
      </w:r>
      <w:r w:rsidR="00721CB3">
        <w:rPr>
          <w:rFonts w:ascii="Arial" w:hAnsi="Arial" w:cs="Arial"/>
          <w:sz w:val="24"/>
          <w:szCs w:val="24"/>
        </w:rPr>
        <w:t xml:space="preserve"> The increas</w:t>
      </w:r>
      <w:r w:rsidR="0095197F">
        <w:rPr>
          <w:rFonts w:ascii="Arial" w:hAnsi="Arial" w:cs="Arial"/>
          <w:sz w:val="24"/>
          <w:szCs w:val="24"/>
        </w:rPr>
        <w:t>e in</w:t>
      </w:r>
      <w:r w:rsidR="00721CB3">
        <w:rPr>
          <w:rFonts w:ascii="Arial" w:hAnsi="Arial" w:cs="Arial"/>
          <w:sz w:val="24"/>
          <w:szCs w:val="24"/>
        </w:rPr>
        <w:t xml:space="preserve"> traffic and </w:t>
      </w:r>
      <w:r w:rsidR="0095197F">
        <w:rPr>
          <w:rFonts w:ascii="Arial" w:hAnsi="Arial" w:cs="Arial"/>
          <w:sz w:val="24"/>
          <w:szCs w:val="24"/>
        </w:rPr>
        <w:t xml:space="preserve">the number of serious </w:t>
      </w:r>
      <w:r w:rsidR="00721CB3">
        <w:rPr>
          <w:rFonts w:ascii="Arial" w:hAnsi="Arial" w:cs="Arial"/>
          <w:sz w:val="24"/>
          <w:szCs w:val="24"/>
        </w:rPr>
        <w:t>accidents on the</w:t>
      </w:r>
      <w:r w:rsidR="00E064EB">
        <w:rPr>
          <w:rFonts w:ascii="Arial" w:hAnsi="Arial" w:cs="Arial"/>
          <w:sz w:val="24"/>
          <w:szCs w:val="24"/>
        </w:rPr>
        <w:t xml:space="preserve"> A420 were also discussed. </w:t>
      </w:r>
      <w:r w:rsidR="009A0D8B">
        <w:rPr>
          <w:rFonts w:ascii="Arial" w:hAnsi="Arial" w:cs="Arial"/>
          <w:sz w:val="24"/>
          <w:szCs w:val="24"/>
        </w:rPr>
        <w:t xml:space="preserve">The </w:t>
      </w:r>
      <w:r w:rsidR="000C131B">
        <w:rPr>
          <w:rFonts w:ascii="Arial" w:hAnsi="Arial" w:cs="Arial"/>
          <w:sz w:val="24"/>
          <w:szCs w:val="24"/>
        </w:rPr>
        <w:t xml:space="preserve">amendment to the </w:t>
      </w:r>
      <w:r w:rsidR="009A0D8B">
        <w:rPr>
          <w:rFonts w:ascii="Arial" w:hAnsi="Arial" w:cs="Arial"/>
          <w:sz w:val="24"/>
          <w:szCs w:val="24"/>
        </w:rPr>
        <w:t>new A420</w:t>
      </w:r>
      <w:r w:rsidR="008A1393">
        <w:rPr>
          <w:rFonts w:ascii="Arial" w:hAnsi="Arial" w:cs="Arial"/>
          <w:sz w:val="24"/>
          <w:szCs w:val="24"/>
        </w:rPr>
        <w:t xml:space="preserve"> </w:t>
      </w:r>
      <w:r w:rsidR="009A0D8B">
        <w:rPr>
          <w:rFonts w:ascii="Arial" w:hAnsi="Arial" w:cs="Arial"/>
          <w:sz w:val="24"/>
          <w:szCs w:val="24"/>
        </w:rPr>
        <w:t>roundabout signage</w:t>
      </w:r>
      <w:r w:rsidR="000C131B">
        <w:rPr>
          <w:rFonts w:ascii="Arial" w:hAnsi="Arial" w:cs="Arial"/>
          <w:sz w:val="24"/>
          <w:szCs w:val="24"/>
        </w:rPr>
        <w:t xml:space="preserve"> was welcomed. </w:t>
      </w:r>
      <w:r w:rsidR="009A0D8B">
        <w:rPr>
          <w:rFonts w:ascii="Arial" w:hAnsi="Arial" w:cs="Arial"/>
          <w:sz w:val="24"/>
          <w:szCs w:val="24"/>
        </w:rPr>
        <w:t xml:space="preserve"> </w:t>
      </w:r>
      <w:r w:rsidR="00721CB3">
        <w:rPr>
          <w:rFonts w:ascii="Arial" w:hAnsi="Arial" w:cs="Arial"/>
          <w:sz w:val="24"/>
          <w:szCs w:val="24"/>
        </w:rPr>
        <w:t>Pl</w:t>
      </w:r>
      <w:r w:rsidR="007C79A3">
        <w:rPr>
          <w:rFonts w:ascii="Arial" w:hAnsi="Arial" w:cs="Arial"/>
          <w:sz w:val="24"/>
          <w:szCs w:val="24"/>
        </w:rPr>
        <w:t>ease contact Elaine if there are any</w:t>
      </w:r>
      <w:r w:rsidR="00ED4554">
        <w:rPr>
          <w:rFonts w:ascii="Arial" w:hAnsi="Arial" w:cs="Arial"/>
          <w:sz w:val="24"/>
          <w:szCs w:val="24"/>
        </w:rPr>
        <w:t xml:space="preserve"> other</w:t>
      </w:r>
      <w:r w:rsidR="007C79A3">
        <w:rPr>
          <w:rFonts w:ascii="Arial" w:hAnsi="Arial" w:cs="Arial"/>
          <w:sz w:val="24"/>
          <w:szCs w:val="24"/>
        </w:rPr>
        <w:t xml:space="preserve"> transport issues </w:t>
      </w:r>
      <w:r w:rsidR="00ED4554">
        <w:rPr>
          <w:rFonts w:ascii="Arial" w:hAnsi="Arial" w:cs="Arial"/>
          <w:sz w:val="24"/>
          <w:szCs w:val="24"/>
        </w:rPr>
        <w:t>that are causing concern</w:t>
      </w:r>
      <w:r w:rsidR="00A221A3">
        <w:rPr>
          <w:rFonts w:ascii="Arial" w:hAnsi="Arial" w:cs="Arial"/>
          <w:sz w:val="24"/>
          <w:szCs w:val="24"/>
        </w:rPr>
        <w:t>.</w:t>
      </w:r>
      <w:r w:rsidR="003516DE">
        <w:rPr>
          <w:rFonts w:ascii="Arial" w:hAnsi="Arial" w:cs="Arial"/>
          <w:sz w:val="24"/>
          <w:szCs w:val="24"/>
        </w:rPr>
        <w:t xml:space="preserve">  </w:t>
      </w:r>
    </w:p>
    <w:p w14:paraId="547B0972" w14:textId="77777777" w:rsidR="00F9287D" w:rsidRDefault="00F9287D" w:rsidP="00A71D18">
      <w:pPr>
        <w:rPr>
          <w:rFonts w:ascii="Arial" w:hAnsi="Arial" w:cs="Arial"/>
          <w:sz w:val="24"/>
          <w:szCs w:val="24"/>
        </w:rPr>
      </w:pPr>
    </w:p>
    <w:p w14:paraId="4BDCC32D" w14:textId="77777777" w:rsidR="00F9287D" w:rsidRDefault="00F9287D" w:rsidP="00A71D18">
      <w:pPr>
        <w:rPr>
          <w:rFonts w:ascii="Arial" w:hAnsi="Arial" w:cs="Arial"/>
          <w:sz w:val="24"/>
          <w:szCs w:val="24"/>
        </w:rPr>
      </w:pPr>
    </w:p>
    <w:p w14:paraId="25EAF01A" w14:textId="0F265021" w:rsidR="00B55F82" w:rsidRDefault="00B55F8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don’t </w:t>
      </w:r>
      <w:r w:rsidR="003960E8">
        <w:rPr>
          <w:rFonts w:ascii="Arial" w:hAnsi="Arial" w:cs="Arial"/>
          <w:sz w:val="24"/>
          <w:szCs w:val="24"/>
        </w:rPr>
        <w:t xml:space="preserve">normally </w:t>
      </w:r>
      <w:r>
        <w:rPr>
          <w:rFonts w:ascii="Arial" w:hAnsi="Arial" w:cs="Arial"/>
          <w:sz w:val="24"/>
          <w:szCs w:val="24"/>
        </w:rPr>
        <w:t>hold surgeries we are always available to deal with any issues</w:t>
      </w:r>
      <w:r w:rsidR="00623B54">
        <w:rPr>
          <w:rFonts w:ascii="Arial" w:hAnsi="Arial" w:cs="Arial"/>
          <w:sz w:val="24"/>
          <w:szCs w:val="24"/>
        </w:rPr>
        <w:t>.</w:t>
      </w:r>
      <w:r w:rsidR="00293914">
        <w:rPr>
          <w:rFonts w:ascii="Arial" w:hAnsi="Arial" w:cs="Arial"/>
          <w:sz w:val="24"/>
          <w:szCs w:val="24"/>
        </w:rPr>
        <w:t xml:space="preserve"> </w:t>
      </w:r>
    </w:p>
    <w:p w14:paraId="17DFEF61" w14:textId="5BE4C2B2" w:rsidR="00120E4B" w:rsidRDefault="00120E4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 Howell – 01793 784491 – </w:t>
      </w:r>
      <w:hyperlink r:id="rId14" w:history="1">
        <w:r w:rsidR="00D31FFF" w:rsidRPr="00976414">
          <w:rPr>
            <w:rStyle w:val="Hyperlink"/>
            <w:rFonts w:ascii="Arial" w:hAnsi="Arial" w:cs="Arial"/>
            <w:sz w:val="24"/>
            <w:szCs w:val="24"/>
          </w:rPr>
          <w:t>simon.howell@whitehorsedc.gov.uk</w:t>
        </w:r>
      </w:hyperlink>
    </w:p>
    <w:p w14:paraId="5B1A6D9D" w14:textId="45444DF7" w:rsidR="00704867" w:rsidRDefault="00D31FFF" w:rsidP="00A71D18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Ware    - 01793 783026 -  </w:t>
      </w:r>
      <w:hyperlink r:id="rId15" w:history="1">
        <w:r w:rsidR="00704867" w:rsidRPr="00976414">
          <w:rPr>
            <w:rStyle w:val="Hyperlink"/>
            <w:rFonts w:ascii="Arial" w:hAnsi="Arial" w:cs="Arial"/>
            <w:sz w:val="24"/>
            <w:szCs w:val="24"/>
          </w:rPr>
          <w:t>elaine.ware@whitehorsedc.gov.uk</w:t>
        </w:r>
      </w:hyperlink>
    </w:p>
    <w:p w14:paraId="1E15A56F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57D83F12" w14:textId="77777777" w:rsidR="00CF635E" w:rsidRDefault="00CF635E" w:rsidP="00A71D18">
      <w:pPr>
        <w:rPr>
          <w:rFonts w:ascii="Arial" w:hAnsi="Arial" w:cs="Arial"/>
          <w:sz w:val="24"/>
          <w:szCs w:val="24"/>
        </w:rPr>
      </w:pPr>
    </w:p>
    <w:p w14:paraId="62E07F5A" w14:textId="77777777" w:rsidR="00CF635E" w:rsidRDefault="00CF635E" w:rsidP="00A71D18">
      <w:pPr>
        <w:rPr>
          <w:rFonts w:ascii="Arial" w:hAnsi="Arial" w:cs="Arial"/>
          <w:sz w:val="24"/>
          <w:szCs w:val="24"/>
        </w:rPr>
      </w:pPr>
    </w:p>
    <w:p w14:paraId="7F4EF97D" w14:textId="77777777" w:rsidR="00CF635E" w:rsidRDefault="00CF635E" w:rsidP="00A71D18">
      <w:pPr>
        <w:rPr>
          <w:rFonts w:ascii="Arial" w:hAnsi="Arial" w:cs="Arial"/>
          <w:sz w:val="24"/>
          <w:szCs w:val="24"/>
        </w:rPr>
      </w:pPr>
    </w:p>
    <w:p w14:paraId="32E26433" w14:textId="77777777" w:rsidR="00CF635E" w:rsidRDefault="00CF635E" w:rsidP="00A71D18">
      <w:pPr>
        <w:rPr>
          <w:rFonts w:ascii="Arial" w:hAnsi="Arial" w:cs="Arial"/>
          <w:sz w:val="24"/>
          <w:szCs w:val="24"/>
        </w:rPr>
      </w:pPr>
    </w:p>
    <w:p w14:paraId="2F81D592" w14:textId="77777777" w:rsidR="00CF635E" w:rsidRDefault="00CF635E" w:rsidP="00A71D18">
      <w:pPr>
        <w:rPr>
          <w:rFonts w:ascii="Arial" w:hAnsi="Arial" w:cs="Arial"/>
          <w:sz w:val="24"/>
          <w:szCs w:val="24"/>
        </w:rPr>
      </w:pPr>
    </w:p>
    <w:p w14:paraId="3131B18F" w14:textId="77777777" w:rsidR="00CF635E" w:rsidRDefault="00CF635E" w:rsidP="00A71D18">
      <w:pPr>
        <w:rPr>
          <w:rFonts w:ascii="Arial" w:hAnsi="Arial" w:cs="Arial"/>
          <w:sz w:val="24"/>
          <w:szCs w:val="24"/>
        </w:rPr>
      </w:pPr>
    </w:p>
    <w:p w14:paraId="59134356" w14:textId="22EB1FDA" w:rsidR="00DE603C" w:rsidRDefault="00133EEF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D508F">
        <w:rPr>
          <w:rFonts w:ascii="Arial" w:hAnsi="Arial" w:cs="Arial"/>
          <w:sz w:val="24"/>
          <w:szCs w:val="24"/>
        </w:rPr>
        <w:t>creport</w:t>
      </w:r>
      <w:r w:rsidR="00B46B89">
        <w:rPr>
          <w:rFonts w:ascii="Arial" w:hAnsi="Arial" w:cs="Arial"/>
          <w:sz w:val="24"/>
          <w:szCs w:val="24"/>
        </w:rPr>
        <w:t>octnov</w:t>
      </w:r>
      <w:r w:rsidR="008800C1">
        <w:rPr>
          <w:rFonts w:ascii="Arial" w:hAnsi="Arial" w:cs="Arial"/>
          <w:sz w:val="24"/>
          <w:szCs w:val="24"/>
        </w:rPr>
        <w:t>22</w:t>
      </w:r>
    </w:p>
    <w:sectPr w:rsidR="00DE60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4C37" w14:textId="77777777" w:rsidR="009F4892" w:rsidRDefault="009F4892" w:rsidP="00B15B91">
      <w:pPr>
        <w:spacing w:after="0" w:line="240" w:lineRule="auto"/>
      </w:pPr>
      <w:r>
        <w:separator/>
      </w:r>
    </w:p>
  </w:endnote>
  <w:endnote w:type="continuationSeparator" w:id="0">
    <w:p w14:paraId="1D2D3C28" w14:textId="77777777" w:rsidR="009F4892" w:rsidRDefault="009F4892" w:rsidP="00B1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DBE3" w14:textId="77777777" w:rsidR="00B15B91" w:rsidRDefault="00B15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7B56" w14:textId="77777777" w:rsidR="00B15B91" w:rsidRDefault="00B15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179A" w14:textId="77777777" w:rsidR="00B15B91" w:rsidRDefault="00B15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B837" w14:textId="77777777" w:rsidR="009F4892" w:rsidRDefault="009F4892" w:rsidP="00B15B91">
      <w:pPr>
        <w:spacing w:after="0" w:line="240" w:lineRule="auto"/>
      </w:pPr>
      <w:r>
        <w:separator/>
      </w:r>
    </w:p>
  </w:footnote>
  <w:footnote w:type="continuationSeparator" w:id="0">
    <w:p w14:paraId="5CC1BA72" w14:textId="77777777" w:rsidR="009F4892" w:rsidRDefault="009F4892" w:rsidP="00B1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4A62" w14:textId="77777777" w:rsidR="00B15B91" w:rsidRDefault="00B15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9D8A" w14:textId="77777777" w:rsidR="00B15B91" w:rsidRDefault="00B15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FB6E" w14:textId="77777777" w:rsidR="00B15B91" w:rsidRDefault="00B1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3BE9"/>
    <w:multiLevelType w:val="hybridMultilevel"/>
    <w:tmpl w:val="302EB4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18"/>
    <w:rsid w:val="000005EB"/>
    <w:rsid w:val="00001432"/>
    <w:rsid w:val="0000167B"/>
    <w:rsid w:val="00001D5D"/>
    <w:rsid w:val="00003427"/>
    <w:rsid w:val="00003EE2"/>
    <w:rsid w:val="00005876"/>
    <w:rsid w:val="000059AA"/>
    <w:rsid w:val="00007184"/>
    <w:rsid w:val="00007831"/>
    <w:rsid w:val="00007C67"/>
    <w:rsid w:val="00011DED"/>
    <w:rsid w:val="00011FC1"/>
    <w:rsid w:val="00012652"/>
    <w:rsid w:val="00012FD7"/>
    <w:rsid w:val="000136BD"/>
    <w:rsid w:val="00014602"/>
    <w:rsid w:val="00014669"/>
    <w:rsid w:val="000146F6"/>
    <w:rsid w:val="00014E16"/>
    <w:rsid w:val="00014E9C"/>
    <w:rsid w:val="000150F6"/>
    <w:rsid w:val="000158D5"/>
    <w:rsid w:val="00015A41"/>
    <w:rsid w:val="0001662C"/>
    <w:rsid w:val="0001730F"/>
    <w:rsid w:val="00017F12"/>
    <w:rsid w:val="00022C34"/>
    <w:rsid w:val="00023AB3"/>
    <w:rsid w:val="00026325"/>
    <w:rsid w:val="000264E8"/>
    <w:rsid w:val="00027E8A"/>
    <w:rsid w:val="000308E8"/>
    <w:rsid w:val="000329CF"/>
    <w:rsid w:val="0003423F"/>
    <w:rsid w:val="000358E9"/>
    <w:rsid w:val="00036211"/>
    <w:rsid w:val="00036611"/>
    <w:rsid w:val="00036E00"/>
    <w:rsid w:val="00037844"/>
    <w:rsid w:val="000414A4"/>
    <w:rsid w:val="0004257E"/>
    <w:rsid w:val="0004310B"/>
    <w:rsid w:val="000469D1"/>
    <w:rsid w:val="00046E46"/>
    <w:rsid w:val="000474F9"/>
    <w:rsid w:val="00047CBB"/>
    <w:rsid w:val="000524D3"/>
    <w:rsid w:val="00052539"/>
    <w:rsid w:val="00052698"/>
    <w:rsid w:val="0005479D"/>
    <w:rsid w:val="00055356"/>
    <w:rsid w:val="00055427"/>
    <w:rsid w:val="00055664"/>
    <w:rsid w:val="0005569A"/>
    <w:rsid w:val="0005683C"/>
    <w:rsid w:val="0005694D"/>
    <w:rsid w:val="00056ADC"/>
    <w:rsid w:val="000616C3"/>
    <w:rsid w:val="000622BE"/>
    <w:rsid w:val="00064DA9"/>
    <w:rsid w:val="00065450"/>
    <w:rsid w:val="000655A0"/>
    <w:rsid w:val="000675A0"/>
    <w:rsid w:val="00070450"/>
    <w:rsid w:val="0007241F"/>
    <w:rsid w:val="000728E0"/>
    <w:rsid w:val="00073663"/>
    <w:rsid w:val="00076D68"/>
    <w:rsid w:val="00077495"/>
    <w:rsid w:val="000774F8"/>
    <w:rsid w:val="00077AD5"/>
    <w:rsid w:val="00077D29"/>
    <w:rsid w:val="000822FC"/>
    <w:rsid w:val="000826F1"/>
    <w:rsid w:val="0008354B"/>
    <w:rsid w:val="00083853"/>
    <w:rsid w:val="0008390D"/>
    <w:rsid w:val="00083CA4"/>
    <w:rsid w:val="00084C9A"/>
    <w:rsid w:val="00085657"/>
    <w:rsid w:val="00086910"/>
    <w:rsid w:val="000875A2"/>
    <w:rsid w:val="0008781E"/>
    <w:rsid w:val="00087D07"/>
    <w:rsid w:val="0009111F"/>
    <w:rsid w:val="00091D3D"/>
    <w:rsid w:val="00093ABB"/>
    <w:rsid w:val="00094A50"/>
    <w:rsid w:val="00096FEC"/>
    <w:rsid w:val="000A2576"/>
    <w:rsid w:val="000A5072"/>
    <w:rsid w:val="000A5D79"/>
    <w:rsid w:val="000A5D8B"/>
    <w:rsid w:val="000A6ED6"/>
    <w:rsid w:val="000A7112"/>
    <w:rsid w:val="000B0C45"/>
    <w:rsid w:val="000B2717"/>
    <w:rsid w:val="000B5414"/>
    <w:rsid w:val="000C131B"/>
    <w:rsid w:val="000C1EFC"/>
    <w:rsid w:val="000C1F1D"/>
    <w:rsid w:val="000C2A96"/>
    <w:rsid w:val="000C2F84"/>
    <w:rsid w:val="000C5A9D"/>
    <w:rsid w:val="000C61F4"/>
    <w:rsid w:val="000D3482"/>
    <w:rsid w:val="000D5D6B"/>
    <w:rsid w:val="000D6996"/>
    <w:rsid w:val="000D7618"/>
    <w:rsid w:val="000E0D13"/>
    <w:rsid w:val="000E148D"/>
    <w:rsid w:val="000E4638"/>
    <w:rsid w:val="000E60DE"/>
    <w:rsid w:val="000F09EE"/>
    <w:rsid w:val="000F2055"/>
    <w:rsid w:val="000F2722"/>
    <w:rsid w:val="000F2F1C"/>
    <w:rsid w:val="000F4555"/>
    <w:rsid w:val="000F4731"/>
    <w:rsid w:val="00102946"/>
    <w:rsid w:val="00103367"/>
    <w:rsid w:val="00103D53"/>
    <w:rsid w:val="00106521"/>
    <w:rsid w:val="00113F89"/>
    <w:rsid w:val="0011567C"/>
    <w:rsid w:val="001166EB"/>
    <w:rsid w:val="001179C3"/>
    <w:rsid w:val="00120719"/>
    <w:rsid w:val="00120E4B"/>
    <w:rsid w:val="001216F4"/>
    <w:rsid w:val="001218E7"/>
    <w:rsid w:val="0012275A"/>
    <w:rsid w:val="00122DB5"/>
    <w:rsid w:val="001233D5"/>
    <w:rsid w:val="00124601"/>
    <w:rsid w:val="001262D2"/>
    <w:rsid w:val="00132D6E"/>
    <w:rsid w:val="00133EEF"/>
    <w:rsid w:val="0013494E"/>
    <w:rsid w:val="00135209"/>
    <w:rsid w:val="00135216"/>
    <w:rsid w:val="00136C64"/>
    <w:rsid w:val="0013713F"/>
    <w:rsid w:val="0014040B"/>
    <w:rsid w:val="001412FC"/>
    <w:rsid w:val="00143807"/>
    <w:rsid w:val="00143B18"/>
    <w:rsid w:val="00144A68"/>
    <w:rsid w:val="0014652B"/>
    <w:rsid w:val="001472D2"/>
    <w:rsid w:val="0015016D"/>
    <w:rsid w:val="00150386"/>
    <w:rsid w:val="0015153E"/>
    <w:rsid w:val="0015559F"/>
    <w:rsid w:val="00156355"/>
    <w:rsid w:val="001636D7"/>
    <w:rsid w:val="00163CA8"/>
    <w:rsid w:val="001646E6"/>
    <w:rsid w:val="00164F47"/>
    <w:rsid w:val="00165B3B"/>
    <w:rsid w:val="00167A92"/>
    <w:rsid w:val="00170AE5"/>
    <w:rsid w:val="00171B50"/>
    <w:rsid w:val="0017456B"/>
    <w:rsid w:val="0017594D"/>
    <w:rsid w:val="00175A88"/>
    <w:rsid w:val="0017729C"/>
    <w:rsid w:val="00177632"/>
    <w:rsid w:val="001800A4"/>
    <w:rsid w:val="001800FC"/>
    <w:rsid w:val="00181AD9"/>
    <w:rsid w:val="001835CF"/>
    <w:rsid w:val="00185324"/>
    <w:rsid w:val="001855C2"/>
    <w:rsid w:val="0018588A"/>
    <w:rsid w:val="00186AD3"/>
    <w:rsid w:val="00187062"/>
    <w:rsid w:val="001879A4"/>
    <w:rsid w:val="00190CBA"/>
    <w:rsid w:val="00190F46"/>
    <w:rsid w:val="001947A4"/>
    <w:rsid w:val="001964D8"/>
    <w:rsid w:val="00196C54"/>
    <w:rsid w:val="00196F4D"/>
    <w:rsid w:val="001A16FB"/>
    <w:rsid w:val="001A778F"/>
    <w:rsid w:val="001B1FB6"/>
    <w:rsid w:val="001B381D"/>
    <w:rsid w:val="001B59C9"/>
    <w:rsid w:val="001B5D3B"/>
    <w:rsid w:val="001B6F47"/>
    <w:rsid w:val="001C023F"/>
    <w:rsid w:val="001C174F"/>
    <w:rsid w:val="001C362A"/>
    <w:rsid w:val="001C3C23"/>
    <w:rsid w:val="001C5505"/>
    <w:rsid w:val="001C619E"/>
    <w:rsid w:val="001D0829"/>
    <w:rsid w:val="001D08F7"/>
    <w:rsid w:val="001D0A41"/>
    <w:rsid w:val="001D1A01"/>
    <w:rsid w:val="001D2F2D"/>
    <w:rsid w:val="001D39DF"/>
    <w:rsid w:val="001D41DF"/>
    <w:rsid w:val="001D5199"/>
    <w:rsid w:val="001D616D"/>
    <w:rsid w:val="001E057D"/>
    <w:rsid w:val="001E15A1"/>
    <w:rsid w:val="001E54A5"/>
    <w:rsid w:val="001E587D"/>
    <w:rsid w:val="001E592D"/>
    <w:rsid w:val="001E6B9E"/>
    <w:rsid w:val="001E7477"/>
    <w:rsid w:val="001F0D97"/>
    <w:rsid w:val="001F1C09"/>
    <w:rsid w:val="001F4447"/>
    <w:rsid w:val="001F4A0C"/>
    <w:rsid w:val="001F4BA7"/>
    <w:rsid w:val="001F50E6"/>
    <w:rsid w:val="001F53C9"/>
    <w:rsid w:val="001F629A"/>
    <w:rsid w:val="001F6C6A"/>
    <w:rsid w:val="001F7A36"/>
    <w:rsid w:val="001F7F3B"/>
    <w:rsid w:val="00200D45"/>
    <w:rsid w:val="002020BB"/>
    <w:rsid w:val="00202B65"/>
    <w:rsid w:val="00202D7E"/>
    <w:rsid w:val="00203710"/>
    <w:rsid w:val="00203A93"/>
    <w:rsid w:val="002054A3"/>
    <w:rsid w:val="00210367"/>
    <w:rsid w:val="0021292F"/>
    <w:rsid w:val="00215793"/>
    <w:rsid w:val="00215D05"/>
    <w:rsid w:val="00216197"/>
    <w:rsid w:val="00216737"/>
    <w:rsid w:val="00217370"/>
    <w:rsid w:val="00217DB1"/>
    <w:rsid w:val="00220B7F"/>
    <w:rsid w:val="00220DCB"/>
    <w:rsid w:val="00221A26"/>
    <w:rsid w:val="00221D49"/>
    <w:rsid w:val="002233B4"/>
    <w:rsid w:val="002235B7"/>
    <w:rsid w:val="0022486C"/>
    <w:rsid w:val="002252C3"/>
    <w:rsid w:val="002256E9"/>
    <w:rsid w:val="00225AE7"/>
    <w:rsid w:val="002271CC"/>
    <w:rsid w:val="002278F7"/>
    <w:rsid w:val="002324B0"/>
    <w:rsid w:val="00234065"/>
    <w:rsid w:val="00235376"/>
    <w:rsid w:val="00235EEC"/>
    <w:rsid w:val="002368C0"/>
    <w:rsid w:val="00241BB4"/>
    <w:rsid w:val="0024284F"/>
    <w:rsid w:val="00242E37"/>
    <w:rsid w:val="00244F06"/>
    <w:rsid w:val="00247C41"/>
    <w:rsid w:val="00247F4B"/>
    <w:rsid w:val="00250C53"/>
    <w:rsid w:val="00253AC6"/>
    <w:rsid w:val="002544F5"/>
    <w:rsid w:val="00255EC9"/>
    <w:rsid w:val="00256F5D"/>
    <w:rsid w:val="002572FE"/>
    <w:rsid w:val="00257FC8"/>
    <w:rsid w:val="002607FC"/>
    <w:rsid w:val="00260B84"/>
    <w:rsid w:val="0026557F"/>
    <w:rsid w:val="00275854"/>
    <w:rsid w:val="00280EEC"/>
    <w:rsid w:val="002830BE"/>
    <w:rsid w:val="00285700"/>
    <w:rsid w:val="00286F42"/>
    <w:rsid w:val="002871C9"/>
    <w:rsid w:val="00287C5E"/>
    <w:rsid w:val="00291BAC"/>
    <w:rsid w:val="00293279"/>
    <w:rsid w:val="00293914"/>
    <w:rsid w:val="00293F10"/>
    <w:rsid w:val="00295598"/>
    <w:rsid w:val="00295A10"/>
    <w:rsid w:val="002A0669"/>
    <w:rsid w:val="002A12CA"/>
    <w:rsid w:val="002A21DD"/>
    <w:rsid w:val="002A2A06"/>
    <w:rsid w:val="002A44BD"/>
    <w:rsid w:val="002A4D6F"/>
    <w:rsid w:val="002A77E6"/>
    <w:rsid w:val="002B0182"/>
    <w:rsid w:val="002B0EF6"/>
    <w:rsid w:val="002B1F73"/>
    <w:rsid w:val="002B4F9C"/>
    <w:rsid w:val="002B6B5E"/>
    <w:rsid w:val="002B790C"/>
    <w:rsid w:val="002B79C2"/>
    <w:rsid w:val="002C03A3"/>
    <w:rsid w:val="002C2905"/>
    <w:rsid w:val="002C2DA2"/>
    <w:rsid w:val="002C3C35"/>
    <w:rsid w:val="002C3FAB"/>
    <w:rsid w:val="002C43C5"/>
    <w:rsid w:val="002C444D"/>
    <w:rsid w:val="002C4FFA"/>
    <w:rsid w:val="002C5544"/>
    <w:rsid w:val="002C5F1E"/>
    <w:rsid w:val="002D00C3"/>
    <w:rsid w:val="002D227A"/>
    <w:rsid w:val="002D5055"/>
    <w:rsid w:val="002D539D"/>
    <w:rsid w:val="002D7B5A"/>
    <w:rsid w:val="002E0273"/>
    <w:rsid w:val="002E0911"/>
    <w:rsid w:val="002E1F28"/>
    <w:rsid w:val="002E1F5B"/>
    <w:rsid w:val="002E3EBB"/>
    <w:rsid w:val="002E3F2D"/>
    <w:rsid w:val="002E468F"/>
    <w:rsid w:val="002E494F"/>
    <w:rsid w:val="002E7BA2"/>
    <w:rsid w:val="002F0252"/>
    <w:rsid w:val="002F079F"/>
    <w:rsid w:val="002F09D4"/>
    <w:rsid w:val="002F120C"/>
    <w:rsid w:val="002F33DB"/>
    <w:rsid w:val="002F3BFB"/>
    <w:rsid w:val="002F4264"/>
    <w:rsid w:val="002F5BCF"/>
    <w:rsid w:val="002F5DE3"/>
    <w:rsid w:val="002F6B61"/>
    <w:rsid w:val="002F762F"/>
    <w:rsid w:val="003007C5"/>
    <w:rsid w:val="003014AF"/>
    <w:rsid w:val="003029AA"/>
    <w:rsid w:val="003033BE"/>
    <w:rsid w:val="00304AD3"/>
    <w:rsid w:val="00304D1C"/>
    <w:rsid w:val="00306279"/>
    <w:rsid w:val="00307053"/>
    <w:rsid w:val="0030759C"/>
    <w:rsid w:val="00307DDA"/>
    <w:rsid w:val="00310831"/>
    <w:rsid w:val="00312A1A"/>
    <w:rsid w:val="00313049"/>
    <w:rsid w:val="00313269"/>
    <w:rsid w:val="00315E5F"/>
    <w:rsid w:val="003176B6"/>
    <w:rsid w:val="003209F5"/>
    <w:rsid w:val="0032239B"/>
    <w:rsid w:val="00322884"/>
    <w:rsid w:val="00322FFD"/>
    <w:rsid w:val="00323C8C"/>
    <w:rsid w:val="00325A42"/>
    <w:rsid w:val="00327554"/>
    <w:rsid w:val="00327A18"/>
    <w:rsid w:val="003304F3"/>
    <w:rsid w:val="003314D6"/>
    <w:rsid w:val="00334057"/>
    <w:rsid w:val="00334EF1"/>
    <w:rsid w:val="003365C0"/>
    <w:rsid w:val="00336EBC"/>
    <w:rsid w:val="00340266"/>
    <w:rsid w:val="00340630"/>
    <w:rsid w:val="003424A1"/>
    <w:rsid w:val="00342D70"/>
    <w:rsid w:val="00344348"/>
    <w:rsid w:val="00344407"/>
    <w:rsid w:val="00346881"/>
    <w:rsid w:val="003476EF"/>
    <w:rsid w:val="00350C52"/>
    <w:rsid w:val="00350CE3"/>
    <w:rsid w:val="003516DE"/>
    <w:rsid w:val="00351702"/>
    <w:rsid w:val="00352ED0"/>
    <w:rsid w:val="00354048"/>
    <w:rsid w:val="0035672F"/>
    <w:rsid w:val="003607C7"/>
    <w:rsid w:val="003615BB"/>
    <w:rsid w:val="00361D40"/>
    <w:rsid w:val="003620B5"/>
    <w:rsid w:val="00365215"/>
    <w:rsid w:val="00365257"/>
    <w:rsid w:val="00365503"/>
    <w:rsid w:val="003655EB"/>
    <w:rsid w:val="0036563F"/>
    <w:rsid w:val="00365718"/>
    <w:rsid w:val="00366C67"/>
    <w:rsid w:val="00370B66"/>
    <w:rsid w:val="00371872"/>
    <w:rsid w:val="00371D7A"/>
    <w:rsid w:val="00375DCF"/>
    <w:rsid w:val="0038196A"/>
    <w:rsid w:val="00381D1A"/>
    <w:rsid w:val="0038217F"/>
    <w:rsid w:val="00382467"/>
    <w:rsid w:val="00382C79"/>
    <w:rsid w:val="00382F7B"/>
    <w:rsid w:val="00383D42"/>
    <w:rsid w:val="00386A67"/>
    <w:rsid w:val="00390047"/>
    <w:rsid w:val="00390F5A"/>
    <w:rsid w:val="00394E7B"/>
    <w:rsid w:val="003960E8"/>
    <w:rsid w:val="00397C12"/>
    <w:rsid w:val="003A024A"/>
    <w:rsid w:val="003A0C34"/>
    <w:rsid w:val="003A2131"/>
    <w:rsid w:val="003A2726"/>
    <w:rsid w:val="003A4F69"/>
    <w:rsid w:val="003B0222"/>
    <w:rsid w:val="003B03C9"/>
    <w:rsid w:val="003B1589"/>
    <w:rsid w:val="003B2B61"/>
    <w:rsid w:val="003B3BEE"/>
    <w:rsid w:val="003B5EFF"/>
    <w:rsid w:val="003B6CE0"/>
    <w:rsid w:val="003B6E46"/>
    <w:rsid w:val="003C0F39"/>
    <w:rsid w:val="003C1278"/>
    <w:rsid w:val="003C2FD9"/>
    <w:rsid w:val="003C41B3"/>
    <w:rsid w:val="003C4328"/>
    <w:rsid w:val="003C5522"/>
    <w:rsid w:val="003C6AB0"/>
    <w:rsid w:val="003C737B"/>
    <w:rsid w:val="003C7387"/>
    <w:rsid w:val="003D0495"/>
    <w:rsid w:val="003D07F4"/>
    <w:rsid w:val="003D3462"/>
    <w:rsid w:val="003D45C7"/>
    <w:rsid w:val="003D5697"/>
    <w:rsid w:val="003E0BD5"/>
    <w:rsid w:val="003E1245"/>
    <w:rsid w:val="003E15EF"/>
    <w:rsid w:val="003E1A88"/>
    <w:rsid w:val="003E2013"/>
    <w:rsid w:val="003E206B"/>
    <w:rsid w:val="003E262A"/>
    <w:rsid w:val="003E4F06"/>
    <w:rsid w:val="003E51CF"/>
    <w:rsid w:val="003E523F"/>
    <w:rsid w:val="003E7F31"/>
    <w:rsid w:val="003E7F8D"/>
    <w:rsid w:val="003F1833"/>
    <w:rsid w:val="003F1A1E"/>
    <w:rsid w:val="003F21F1"/>
    <w:rsid w:val="003F2A07"/>
    <w:rsid w:val="003F46A6"/>
    <w:rsid w:val="003F4F24"/>
    <w:rsid w:val="003F6927"/>
    <w:rsid w:val="003F7117"/>
    <w:rsid w:val="003F76B6"/>
    <w:rsid w:val="003F7987"/>
    <w:rsid w:val="00400359"/>
    <w:rsid w:val="00401248"/>
    <w:rsid w:val="004012E2"/>
    <w:rsid w:val="00401CF6"/>
    <w:rsid w:val="00404662"/>
    <w:rsid w:val="00405AD9"/>
    <w:rsid w:val="00405FEA"/>
    <w:rsid w:val="00406187"/>
    <w:rsid w:val="00406217"/>
    <w:rsid w:val="00411047"/>
    <w:rsid w:val="00412D85"/>
    <w:rsid w:val="00412E78"/>
    <w:rsid w:val="00414837"/>
    <w:rsid w:val="00414B1F"/>
    <w:rsid w:val="004162A5"/>
    <w:rsid w:val="0041655F"/>
    <w:rsid w:val="00416C91"/>
    <w:rsid w:val="00416E4D"/>
    <w:rsid w:val="00420749"/>
    <w:rsid w:val="0043138F"/>
    <w:rsid w:val="004324B4"/>
    <w:rsid w:val="004344E9"/>
    <w:rsid w:val="00434916"/>
    <w:rsid w:val="004355C4"/>
    <w:rsid w:val="00435A0E"/>
    <w:rsid w:val="0043607B"/>
    <w:rsid w:val="00437F2A"/>
    <w:rsid w:val="00440121"/>
    <w:rsid w:val="00441044"/>
    <w:rsid w:val="00441F9B"/>
    <w:rsid w:val="00443B04"/>
    <w:rsid w:val="00446A70"/>
    <w:rsid w:val="004475C3"/>
    <w:rsid w:val="004507A8"/>
    <w:rsid w:val="00451084"/>
    <w:rsid w:val="004513A2"/>
    <w:rsid w:val="00454D84"/>
    <w:rsid w:val="00456E41"/>
    <w:rsid w:val="004619D9"/>
    <w:rsid w:val="00462969"/>
    <w:rsid w:val="00462DA6"/>
    <w:rsid w:val="00464289"/>
    <w:rsid w:val="00466002"/>
    <w:rsid w:val="00467AE5"/>
    <w:rsid w:val="00467F28"/>
    <w:rsid w:val="00470694"/>
    <w:rsid w:val="00470FA2"/>
    <w:rsid w:val="00472C8A"/>
    <w:rsid w:val="0047323C"/>
    <w:rsid w:val="004755B2"/>
    <w:rsid w:val="00475BA5"/>
    <w:rsid w:val="004760CC"/>
    <w:rsid w:val="00476CD7"/>
    <w:rsid w:val="004802DA"/>
    <w:rsid w:val="00481BF4"/>
    <w:rsid w:val="00481D3E"/>
    <w:rsid w:val="004834D8"/>
    <w:rsid w:val="00483E11"/>
    <w:rsid w:val="004841A7"/>
    <w:rsid w:val="00485FF8"/>
    <w:rsid w:val="00486914"/>
    <w:rsid w:val="00487E1C"/>
    <w:rsid w:val="00487F3F"/>
    <w:rsid w:val="004929F2"/>
    <w:rsid w:val="00493D91"/>
    <w:rsid w:val="00494715"/>
    <w:rsid w:val="004951EC"/>
    <w:rsid w:val="0049596A"/>
    <w:rsid w:val="00497902"/>
    <w:rsid w:val="004A1237"/>
    <w:rsid w:val="004A2EAC"/>
    <w:rsid w:val="004A3538"/>
    <w:rsid w:val="004A4229"/>
    <w:rsid w:val="004A427B"/>
    <w:rsid w:val="004A607D"/>
    <w:rsid w:val="004A66CC"/>
    <w:rsid w:val="004B0DCB"/>
    <w:rsid w:val="004B38BF"/>
    <w:rsid w:val="004B56B7"/>
    <w:rsid w:val="004C200E"/>
    <w:rsid w:val="004C48F0"/>
    <w:rsid w:val="004C565C"/>
    <w:rsid w:val="004C65C1"/>
    <w:rsid w:val="004C7239"/>
    <w:rsid w:val="004C779D"/>
    <w:rsid w:val="004D1E05"/>
    <w:rsid w:val="004D3597"/>
    <w:rsid w:val="004D4EF0"/>
    <w:rsid w:val="004D4FE6"/>
    <w:rsid w:val="004D5D93"/>
    <w:rsid w:val="004D6107"/>
    <w:rsid w:val="004E03B1"/>
    <w:rsid w:val="004E1179"/>
    <w:rsid w:val="004E2040"/>
    <w:rsid w:val="004E2352"/>
    <w:rsid w:val="004E2EDD"/>
    <w:rsid w:val="004E3AB9"/>
    <w:rsid w:val="004E4BF9"/>
    <w:rsid w:val="004E7CEF"/>
    <w:rsid w:val="004F1BBA"/>
    <w:rsid w:val="004F65E1"/>
    <w:rsid w:val="004F68D4"/>
    <w:rsid w:val="00500313"/>
    <w:rsid w:val="00500B35"/>
    <w:rsid w:val="005014EA"/>
    <w:rsid w:val="00501BF6"/>
    <w:rsid w:val="0050382E"/>
    <w:rsid w:val="005051C0"/>
    <w:rsid w:val="0050587E"/>
    <w:rsid w:val="0050733F"/>
    <w:rsid w:val="005076A8"/>
    <w:rsid w:val="0051057D"/>
    <w:rsid w:val="005119E7"/>
    <w:rsid w:val="00512375"/>
    <w:rsid w:val="005142A9"/>
    <w:rsid w:val="00514990"/>
    <w:rsid w:val="00520D8A"/>
    <w:rsid w:val="00522A09"/>
    <w:rsid w:val="0052351E"/>
    <w:rsid w:val="00523821"/>
    <w:rsid w:val="005242A8"/>
    <w:rsid w:val="0052582E"/>
    <w:rsid w:val="00525F01"/>
    <w:rsid w:val="00530E39"/>
    <w:rsid w:val="00531404"/>
    <w:rsid w:val="00531BDD"/>
    <w:rsid w:val="005336C3"/>
    <w:rsid w:val="00533BE9"/>
    <w:rsid w:val="005359C5"/>
    <w:rsid w:val="00535B2D"/>
    <w:rsid w:val="00536ABD"/>
    <w:rsid w:val="00536D6C"/>
    <w:rsid w:val="00536FB5"/>
    <w:rsid w:val="005425DD"/>
    <w:rsid w:val="00543118"/>
    <w:rsid w:val="0054469D"/>
    <w:rsid w:val="00545484"/>
    <w:rsid w:val="00545B83"/>
    <w:rsid w:val="0055079A"/>
    <w:rsid w:val="00551636"/>
    <w:rsid w:val="005525E7"/>
    <w:rsid w:val="00552A18"/>
    <w:rsid w:val="005530C5"/>
    <w:rsid w:val="00555A70"/>
    <w:rsid w:val="00555CC1"/>
    <w:rsid w:val="00560951"/>
    <w:rsid w:val="00562F22"/>
    <w:rsid w:val="00562F84"/>
    <w:rsid w:val="00564F01"/>
    <w:rsid w:val="0056615A"/>
    <w:rsid w:val="00566495"/>
    <w:rsid w:val="005716C0"/>
    <w:rsid w:val="00572CCE"/>
    <w:rsid w:val="00572DFA"/>
    <w:rsid w:val="00574157"/>
    <w:rsid w:val="005757FC"/>
    <w:rsid w:val="00576475"/>
    <w:rsid w:val="00581ED8"/>
    <w:rsid w:val="00582BE8"/>
    <w:rsid w:val="005833D3"/>
    <w:rsid w:val="0058351F"/>
    <w:rsid w:val="00585569"/>
    <w:rsid w:val="00585D1F"/>
    <w:rsid w:val="005861F4"/>
    <w:rsid w:val="00590CAC"/>
    <w:rsid w:val="0059144E"/>
    <w:rsid w:val="00592966"/>
    <w:rsid w:val="0059404C"/>
    <w:rsid w:val="0059410B"/>
    <w:rsid w:val="00595DFE"/>
    <w:rsid w:val="005960F2"/>
    <w:rsid w:val="005974A4"/>
    <w:rsid w:val="005977E2"/>
    <w:rsid w:val="005A21C3"/>
    <w:rsid w:val="005A3790"/>
    <w:rsid w:val="005A3F5F"/>
    <w:rsid w:val="005A3FCF"/>
    <w:rsid w:val="005A4863"/>
    <w:rsid w:val="005A6641"/>
    <w:rsid w:val="005B192D"/>
    <w:rsid w:val="005B262F"/>
    <w:rsid w:val="005B301F"/>
    <w:rsid w:val="005B399C"/>
    <w:rsid w:val="005B6F59"/>
    <w:rsid w:val="005C4CC7"/>
    <w:rsid w:val="005C5875"/>
    <w:rsid w:val="005C7860"/>
    <w:rsid w:val="005C7959"/>
    <w:rsid w:val="005D0850"/>
    <w:rsid w:val="005D1454"/>
    <w:rsid w:val="005D19F9"/>
    <w:rsid w:val="005D36D7"/>
    <w:rsid w:val="005D49FE"/>
    <w:rsid w:val="005D5E36"/>
    <w:rsid w:val="005E0933"/>
    <w:rsid w:val="005E3477"/>
    <w:rsid w:val="005E3A1E"/>
    <w:rsid w:val="005E3E92"/>
    <w:rsid w:val="005E42B6"/>
    <w:rsid w:val="005E67B3"/>
    <w:rsid w:val="005E6FDD"/>
    <w:rsid w:val="005E7AC9"/>
    <w:rsid w:val="005E7BD9"/>
    <w:rsid w:val="005F061C"/>
    <w:rsid w:val="005F08E9"/>
    <w:rsid w:val="005F312B"/>
    <w:rsid w:val="005F5011"/>
    <w:rsid w:val="005F5DB6"/>
    <w:rsid w:val="005F64A8"/>
    <w:rsid w:val="005F6868"/>
    <w:rsid w:val="005F7817"/>
    <w:rsid w:val="00601A3B"/>
    <w:rsid w:val="00601FD9"/>
    <w:rsid w:val="0060259F"/>
    <w:rsid w:val="00604661"/>
    <w:rsid w:val="006046A1"/>
    <w:rsid w:val="00605FFC"/>
    <w:rsid w:val="0060753F"/>
    <w:rsid w:val="00607A06"/>
    <w:rsid w:val="00607D6A"/>
    <w:rsid w:val="0061250A"/>
    <w:rsid w:val="006127E7"/>
    <w:rsid w:val="006148AC"/>
    <w:rsid w:val="0061510A"/>
    <w:rsid w:val="006154E5"/>
    <w:rsid w:val="00615CB0"/>
    <w:rsid w:val="0061681D"/>
    <w:rsid w:val="00621473"/>
    <w:rsid w:val="00623013"/>
    <w:rsid w:val="006232DD"/>
    <w:rsid w:val="00623B54"/>
    <w:rsid w:val="00624081"/>
    <w:rsid w:val="006261C7"/>
    <w:rsid w:val="00627888"/>
    <w:rsid w:val="006302A0"/>
    <w:rsid w:val="006319F9"/>
    <w:rsid w:val="006362B7"/>
    <w:rsid w:val="00636806"/>
    <w:rsid w:val="00637C04"/>
    <w:rsid w:val="00643ADA"/>
    <w:rsid w:val="0064646A"/>
    <w:rsid w:val="006474B2"/>
    <w:rsid w:val="0064783D"/>
    <w:rsid w:val="00650285"/>
    <w:rsid w:val="00651314"/>
    <w:rsid w:val="00652272"/>
    <w:rsid w:val="0065446F"/>
    <w:rsid w:val="00654D1E"/>
    <w:rsid w:val="00660122"/>
    <w:rsid w:val="00660B18"/>
    <w:rsid w:val="00661B2A"/>
    <w:rsid w:val="00662D83"/>
    <w:rsid w:val="00665CD1"/>
    <w:rsid w:val="00673ECE"/>
    <w:rsid w:val="00675367"/>
    <w:rsid w:val="00676BAB"/>
    <w:rsid w:val="006779A4"/>
    <w:rsid w:val="00677E1A"/>
    <w:rsid w:val="0068147F"/>
    <w:rsid w:val="00681D8F"/>
    <w:rsid w:val="0068446A"/>
    <w:rsid w:val="00684CE6"/>
    <w:rsid w:val="006900F4"/>
    <w:rsid w:val="00690A41"/>
    <w:rsid w:val="0069180B"/>
    <w:rsid w:val="00694EFE"/>
    <w:rsid w:val="006968BF"/>
    <w:rsid w:val="00696DFF"/>
    <w:rsid w:val="00697A7D"/>
    <w:rsid w:val="006A24D4"/>
    <w:rsid w:val="006A266D"/>
    <w:rsid w:val="006A2EEE"/>
    <w:rsid w:val="006A43BC"/>
    <w:rsid w:val="006A551C"/>
    <w:rsid w:val="006A59F5"/>
    <w:rsid w:val="006A61B0"/>
    <w:rsid w:val="006A659B"/>
    <w:rsid w:val="006B00B0"/>
    <w:rsid w:val="006B0B9F"/>
    <w:rsid w:val="006B2A16"/>
    <w:rsid w:val="006B2CE2"/>
    <w:rsid w:val="006B4076"/>
    <w:rsid w:val="006C0019"/>
    <w:rsid w:val="006C0B17"/>
    <w:rsid w:val="006C13E3"/>
    <w:rsid w:val="006C38EB"/>
    <w:rsid w:val="006C65C7"/>
    <w:rsid w:val="006D0201"/>
    <w:rsid w:val="006D1638"/>
    <w:rsid w:val="006D493E"/>
    <w:rsid w:val="006D5E87"/>
    <w:rsid w:val="006D789E"/>
    <w:rsid w:val="006D7B13"/>
    <w:rsid w:val="006E1785"/>
    <w:rsid w:val="006E2657"/>
    <w:rsid w:val="006E3A45"/>
    <w:rsid w:val="006E7076"/>
    <w:rsid w:val="006F0726"/>
    <w:rsid w:val="006F1084"/>
    <w:rsid w:val="006F4E14"/>
    <w:rsid w:val="007011BE"/>
    <w:rsid w:val="00703F27"/>
    <w:rsid w:val="00704867"/>
    <w:rsid w:val="00704B25"/>
    <w:rsid w:val="00706650"/>
    <w:rsid w:val="00710376"/>
    <w:rsid w:val="0071074E"/>
    <w:rsid w:val="0071226A"/>
    <w:rsid w:val="00714DAE"/>
    <w:rsid w:val="00715429"/>
    <w:rsid w:val="0071557A"/>
    <w:rsid w:val="0071772A"/>
    <w:rsid w:val="0072005C"/>
    <w:rsid w:val="00720F61"/>
    <w:rsid w:val="00720FC4"/>
    <w:rsid w:val="00721CB3"/>
    <w:rsid w:val="007229E0"/>
    <w:rsid w:val="00722F90"/>
    <w:rsid w:val="007232D5"/>
    <w:rsid w:val="0072747B"/>
    <w:rsid w:val="007274C9"/>
    <w:rsid w:val="007279DA"/>
    <w:rsid w:val="00731CAA"/>
    <w:rsid w:val="00733B21"/>
    <w:rsid w:val="00734A6D"/>
    <w:rsid w:val="00735562"/>
    <w:rsid w:val="0073569C"/>
    <w:rsid w:val="0073661D"/>
    <w:rsid w:val="007377C4"/>
    <w:rsid w:val="00742441"/>
    <w:rsid w:val="0074341E"/>
    <w:rsid w:val="00744136"/>
    <w:rsid w:val="007455EA"/>
    <w:rsid w:val="00746B15"/>
    <w:rsid w:val="00747159"/>
    <w:rsid w:val="00750E9B"/>
    <w:rsid w:val="007512AD"/>
    <w:rsid w:val="007543C9"/>
    <w:rsid w:val="00754F01"/>
    <w:rsid w:val="00756C09"/>
    <w:rsid w:val="00757430"/>
    <w:rsid w:val="00762570"/>
    <w:rsid w:val="00763194"/>
    <w:rsid w:val="00763D1D"/>
    <w:rsid w:val="007644DF"/>
    <w:rsid w:val="00764A2F"/>
    <w:rsid w:val="0076538F"/>
    <w:rsid w:val="00765B9E"/>
    <w:rsid w:val="00765E12"/>
    <w:rsid w:val="00766646"/>
    <w:rsid w:val="00767964"/>
    <w:rsid w:val="00771063"/>
    <w:rsid w:val="00775327"/>
    <w:rsid w:val="007757B5"/>
    <w:rsid w:val="00775A6C"/>
    <w:rsid w:val="007772CF"/>
    <w:rsid w:val="0077737B"/>
    <w:rsid w:val="00780413"/>
    <w:rsid w:val="00782C51"/>
    <w:rsid w:val="00784287"/>
    <w:rsid w:val="0078450F"/>
    <w:rsid w:val="00784B54"/>
    <w:rsid w:val="00784B5A"/>
    <w:rsid w:val="00784E08"/>
    <w:rsid w:val="007850AA"/>
    <w:rsid w:val="007856C6"/>
    <w:rsid w:val="00787162"/>
    <w:rsid w:val="007907FE"/>
    <w:rsid w:val="00792F20"/>
    <w:rsid w:val="007943EB"/>
    <w:rsid w:val="00794D04"/>
    <w:rsid w:val="00795657"/>
    <w:rsid w:val="00795F43"/>
    <w:rsid w:val="00796467"/>
    <w:rsid w:val="00797334"/>
    <w:rsid w:val="00797E2E"/>
    <w:rsid w:val="007A3410"/>
    <w:rsid w:val="007A39EF"/>
    <w:rsid w:val="007B1F66"/>
    <w:rsid w:val="007B26CB"/>
    <w:rsid w:val="007B3F21"/>
    <w:rsid w:val="007B4BE3"/>
    <w:rsid w:val="007B5EEE"/>
    <w:rsid w:val="007B6818"/>
    <w:rsid w:val="007B73CB"/>
    <w:rsid w:val="007C05CF"/>
    <w:rsid w:val="007C2E68"/>
    <w:rsid w:val="007C5233"/>
    <w:rsid w:val="007C5DA0"/>
    <w:rsid w:val="007C5F85"/>
    <w:rsid w:val="007C63DE"/>
    <w:rsid w:val="007C79A3"/>
    <w:rsid w:val="007D0263"/>
    <w:rsid w:val="007D2F50"/>
    <w:rsid w:val="007D30CA"/>
    <w:rsid w:val="007D35F8"/>
    <w:rsid w:val="007D367C"/>
    <w:rsid w:val="007D3C14"/>
    <w:rsid w:val="007D3E41"/>
    <w:rsid w:val="007D4759"/>
    <w:rsid w:val="007D4AE4"/>
    <w:rsid w:val="007D6EE3"/>
    <w:rsid w:val="007E0ED8"/>
    <w:rsid w:val="007E2D33"/>
    <w:rsid w:val="007E46E8"/>
    <w:rsid w:val="007E6888"/>
    <w:rsid w:val="007F012E"/>
    <w:rsid w:val="007F0BD3"/>
    <w:rsid w:val="007F1E5D"/>
    <w:rsid w:val="007F23EA"/>
    <w:rsid w:val="007F2D23"/>
    <w:rsid w:val="007F6A0E"/>
    <w:rsid w:val="00801F74"/>
    <w:rsid w:val="00802099"/>
    <w:rsid w:val="008020D3"/>
    <w:rsid w:val="00802DBB"/>
    <w:rsid w:val="00803101"/>
    <w:rsid w:val="00803821"/>
    <w:rsid w:val="008062E6"/>
    <w:rsid w:val="008062FB"/>
    <w:rsid w:val="00806C90"/>
    <w:rsid w:val="00813CD4"/>
    <w:rsid w:val="00814AE5"/>
    <w:rsid w:val="008157D9"/>
    <w:rsid w:val="00816510"/>
    <w:rsid w:val="00817568"/>
    <w:rsid w:val="00820AD7"/>
    <w:rsid w:val="008259F4"/>
    <w:rsid w:val="0083135D"/>
    <w:rsid w:val="00832FD5"/>
    <w:rsid w:val="008331E9"/>
    <w:rsid w:val="008345BB"/>
    <w:rsid w:val="00834678"/>
    <w:rsid w:val="008346C1"/>
    <w:rsid w:val="0084044B"/>
    <w:rsid w:val="00840B40"/>
    <w:rsid w:val="0084299E"/>
    <w:rsid w:val="00842D74"/>
    <w:rsid w:val="00843DD1"/>
    <w:rsid w:val="00844912"/>
    <w:rsid w:val="00846D0C"/>
    <w:rsid w:val="00846DAF"/>
    <w:rsid w:val="00847E2E"/>
    <w:rsid w:val="0085094B"/>
    <w:rsid w:val="00851F29"/>
    <w:rsid w:val="0085448F"/>
    <w:rsid w:val="008547FF"/>
    <w:rsid w:val="00855906"/>
    <w:rsid w:val="00856553"/>
    <w:rsid w:val="00856A96"/>
    <w:rsid w:val="008571AD"/>
    <w:rsid w:val="00860A3C"/>
    <w:rsid w:val="00861839"/>
    <w:rsid w:val="00861EC1"/>
    <w:rsid w:val="008633CB"/>
    <w:rsid w:val="00863E7C"/>
    <w:rsid w:val="00866031"/>
    <w:rsid w:val="008667D0"/>
    <w:rsid w:val="008723AC"/>
    <w:rsid w:val="00872482"/>
    <w:rsid w:val="0087299C"/>
    <w:rsid w:val="00874C9F"/>
    <w:rsid w:val="00874CDE"/>
    <w:rsid w:val="008772C2"/>
    <w:rsid w:val="008800C1"/>
    <w:rsid w:val="00880E35"/>
    <w:rsid w:val="008841D4"/>
    <w:rsid w:val="0088468D"/>
    <w:rsid w:val="00886120"/>
    <w:rsid w:val="00887308"/>
    <w:rsid w:val="00893AC0"/>
    <w:rsid w:val="00895D09"/>
    <w:rsid w:val="00895E57"/>
    <w:rsid w:val="00895E61"/>
    <w:rsid w:val="008A1393"/>
    <w:rsid w:val="008A2D30"/>
    <w:rsid w:val="008A3B3E"/>
    <w:rsid w:val="008A5829"/>
    <w:rsid w:val="008A6F7E"/>
    <w:rsid w:val="008A7034"/>
    <w:rsid w:val="008B0F41"/>
    <w:rsid w:val="008B138B"/>
    <w:rsid w:val="008B247C"/>
    <w:rsid w:val="008B44D9"/>
    <w:rsid w:val="008B53B5"/>
    <w:rsid w:val="008C0AEF"/>
    <w:rsid w:val="008C0B95"/>
    <w:rsid w:val="008C3B2F"/>
    <w:rsid w:val="008C5BB1"/>
    <w:rsid w:val="008C7AEF"/>
    <w:rsid w:val="008D1976"/>
    <w:rsid w:val="008D2BE2"/>
    <w:rsid w:val="008D5B8C"/>
    <w:rsid w:val="008D6B03"/>
    <w:rsid w:val="008E0687"/>
    <w:rsid w:val="008E354D"/>
    <w:rsid w:val="008E6D2A"/>
    <w:rsid w:val="008F5EF6"/>
    <w:rsid w:val="008F684E"/>
    <w:rsid w:val="008F712C"/>
    <w:rsid w:val="0090012F"/>
    <w:rsid w:val="0090237D"/>
    <w:rsid w:val="00902E2C"/>
    <w:rsid w:val="0090336E"/>
    <w:rsid w:val="00906BF6"/>
    <w:rsid w:val="00907942"/>
    <w:rsid w:val="00907B32"/>
    <w:rsid w:val="009109D0"/>
    <w:rsid w:val="00911365"/>
    <w:rsid w:val="00915A47"/>
    <w:rsid w:val="009214ED"/>
    <w:rsid w:val="00921DFA"/>
    <w:rsid w:val="00922083"/>
    <w:rsid w:val="00922BDC"/>
    <w:rsid w:val="0092506B"/>
    <w:rsid w:val="009255A4"/>
    <w:rsid w:val="00926798"/>
    <w:rsid w:val="00926A55"/>
    <w:rsid w:val="00927972"/>
    <w:rsid w:val="00927D64"/>
    <w:rsid w:val="00927FC8"/>
    <w:rsid w:val="0093086D"/>
    <w:rsid w:val="00931968"/>
    <w:rsid w:val="00933E2A"/>
    <w:rsid w:val="00935255"/>
    <w:rsid w:val="0093604F"/>
    <w:rsid w:val="00936153"/>
    <w:rsid w:val="009365E8"/>
    <w:rsid w:val="009420E7"/>
    <w:rsid w:val="00944666"/>
    <w:rsid w:val="009466C6"/>
    <w:rsid w:val="00947CC3"/>
    <w:rsid w:val="0095197F"/>
    <w:rsid w:val="00952707"/>
    <w:rsid w:val="0095360D"/>
    <w:rsid w:val="00953690"/>
    <w:rsid w:val="00953C21"/>
    <w:rsid w:val="00956730"/>
    <w:rsid w:val="00960993"/>
    <w:rsid w:val="00964345"/>
    <w:rsid w:val="00966BAC"/>
    <w:rsid w:val="0097092D"/>
    <w:rsid w:val="00970F34"/>
    <w:rsid w:val="0097110A"/>
    <w:rsid w:val="0097453E"/>
    <w:rsid w:val="00977C8F"/>
    <w:rsid w:val="0098059D"/>
    <w:rsid w:val="009809F2"/>
    <w:rsid w:val="00981507"/>
    <w:rsid w:val="0098167D"/>
    <w:rsid w:val="00981D71"/>
    <w:rsid w:val="00982639"/>
    <w:rsid w:val="00983D40"/>
    <w:rsid w:val="00984938"/>
    <w:rsid w:val="00986D93"/>
    <w:rsid w:val="009908B8"/>
    <w:rsid w:val="0099188B"/>
    <w:rsid w:val="00992DE6"/>
    <w:rsid w:val="0099357E"/>
    <w:rsid w:val="009959C3"/>
    <w:rsid w:val="00996564"/>
    <w:rsid w:val="00996740"/>
    <w:rsid w:val="00996D1B"/>
    <w:rsid w:val="009A0A06"/>
    <w:rsid w:val="009A0C6A"/>
    <w:rsid w:val="009A0D8B"/>
    <w:rsid w:val="009A3DA3"/>
    <w:rsid w:val="009A48CD"/>
    <w:rsid w:val="009A5314"/>
    <w:rsid w:val="009A6180"/>
    <w:rsid w:val="009A7987"/>
    <w:rsid w:val="009B1743"/>
    <w:rsid w:val="009B36C3"/>
    <w:rsid w:val="009B3C51"/>
    <w:rsid w:val="009B4E6A"/>
    <w:rsid w:val="009B57CB"/>
    <w:rsid w:val="009B6171"/>
    <w:rsid w:val="009B7F18"/>
    <w:rsid w:val="009C0603"/>
    <w:rsid w:val="009C1555"/>
    <w:rsid w:val="009C23AF"/>
    <w:rsid w:val="009C2CEF"/>
    <w:rsid w:val="009C4B71"/>
    <w:rsid w:val="009C5F47"/>
    <w:rsid w:val="009C620F"/>
    <w:rsid w:val="009D09EB"/>
    <w:rsid w:val="009D10A3"/>
    <w:rsid w:val="009D1CD1"/>
    <w:rsid w:val="009D216C"/>
    <w:rsid w:val="009D35A6"/>
    <w:rsid w:val="009D3D46"/>
    <w:rsid w:val="009D4792"/>
    <w:rsid w:val="009D4999"/>
    <w:rsid w:val="009D4B4E"/>
    <w:rsid w:val="009D4E0E"/>
    <w:rsid w:val="009D519C"/>
    <w:rsid w:val="009D7CE9"/>
    <w:rsid w:val="009E04A6"/>
    <w:rsid w:val="009E09F8"/>
    <w:rsid w:val="009E1E38"/>
    <w:rsid w:val="009E1F09"/>
    <w:rsid w:val="009E2142"/>
    <w:rsid w:val="009E496C"/>
    <w:rsid w:val="009E4D02"/>
    <w:rsid w:val="009E7157"/>
    <w:rsid w:val="009E765E"/>
    <w:rsid w:val="009E7F82"/>
    <w:rsid w:val="009F0A0B"/>
    <w:rsid w:val="009F1FE4"/>
    <w:rsid w:val="009F31AD"/>
    <w:rsid w:val="009F4892"/>
    <w:rsid w:val="009F7923"/>
    <w:rsid w:val="00A00591"/>
    <w:rsid w:val="00A02825"/>
    <w:rsid w:val="00A048EE"/>
    <w:rsid w:val="00A05143"/>
    <w:rsid w:val="00A05681"/>
    <w:rsid w:val="00A078C1"/>
    <w:rsid w:val="00A11AE5"/>
    <w:rsid w:val="00A12BD0"/>
    <w:rsid w:val="00A1312A"/>
    <w:rsid w:val="00A14742"/>
    <w:rsid w:val="00A14754"/>
    <w:rsid w:val="00A171BA"/>
    <w:rsid w:val="00A221A3"/>
    <w:rsid w:val="00A23D2A"/>
    <w:rsid w:val="00A2664E"/>
    <w:rsid w:val="00A27C36"/>
    <w:rsid w:val="00A32A2A"/>
    <w:rsid w:val="00A32CE5"/>
    <w:rsid w:val="00A34E27"/>
    <w:rsid w:val="00A351A6"/>
    <w:rsid w:val="00A4068A"/>
    <w:rsid w:val="00A41721"/>
    <w:rsid w:val="00A419F5"/>
    <w:rsid w:val="00A43F5B"/>
    <w:rsid w:val="00A443DE"/>
    <w:rsid w:val="00A45297"/>
    <w:rsid w:val="00A45B85"/>
    <w:rsid w:val="00A46A73"/>
    <w:rsid w:val="00A46A7D"/>
    <w:rsid w:val="00A472D0"/>
    <w:rsid w:val="00A503FE"/>
    <w:rsid w:val="00A50D00"/>
    <w:rsid w:val="00A520FE"/>
    <w:rsid w:val="00A53C25"/>
    <w:rsid w:val="00A54E8B"/>
    <w:rsid w:val="00A54F43"/>
    <w:rsid w:val="00A56A10"/>
    <w:rsid w:val="00A572EC"/>
    <w:rsid w:val="00A5766C"/>
    <w:rsid w:val="00A57893"/>
    <w:rsid w:val="00A57DEC"/>
    <w:rsid w:val="00A6327E"/>
    <w:rsid w:val="00A64B66"/>
    <w:rsid w:val="00A65BF3"/>
    <w:rsid w:val="00A70574"/>
    <w:rsid w:val="00A71D18"/>
    <w:rsid w:val="00A72538"/>
    <w:rsid w:val="00A72579"/>
    <w:rsid w:val="00A7278C"/>
    <w:rsid w:val="00A731B8"/>
    <w:rsid w:val="00A75611"/>
    <w:rsid w:val="00A75AEE"/>
    <w:rsid w:val="00A77EA0"/>
    <w:rsid w:val="00A80A0C"/>
    <w:rsid w:val="00A810A4"/>
    <w:rsid w:val="00A81877"/>
    <w:rsid w:val="00A81959"/>
    <w:rsid w:val="00A82248"/>
    <w:rsid w:val="00A84C94"/>
    <w:rsid w:val="00A85E27"/>
    <w:rsid w:val="00A865CD"/>
    <w:rsid w:val="00A87827"/>
    <w:rsid w:val="00A879D1"/>
    <w:rsid w:val="00A91D9E"/>
    <w:rsid w:val="00A92814"/>
    <w:rsid w:val="00A93928"/>
    <w:rsid w:val="00A9508B"/>
    <w:rsid w:val="00A956B1"/>
    <w:rsid w:val="00AA06E9"/>
    <w:rsid w:val="00AA1427"/>
    <w:rsid w:val="00AA1F02"/>
    <w:rsid w:val="00AA2DE1"/>
    <w:rsid w:val="00AA2F8A"/>
    <w:rsid w:val="00AA4215"/>
    <w:rsid w:val="00AA48D7"/>
    <w:rsid w:val="00AA5D3E"/>
    <w:rsid w:val="00AA66B7"/>
    <w:rsid w:val="00AA7152"/>
    <w:rsid w:val="00AB1930"/>
    <w:rsid w:val="00AB41F5"/>
    <w:rsid w:val="00AB43D4"/>
    <w:rsid w:val="00AB585F"/>
    <w:rsid w:val="00AB6A0C"/>
    <w:rsid w:val="00AB703E"/>
    <w:rsid w:val="00AB7EDE"/>
    <w:rsid w:val="00AC0A73"/>
    <w:rsid w:val="00AC0AB8"/>
    <w:rsid w:val="00AC3E4F"/>
    <w:rsid w:val="00AC47D1"/>
    <w:rsid w:val="00AC48FF"/>
    <w:rsid w:val="00AC5108"/>
    <w:rsid w:val="00AC700F"/>
    <w:rsid w:val="00AC7CD5"/>
    <w:rsid w:val="00AD1466"/>
    <w:rsid w:val="00AD2556"/>
    <w:rsid w:val="00AD2E1A"/>
    <w:rsid w:val="00AD43B6"/>
    <w:rsid w:val="00AD5AFF"/>
    <w:rsid w:val="00AD6983"/>
    <w:rsid w:val="00AD6BFB"/>
    <w:rsid w:val="00AD7F84"/>
    <w:rsid w:val="00AE0167"/>
    <w:rsid w:val="00AE1081"/>
    <w:rsid w:val="00AE2ED6"/>
    <w:rsid w:val="00AE3362"/>
    <w:rsid w:val="00AE6533"/>
    <w:rsid w:val="00AE65BD"/>
    <w:rsid w:val="00AF0102"/>
    <w:rsid w:val="00AF0E93"/>
    <w:rsid w:val="00AF20FD"/>
    <w:rsid w:val="00AF22D6"/>
    <w:rsid w:val="00AF290A"/>
    <w:rsid w:val="00AF2BAB"/>
    <w:rsid w:val="00AF4F90"/>
    <w:rsid w:val="00B0520C"/>
    <w:rsid w:val="00B05C5C"/>
    <w:rsid w:val="00B06A4E"/>
    <w:rsid w:val="00B07389"/>
    <w:rsid w:val="00B1381C"/>
    <w:rsid w:val="00B14889"/>
    <w:rsid w:val="00B15B91"/>
    <w:rsid w:val="00B16A09"/>
    <w:rsid w:val="00B17FCA"/>
    <w:rsid w:val="00B2006C"/>
    <w:rsid w:val="00B2112C"/>
    <w:rsid w:val="00B22D48"/>
    <w:rsid w:val="00B22D66"/>
    <w:rsid w:val="00B230B5"/>
    <w:rsid w:val="00B24AE7"/>
    <w:rsid w:val="00B25A1F"/>
    <w:rsid w:val="00B27535"/>
    <w:rsid w:val="00B301AB"/>
    <w:rsid w:val="00B3026C"/>
    <w:rsid w:val="00B32102"/>
    <w:rsid w:val="00B33284"/>
    <w:rsid w:val="00B33390"/>
    <w:rsid w:val="00B33CC0"/>
    <w:rsid w:val="00B35090"/>
    <w:rsid w:val="00B3738C"/>
    <w:rsid w:val="00B37B2F"/>
    <w:rsid w:val="00B41437"/>
    <w:rsid w:val="00B420A9"/>
    <w:rsid w:val="00B43741"/>
    <w:rsid w:val="00B4390A"/>
    <w:rsid w:val="00B44CD9"/>
    <w:rsid w:val="00B45016"/>
    <w:rsid w:val="00B45D8C"/>
    <w:rsid w:val="00B46B89"/>
    <w:rsid w:val="00B475E6"/>
    <w:rsid w:val="00B50207"/>
    <w:rsid w:val="00B506E5"/>
    <w:rsid w:val="00B507B5"/>
    <w:rsid w:val="00B50B4A"/>
    <w:rsid w:val="00B52510"/>
    <w:rsid w:val="00B52AFF"/>
    <w:rsid w:val="00B530DB"/>
    <w:rsid w:val="00B53576"/>
    <w:rsid w:val="00B53AAE"/>
    <w:rsid w:val="00B55A9C"/>
    <w:rsid w:val="00B55F82"/>
    <w:rsid w:val="00B606C2"/>
    <w:rsid w:val="00B6393B"/>
    <w:rsid w:val="00B63B93"/>
    <w:rsid w:val="00B63E19"/>
    <w:rsid w:val="00B64B13"/>
    <w:rsid w:val="00B6574A"/>
    <w:rsid w:val="00B65AF4"/>
    <w:rsid w:val="00B711DF"/>
    <w:rsid w:val="00B7138B"/>
    <w:rsid w:val="00B731CD"/>
    <w:rsid w:val="00B74B3D"/>
    <w:rsid w:val="00B755E3"/>
    <w:rsid w:val="00B75BE3"/>
    <w:rsid w:val="00B77215"/>
    <w:rsid w:val="00B77514"/>
    <w:rsid w:val="00B82FE0"/>
    <w:rsid w:val="00B84102"/>
    <w:rsid w:val="00B8505C"/>
    <w:rsid w:val="00B85A72"/>
    <w:rsid w:val="00B85B2F"/>
    <w:rsid w:val="00B90EE2"/>
    <w:rsid w:val="00B91A47"/>
    <w:rsid w:val="00B94B3D"/>
    <w:rsid w:val="00B94B71"/>
    <w:rsid w:val="00BA25F1"/>
    <w:rsid w:val="00BA3ACA"/>
    <w:rsid w:val="00BA3C8B"/>
    <w:rsid w:val="00BA5870"/>
    <w:rsid w:val="00BA5BFD"/>
    <w:rsid w:val="00BA6468"/>
    <w:rsid w:val="00BA6B3B"/>
    <w:rsid w:val="00BA766E"/>
    <w:rsid w:val="00BB0765"/>
    <w:rsid w:val="00BB0AE8"/>
    <w:rsid w:val="00BB1512"/>
    <w:rsid w:val="00BB2F8F"/>
    <w:rsid w:val="00BB30CC"/>
    <w:rsid w:val="00BB39F6"/>
    <w:rsid w:val="00BB3CFB"/>
    <w:rsid w:val="00BB42C8"/>
    <w:rsid w:val="00BB5392"/>
    <w:rsid w:val="00BB540D"/>
    <w:rsid w:val="00BB5A8E"/>
    <w:rsid w:val="00BB6E1C"/>
    <w:rsid w:val="00BB726F"/>
    <w:rsid w:val="00BB7C41"/>
    <w:rsid w:val="00BC089C"/>
    <w:rsid w:val="00BC1725"/>
    <w:rsid w:val="00BC2D97"/>
    <w:rsid w:val="00BC2E52"/>
    <w:rsid w:val="00BC3A50"/>
    <w:rsid w:val="00BC5BC9"/>
    <w:rsid w:val="00BC6E41"/>
    <w:rsid w:val="00BD09B4"/>
    <w:rsid w:val="00BD2D48"/>
    <w:rsid w:val="00BD31A1"/>
    <w:rsid w:val="00BD5AA5"/>
    <w:rsid w:val="00BD6728"/>
    <w:rsid w:val="00BD704C"/>
    <w:rsid w:val="00BD75EC"/>
    <w:rsid w:val="00BE0DA1"/>
    <w:rsid w:val="00BE2F8D"/>
    <w:rsid w:val="00BE3801"/>
    <w:rsid w:val="00BE3FD7"/>
    <w:rsid w:val="00BE49EA"/>
    <w:rsid w:val="00BE67F7"/>
    <w:rsid w:val="00BE78A8"/>
    <w:rsid w:val="00BE7D48"/>
    <w:rsid w:val="00BF4F96"/>
    <w:rsid w:val="00BF7C71"/>
    <w:rsid w:val="00C012EA"/>
    <w:rsid w:val="00C01578"/>
    <w:rsid w:val="00C016CD"/>
    <w:rsid w:val="00C01EA1"/>
    <w:rsid w:val="00C02044"/>
    <w:rsid w:val="00C02C5A"/>
    <w:rsid w:val="00C0399E"/>
    <w:rsid w:val="00C069DE"/>
    <w:rsid w:val="00C10FE8"/>
    <w:rsid w:val="00C1367C"/>
    <w:rsid w:val="00C1378A"/>
    <w:rsid w:val="00C140B6"/>
    <w:rsid w:val="00C15068"/>
    <w:rsid w:val="00C17662"/>
    <w:rsid w:val="00C178D3"/>
    <w:rsid w:val="00C20379"/>
    <w:rsid w:val="00C213F0"/>
    <w:rsid w:val="00C21EB8"/>
    <w:rsid w:val="00C223E0"/>
    <w:rsid w:val="00C24942"/>
    <w:rsid w:val="00C24E3E"/>
    <w:rsid w:val="00C268B8"/>
    <w:rsid w:val="00C26914"/>
    <w:rsid w:val="00C301B7"/>
    <w:rsid w:val="00C30323"/>
    <w:rsid w:val="00C31D51"/>
    <w:rsid w:val="00C329F1"/>
    <w:rsid w:val="00C32DA7"/>
    <w:rsid w:val="00C3357D"/>
    <w:rsid w:val="00C33831"/>
    <w:rsid w:val="00C344A8"/>
    <w:rsid w:val="00C347CD"/>
    <w:rsid w:val="00C35612"/>
    <w:rsid w:val="00C37AB5"/>
    <w:rsid w:val="00C4013C"/>
    <w:rsid w:val="00C40540"/>
    <w:rsid w:val="00C41212"/>
    <w:rsid w:val="00C43309"/>
    <w:rsid w:val="00C44419"/>
    <w:rsid w:val="00C45FC9"/>
    <w:rsid w:val="00C46E8E"/>
    <w:rsid w:val="00C51D2B"/>
    <w:rsid w:val="00C5285C"/>
    <w:rsid w:val="00C543C1"/>
    <w:rsid w:val="00C5528F"/>
    <w:rsid w:val="00C55EDA"/>
    <w:rsid w:val="00C56AC5"/>
    <w:rsid w:val="00C576DA"/>
    <w:rsid w:val="00C57C7D"/>
    <w:rsid w:val="00C57E14"/>
    <w:rsid w:val="00C60E2B"/>
    <w:rsid w:val="00C636F5"/>
    <w:rsid w:val="00C63CBE"/>
    <w:rsid w:val="00C64FEB"/>
    <w:rsid w:val="00C65D15"/>
    <w:rsid w:val="00C678A7"/>
    <w:rsid w:val="00C70205"/>
    <w:rsid w:val="00C70F07"/>
    <w:rsid w:val="00C732B0"/>
    <w:rsid w:val="00C73918"/>
    <w:rsid w:val="00C73F66"/>
    <w:rsid w:val="00C74470"/>
    <w:rsid w:val="00C74663"/>
    <w:rsid w:val="00C75D87"/>
    <w:rsid w:val="00C76982"/>
    <w:rsid w:val="00C80B41"/>
    <w:rsid w:val="00C818DE"/>
    <w:rsid w:val="00C85CCC"/>
    <w:rsid w:val="00C8753D"/>
    <w:rsid w:val="00C87758"/>
    <w:rsid w:val="00C87D7D"/>
    <w:rsid w:val="00C901B0"/>
    <w:rsid w:val="00C90306"/>
    <w:rsid w:val="00C90793"/>
    <w:rsid w:val="00C9138D"/>
    <w:rsid w:val="00C93A94"/>
    <w:rsid w:val="00C95770"/>
    <w:rsid w:val="00C96756"/>
    <w:rsid w:val="00C96C2B"/>
    <w:rsid w:val="00CA2E18"/>
    <w:rsid w:val="00CA53B0"/>
    <w:rsid w:val="00CA53D5"/>
    <w:rsid w:val="00CA7D6E"/>
    <w:rsid w:val="00CB021D"/>
    <w:rsid w:val="00CB0438"/>
    <w:rsid w:val="00CB2674"/>
    <w:rsid w:val="00CB292F"/>
    <w:rsid w:val="00CB49B3"/>
    <w:rsid w:val="00CB5534"/>
    <w:rsid w:val="00CB65FC"/>
    <w:rsid w:val="00CB67A0"/>
    <w:rsid w:val="00CB6B00"/>
    <w:rsid w:val="00CB7B91"/>
    <w:rsid w:val="00CC182F"/>
    <w:rsid w:val="00CC456D"/>
    <w:rsid w:val="00CC699F"/>
    <w:rsid w:val="00CC780E"/>
    <w:rsid w:val="00CD03C8"/>
    <w:rsid w:val="00CD1D1E"/>
    <w:rsid w:val="00CD4D20"/>
    <w:rsid w:val="00CD508F"/>
    <w:rsid w:val="00CD7D89"/>
    <w:rsid w:val="00CD7EAE"/>
    <w:rsid w:val="00CE0736"/>
    <w:rsid w:val="00CE2645"/>
    <w:rsid w:val="00CE33D9"/>
    <w:rsid w:val="00CE4A1C"/>
    <w:rsid w:val="00CE4DC7"/>
    <w:rsid w:val="00CE5539"/>
    <w:rsid w:val="00CF0A10"/>
    <w:rsid w:val="00CF1CCB"/>
    <w:rsid w:val="00CF1CF3"/>
    <w:rsid w:val="00CF1EFE"/>
    <w:rsid w:val="00CF20AA"/>
    <w:rsid w:val="00CF635E"/>
    <w:rsid w:val="00CF6E05"/>
    <w:rsid w:val="00CF77E2"/>
    <w:rsid w:val="00D00D7B"/>
    <w:rsid w:val="00D00F24"/>
    <w:rsid w:val="00D01477"/>
    <w:rsid w:val="00D0348A"/>
    <w:rsid w:val="00D077B0"/>
    <w:rsid w:val="00D11581"/>
    <w:rsid w:val="00D14452"/>
    <w:rsid w:val="00D14BBA"/>
    <w:rsid w:val="00D16FDD"/>
    <w:rsid w:val="00D17369"/>
    <w:rsid w:val="00D175FA"/>
    <w:rsid w:val="00D217F3"/>
    <w:rsid w:val="00D22827"/>
    <w:rsid w:val="00D22A4E"/>
    <w:rsid w:val="00D25A5B"/>
    <w:rsid w:val="00D25E04"/>
    <w:rsid w:val="00D269FD"/>
    <w:rsid w:val="00D30299"/>
    <w:rsid w:val="00D31FFF"/>
    <w:rsid w:val="00D32BFF"/>
    <w:rsid w:val="00D341C0"/>
    <w:rsid w:val="00D347C1"/>
    <w:rsid w:val="00D36C1C"/>
    <w:rsid w:val="00D36C9D"/>
    <w:rsid w:val="00D4070D"/>
    <w:rsid w:val="00D4171C"/>
    <w:rsid w:val="00D43394"/>
    <w:rsid w:val="00D433C4"/>
    <w:rsid w:val="00D43CFE"/>
    <w:rsid w:val="00D44834"/>
    <w:rsid w:val="00D45852"/>
    <w:rsid w:val="00D4611C"/>
    <w:rsid w:val="00D472C6"/>
    <w:rsid w:val="00D47A0D"/>
    <w:rsid w:val="00D50394"/>
    <w:rsid w:val="00D51422"/>
    <w:rsid w:val="00D55D18"/>
    <w:rsid w:val="00D56BB8"/>
    <w:rsid w:val="00D602ED"/>
    <w:rsid w:val="00D624EA"/>
    <w:rsid w:val="00D642F7"/>
    <w:rsid w:val="00D64997"/>
    <w:rsid w:val="00D65145"/>
    <w:rsid w:val="00D66BDE"/>
    <w:rsid w:val="00D670F9"/>
    <w:rsid w:val="00D6727E"/>
    <w:rsid w:val="00D67347"/>
    <w:rsid w:val="00D73292"/>
    <w:rsid w:val="00D745E5"/>
    <w:rsid w:val="00D74A42"/>
    <w:rsid w:val="00D758C3"/>
    <w:rsid w:val="00D775CC"/>
    <w:rsid w:val="00D77C2A"/>
    <w:rsid w:val="00D81111"/>
    <w:rsid w:val="00D81952"/>
    <w:rsid w:val="00D835B5"/>
    <w:rsid w:val="00D84E6B"/>
    <w:rsid w:val="00D84F56"/>
    <w:rsid w:val="00D919AB"/>
    <w:rsid w:val="00D922E6"/>
    <w:rsid w:val="00D92526"/>
    <w:rsid w:val="00D94960"/>
    <w:rsid w:val="00D950C6"/>
    <w:rsid w:val="00D957AB"/>
    <w:rsid w:val="00D97275"/>
    <w:rsid w:val="00DA0380"/>
    <w:rsid w:val="00DA0ED1"/>
    <w:rsid w:val="00DA146E"/>
    <w:rsid w:val="00DA2544"/>
    <w:rsid w:val="00DA2E3E"/>
    <w:rsid w:val="00DA3433"/>
    <w:rsid w:val="00DA3E50"/>
    <w:rsid w:val="00DA6E4F"/>
    <w:rsid w:val="00DA78DE"/>
    <w:rsid w:val="00DB1C99"/>
    <w:rsid w:val="00DB3824"/>
    <w:rsid w:val="00DB49ED"/>
    <w:rsid w:val="00DC1F1F"/>
    <w:rsid w:val="00DC4A00"/>
    <w:rsid w:val="00DC5C8D"/>
    <w:rsid w:val="00DC5CF0"/>
    <w:rsid w:val="00DC6051"/>
    <w:rsid w:val="00DC6B9A"/>
    <w:rsid w:val="00DD271B"/>
    <w:rsid w:val="00DD4576"/>
    <w:rsid w:val="00DD4644"/>
    <w:rsid w:val="00DD630A"/>
    <w:rsid w:val="00DD72D4"/>
    <w:rsid w:val="00DE14C4"/>
    <w:rsid w:val="00DE3AB4"/>
    <w:rsid w:val="00DE3F55"/>
    <w:rsid w:val="00DE53D7"/>
    <w:rsid w:val="00DE5E6D"/>
    <w:rsid w:val="00DE603C"/>
    <w:rsid w:val="00DE66C5"/>
    <w:rsid w:val="00DF029A"/>
    <w:rsid w:val="00DF1FEB"/>
    <w:rsid w:val="00DF2E6F"/>
    <w:rsid w:val="00DF43FA"/>
    <w:rsid w:val="00DF4D96"/>
    <w:rsid w:val="00DF65E5"/>
    <w:rsid w:val="00DF6ADB"/>
    <w:rsid w:val="00DF6E16"/>
    <w:rsid w:val="00DF7A7A"/>
    <w:rsid w:val="00DF7DD8"/>
    <w:rsid w:val="00E0091F"/>
    <w:rsid w:val="00E009F1"/>
    <w:rsid w:val="00E02214"/>
    <w:rsid w:val="00E02E03"/>
    <w:rsid w:val="00E03D0A"/>
    <w:rsid w:val="00E05268"/>
    <w:rsid w:val="00E061D9"/>
    <w:rsid w:val="00E064C3"/>
    <w:rsid w:val="00E064EB"/>
    <w:rsid w:val="00E06C38"/>
    <w:rsid w:val="00E0702F"/>
    <w:rsid w:val="00E07B5E"/>
    <w:rsid w:val="00E10055"/>
    <w:rsid w:val="00E1030A"/>
    <w:rsid w:val="00E1087C"/>
    <w:rsid w:val="00E11CE0"/>
    <w:rsid w:val="00E121B6"/>
    <w:rsid w:val="00E12FE8"/>
    <w:rsid w:val="00E13AE7"/>
    <w:rsid w:val="00E13B0B"/>
    <w:rsid w:val="00E142A5"/>
    <w:rsid w:val="00E14769"/>
    <w:rsid w:val="00E20223"/>
    <w:rsid w:val="00E207DB"/>
    <w:rsid w:val="00E21D8E"/>
    <w:rsid w:val="00E22CC8"/>
    <w:rsid w:val="00E22DBA"/>
    <w:rsid w:val="00E23A7D"/>
    <w:rsid w:val="00E25908"/>
    <w:rsid w:val="00E2710B"/>
    <w:rsid w:val="00E30792"/>
    <w:rsid w:val="00E32325"/>
    <w:rsid w:val="00E328EC"/>
    <w:rsid w:val="00E34780"/>
    <w:rsid w:val="00E34DCD"/>
    <w:rsid w:val="00E36DC5"/>
    <w:rsid w:val="00E37275"/>
    <w:rsid w:val="00E40EAB"/>
    <w:rsid w:val="00E41347"/>
    <w:rsid w:val="00E437EC"/>
    <w:rsid w:val="00E444E7"/>
    <w:rsid w:val="00E4538C"/>
    <w:rsid w:val="00E45685"/>
    <w:rsid w:val="00E46105"/>
    <w:rsid w:val="00E47627"/>
    <w:rsid w:val="00E476E9"/>
    <w:rsid w:val="00E4781A"/>
    <w:rsid w:val="00E47849"/>
    <w:rsid w:val="00E479E3"/>
    <w:rsid w:val="00E47D7B"/>
    <w:rsid w:val="00E505CE"/>
    <w:rsid w:val="00E54D3D"/>
    <w:rsid w:val="00E56BA1"/>
    <w:rsid w:val="00E57E9B"/>
    <w:rsid w:val="00E60D48"/>
    <w:rsid w:val="00E61DE1"/>
    <w:rsid w:val="00E63647"/>
    <w:rsid w:val="00E64A19"/>
    <w:rsid w:val="00E64D45"/>
    <w:rsid w:val="00E650DA"/>
    <w:rsid w:val="00E66ADD"/>
    <w:rsid w:val="00E66C9A"/>
    <w:rsid w:val="00E7180C"/>
    <w:rsid w:val="00E72A41"/>
    <w:rsid w:val="00E72AC2"/>
    <w:rsid w:val="00E73C26"/>
    <w:rsid w:val="00E77B9A"/>
    <w:rsid w:val="00E82B00"/>
    <w:rsid w:val="00E83E4F"/>
    <w:rsid w:val="00E84F22"/>
    <w:rsid w:val="00E87251"/>
    <w:rsid w:val="00E87276"/>
    <w:rsid w:val="00E913B4"/>
    <w:rsid w:val="00E92A70"/>
    <w:rsid w:val="00E9357A"/>
    <w:rsid w:val="00E952D8"/>
    <w:rsid w:val="00E95FF5"/>
    <w:rsid w:val="00E96805"/>
    <w:rsid w:val="00EA00B8"/>
    <w:rsid w:val="00EA0129"/>
    <w:rsid w:val="00EA0BC6"/>
    <w:rsid w:val="00EA1C91"/>
    <w:rsid w:val="00EA21D7"/>
    <w:rsid w:val="00EA3981"/>
    <w:rsid w:val="00EA5B06"/>
    <w:rsid w:val="00EA6A04"/>
    <w:rsid w:val="00EA6E65"/>
    <w:rsid w:val="00EA72C2"/>
    <w:rsid w:val="00EB1A8F"/>
    <w:rsid w:val="00EB2A51"/>
    <w:rsid w:val="00EB32A9"/>
    <w:rsid w:val="00EB3BC0"/>
    <w:rsid w:val="00EB7B63"/>
    <w:rsid w:val="00EC0C33"/>
    <w:rsid w:val="00EC1E7D"/>
    <w:rsid w:val="00EC2B10"/>
    <w:rsid w:val="00EC3B35"/>
    <w:rsid w:val="00EC5873"/>
    <w:rsid w:val="00EC5F13"/>
    <w:rsid w:val="00EC6AAB"/>
    <w:rsid w:val="00EC70EF"/>
    <w:rsid w:val="00EC7388"/>
    <w:rsid w:val="00EC7E50"/>
    <w:rsid w:val="00ED0052"/>
    <w:rsid w:val="00ED0F4A"/>
    <w:rsid w:val="00ED11AC"/>
    <w:rsid w:val="00ED1D33"/>
    <w:rsid w:val="00ED21EC"/>
    <w:rsid w:val="00ED4554"/>
    <w:rsid w:val="00ED6311"/>
    <w:rsid w:val="00ED6904"/>
    <w:rsid w:val="00ED717F"/>
    <w:rsid w:val="00EE1645"/>
    <w:rsid w:val="00EE4AB5"/>
    <w:rsid w:val="00EE537E"/>
    <w:rsid w:val="00EE6195"/>
    <w:rsid w:val="00EE6772"/>
    <w:rsid w:val="00EE6AF8"/>
    <w:rsid w:val="00EE7015"/>
    <w:rsid w:val="00EF1BD0"/>
    <w:rsid w:val="00EF257E"/>
    <w:rsid w:val="00EF36D1"/>
    <w:rsid w:val="00EF38B2"/>
    <w:rsid w:val="00EF7DA1"/>
    <w:rsid w:val="00F00456"/>
    <w:rsid w:val="00F00728"/>
    <w:rsid w:val="00F01059"/>
    <w:rsid w:val="00F02FCC"/>
    <w:rsid w:val="00F0302D"/>
    <w:rsid w:val="00F0353B"/>
    <w:rsid w:val="00F050D2"/>
    <w:rsid w:val="00F059E8"/>
    <w:rsid w:val="00F06696"/>
    <w:rsid w:val="00F06B1A"/>
    <w:rsid w:val="00F07DDB"/>
    <w:rsid w:val="00F10D25"/>
    <w:rsid w:val="00F10E05"/>
    <w:rsid w:val="00F111AE"/>
    <w:rsid w:val="00F11B42"/>
    <w:rsid w:val="00F124CA"/>
    <w:rsid w:val="00F126F6"/>
    <w:rsid w:val="00F1537E"/>
    <w:rsid w:val="00F15989"/>
    <w:rsid w:val="00F15EA8"/>
    <w:rsid w:val="00F20894"/>
    <w:rsid w:val="00F2184C"/>
    <w:rsid w:val="00F22618"/>
    <w:rsid w:val="00F255C4"/>
    <w:rsid w:val="00F258F9"/>
    <w:rsid w:val="00F261D6"/>
    <w:rsid w:val="00F2786C"/>
    <w:rsid w:val="00F302EC"/>
    <w:rsid w:val="00F31EA0"/>
    <w:rsid w:val="00F336CF"/>
    <w:rsid w:val="00F33C43"/>
    <w:rsid w:val="00F34948"/>
    <w:rsid w:val="00F36BE7"/>
    <w:rsid w:val="00F3754F"/>
    <w:rsid w:val="00F3797B"/>
    <w:rsid w:val="00F405D1"/>
    <w:rsid w:val="00F40EF9"/>
    <w:rsid w:val="00F42396"/>
    <w:rsid w:val="00F43018"/>
    <w:rsid w:val="00F430A0"/>
    <w:rsid w:val="00F435CC"/>
    <w:rsid w:val="00F44850"/>
    <w:rsid w:val="00F44DF7"/>
    <w:rsid w:val="00F46CF0"/>
    <w:rsid w:val="00F510CD"/>
    <w:rsid w:val="00F518C3"/>
    <w:rsid w:val="00F52AB7"/>
    <w:rsid w:val="00F52BC0"/>
    <w:rsid w:val="00F53E0B"/>
    <w:rsid w:val="00F5428D"/>
    <w:rsid w:val="00F54BCB"/>
    <w:rsid w:val="00F557F2"/>
    <w:rsid w:val="00F569C9"/>
    <w:rsid w:val="00F64C6D"/>
    <w:rsid w:val="00F66D68"/>
    <w:rsid w:val="00F70DE0"/>
    <w:rsid w:val="00F70E9C"/>
    <w:rsid w:val="00F71CBA"/>
    <w:rsid w:val="00F73A0A"/>
    <w:rsid w:val="00F747C6"/>
    <w:rsid w:val="00F77802"/>
    <w:rsid w:val="00F77C81"/>
    <w:rsid w:val="00F80D27"/>
    <w:rsid w:val="00F81F14"/>
    <w:rsid w:val="00F85850"/>
    <w:rsid w:val="00F8609B"/>
    <w:rsid w:val="00F9118D"/>
    <w:rsid w:val="00F91E3B"/>
    <w:rsid w:val="00F9200A"/>
    <w:rsid w:val="00F921A6"/>
    <w:rsid w:val="00F9287D"/>
    <w:rsid w:val="00F9508A"/>
    <w:rsid w:val="00F95496"/>
    <w:rsid w:val="00F978EB"/>
    <w:rsid w:val="00F97A60"/>
    <w:rsid w:val="00FA3F17"/>
    <w:rsid w:val="00FA4D2B"/>
    <w:rsid w:val="00FA4F34"/>
    <w:rsid w:val="00FA58BA"/>
    <w:rsid w:val="00FA5BA8"/>
    <w:rsid w:val="00FA7E33"/>
    <w:rsid w:val="00FB0F4B"/>
    <w:rsid w:val="00FB1E15"/>
    <w:rsid w:val="00FB5533"/>
    <w:rsid w:val="00FB74B2"/>
    <w:rsid w:val="00FC2021"/>
    <w:rsid w:val="00FC213C"/>
    <w:rsid w:val="00FC29E5"/>
    <w:rsid w:val="00FC37DC"/>
    <w:rsid w:val="00FC41A3"/>
    <w:rsid w:val="00FC60F9"/>
    <w:rsid w:val="00FC719C"/>
    <w:rsid w:val="00FC7C65"/>
    <w:rsid w:val="00FD129C"/>
    <w:rsid w:val="00FD2CB7"/>
    <w:rsid w:val="00FD2ED7"/>
    <w:rsid w:val="00FD385F"/>
    <w:rsid w:val="00FD39D7"/>
    <w:rsid w:val="00FD4DD2"/>
    <w:rsid w:val="00FD6B56"/>
    <w:rsid w:val="00FD7C51"/>
    <w:rsid w:val="00FE016D"/>
    <w:rsid w:val="00FE0560"/>
    <w:rsid w:val="00FE1E8A"/>
    <w:rsid w:val="00FE222F"/>
    <w:rsid w:val="00FE30AF"/>
    <w:rsid w:val="00FE400C"/>
    <w:rsid w:val="00FE4AB0"/>
    <w:rsid w:val="00FE4E60"/>
    <w:rsid w:val="00FE526E"/>
    <w:rsid w:val="00FE731D"/>
    <w:rsid w:val="00FF0064"/>
    <w:rsid w:val="00FF098D"/>
    <w:rsid w:val="00FF1DDC"/>
    <w:rsid w:val="00FF28A5"/>
    <w:rsid w:val="00FF29FD"/>
    <w:rsid w:val="00FF2C7E"/>
    <w:rsid w:val="00FF3CA7"/>
    <w:rsid w:val="00FF3DFB"/>
    <w:rsid w:val="00FF6419"/>
    <w:rsid w:val="00FF6526"/>
    <w:rsid w:val="00FF6DD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B471"/>
  <w15:chartTrackingRefBased/>
  <w15:docId w15:val="{2063240B-E56F-4658-A6BC-4A96DDC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4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B91"/>
  </w:style>
  <w:style w:type="paragraph" w:styleId="Footer">
    <w:name w:val="footer"/>
    <w:basedOn w:val="Normal"/>
    <w:link w:val="FooterChar"/>
    <w:uiPriority w:val="99"/>
    <w:unhideWhenUsed/>
    <w:rsid w:val="00B15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horsedc.gov.uk/costof" TargetMode="External"/><Relationship Id="rId13" Type="http://schemas.openxmlformats.org/officeDocument/2006/relationships/hyperlink" Target="http://www.whitehorsedc.gov.uk/plann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ommunitysupport@southandvale.gov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itehorsedcc.gov.uk/ukra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aine.ware@whitehorsedc.gov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ukraineresponse@oxfordshire.gov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xfordshire.gov.uk/ukraine" TargetMode="External"/><Relationship Id="rId14" Type="http://schemas.openxmlformats.org/officeDocument/2006/relationships/hyperlink" Target="mailto:simon.howell@whitehorsedc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ED51-D8C4-48B1-B8A8-AD67AF7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Ware</dc:creator>
  <cp:keywords/>
  <dc:description/>
  <cp:lastModifiedBy>Elaine Ware</cp:lastModifiedBy>
  <cp:revision>9</cp:revision>
  <cp:lastPrinted>2022-09-02T13:24:00Z</cp:lastPrinted>
  <dcterms:created xsi:type="dcterms:W3CDTF">2022-11-03T16:17:00Z</dcterms:created>
  <dcterms:modified xsi:type="dcterms:W3CDTF">2022-11-03T16:30:00Z</dcterms:modified>
</cp:coreProperties>
</file>